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9AFA" w14:textId="0A04C464" w:rsidR="00AE46C2" w:rsidRDefault="001654A7">
      <w:pPr>
        <w:pStyle w:val="2"/>
      </w:pPr>
      <w:bookmarkStart w:id="0" w:name="_Toc13187"/>
      <w:bookmarkStart w:id="1" w:name="_Toc530398391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1"/>
    </w:p>
    <w:p w14:paraId="55D64907" w14:textId="77777777" w:rsidR="00AE46C2" w:rsidRDefault="00AE46C2"/>
    <w:p w14:paraId="21D83DA2" w14:textId="77777777" w:rsidR="00AC77C9" w:rsidRPr="00855321" w:rsidRDefault="00C163BE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30398391" w:history="1">
        <w:r w:rsidR="00AC77C9" w:rsidRPr="00A94BE1">
          <w:rPr>
            <w:rStyle w:val="a3"/>
            <w:rFonts w:hint="eastAsia"/>
            <w:noProof/>
          </w:rPr>
          <w:t>斗聊接口</w:t>
        </w:r>
        <w:r w:rsidR="00AC77C9">
          <w:rPr>
            <w:noProof/>
          </w:rPr>
          <w:tab/>
        </w:r>
        <w:r w:rsidR="00AC77C9">
          <w:rPr>
            <w:noProof/>
          </w:rPr>
          <w:fldChar w:fldCharType="begin"/>
        </w:r>
        <w:r w:rsidR="00AC77C9">
          <w:rPr>
            <w:noProof/>
          </w:rPr>
          <w:instrText xml:space="preserve"> PAGEREF _Toc530398391 \h </w:instrText>
        </w:r>
        <w:r w:rsidR="00AC77C9">
          <w:rPr>
            <w:noProof/>
          </w:rPr>
        </w:r>
        <w:r w:rsidR="00AC77C9">
          <w:rPr>
            <w:noProof/>
          </w:rPr>
          <w:fldChar w:fldCharType="separate"/>
        </w:r>
        <w:r w:rsidR="00AC77C9">
          <w:rPr>
            <w:noProof/>
          </w:rPr>
          <w:t>1</w:t>
        </w:r>
        <w:r w:rsidR="00AC77C9">
          <w:rPr>
            <w:noProof/>
          </w:rPr>
          <w:fldChar w:fldCharType="end"/>
        </w:r>
      </w:hyperlink>
    </w:p>
    <w:p w14:paraId="7FC136CE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392" w:history="1">
        <w:r w:rsidRPr="00A94BE1">
          <w:rPr>
            <w:rStyle w:val="a3"/>
            <w:rFonts w:hint="eastAsia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3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32607D90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393" w:history="1">
        <w:r w:rsidRPr="00A94BE1">
          <w:rPr>
            <w:rStyle w:val="a3"/>
            <w:noProof/>
          </w:rPr>
          <w:t>1</w:t>
        </w:r>
        <w:r w:rsidRPr="00A94BE1">
          <w:rPr>
            <w:rStyle w:val="a3"/>
            <w:rFonts w:hint="eastAsia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3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ABDD966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394" w:history="1">
        <w:r w:rsidRPr="00A94BE1">
          <w:rPr>
            <w:rStyle w:val="a3"/>
            <w:noProof/>
          </w:rPr>
          <w:t xml:space="preserve">1.1 </w:t>
        </w:r>
        <w:r w:rsidRPr="00A94BE1">
          <w:rPr>
            <w:rStyle w:val="a3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204A00F6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395" w:history="1">
        <w:r w:rsidRPr="00A94BE1">
          <w:rPr>
            <w:rStyle w:val="a3"/>
            <w:noProof/>
          </w:rPr>
          <w:t>1.2</w:t>
        </w:r>
        <w:r w:rsidRPr="00A94BE1">
          <w:rPr>
            <w:rStyle w:val="a3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5213AE37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396" w:history="1">
        <w:r w:rsidRPr="00A94BE1">
          <w:rPr>
            <w:rStyle w:val="a3"/>
            <w:noProof/>
          </w:rPr>
          <w:t>1.3</w:t>
        </w:r>
        <w:r w:rsidRPr="00A94BE1">
          <w:rPr>
            <w:rStyle w:val="a3"/>
            <w:rFonts w:hint="eastAsia"/>
            <w:noProof/>
          </w:rPr>
          <w:t>同步手机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580F4D72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397" w:history="1">
        <w:r w:rsidRPr="00A94BE1">
          <w:rPr>
            <w:rStyle w:val="a3"/>
            <w:noProof/>
          </w:rPr>
          <w:t>1.4</w:t>
        </w:r>
        <w:r w:rsidRPr="00A94BE1">
          <w:rPr>
            <w:rStyle w:val="a3"/>
            <w:rFonts w:hint="eastAsia"/>
            <w:noProof/>
          </w:rPr>
          <w:t>获取联系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5E1AE39B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398" w:history="1">
        <w:r w:rsidRPr="00A94BE1">
          <w:rPr>
            <w:rStyle w:val="a3"/>
            <w:noProof/>
          </w:rPr>
          <w:t>1.5</w:t>
        </w:r>
        <w:r w:rsidRPr="00A94BE1">
          <w:rPr>
            <w:rStyle w:val="a3"/>
            <w:rFonts w:hint="eastAsia"/>
            <w:noProof/>
          </w:rPr>
          <w:t>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89A9F4E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399" w:history="1">
        <w:r w:rsidRPr="00A94BE1">
          <w:rPr>
            <w:rStyle w:val="a3"/>
            <w:noProof/>
          </w:rPr>
          <w:t>1.6</w:t>
        </w:r>
        <w:r w:rsidRPr="00A94BE1">
          <w:rPr>
            <w:rStyle w:val="a3"/>
            <w:rFonts w:hint="eastAsia"/>
            <w:noProof/>
          </w:rPr>
          <w:t>我的</w:t>
        </w:r>
        <w:r w:rsidRPr="00A94BE1">
          <w:rPr>
            <w:rStyle w:val="a3"/>
            <w:noProof/>
          </w:rPr>
          <w:t>sty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6EDE3FAF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0" w:history="1">
        <w:r w:rsidRPr="00A94BE1">
          <w:rPr>
            <w:rStyle w:val="a3"/>
            <w:noProof/>
          </w:rPr>
          <w:t>1.7</w:t>
        </w:r>
        <w:r w:rsidRPr="00A94BE1">
          <w:rPr>
            <w:rStyle w:val="a3"/>
            <w:rFonts w:hint="eastAsia"/>
            <w:noProof/>
          </w:rPr>
          <w:t>添加</w:t>
        </w:r>
        <w:r w:rsidRPr="00A94BE1">
          <w:rPr>
            <w:rStyle w:val="a3"/>
            <w:noProof/>
          </w:rPr>
          <w:t>tag</w:t>
        </w:r>
        <w:r w:rsidRPr="00A94BE1">
          <w:rPr>
            <w:rStyle w:val="a3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F3E204C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1" w:history="1">
        <w:r w:rsidRPr="00A94BE1">
          <w:rPr>
            <w:rStyle w:val="a3"/>
            <w:noProof/>
          </w:rPr>
          <w:t>1.8</w:t>
        </w:r>
        <w:r w:rsidRPr="00A94BE1">
          <w:rPr>
            <w:rStyle w:val="a3"/>
            <w:rFonts w:hint="eastAsia"/>
            <w:noProof/>
          </w:rPr>
          <w:t>上传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6D69E9E2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2" w:history="1">
        <w:r w:rsidRPr="00A94BE1">
          <w:rPr>
            <w:rStyle w:val="a3"/>
            <w:noProof/>
          </w:rPr>
          <w:t>1.9</w:t>
        </w:r>
        <w:r w:rsidRPr="00A94BE1">
          <w:rPr>
            <w:rStyle w:val="a3"/>
            <w:rFonts w:hint="eastAsia"/>
            <w:noProof/>
          </w:rPr>
          <w:t>完善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133E80FC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3" w:history="1">
        <w:r w:rsidRPr="00A94BE1">
          <w:rPr>
            <w:rStyle w:val="a3"/>
            <w:noProof/>
          </w:rPr>
          <w:t>1.10</w:t>
        </w:r>
        <w:r w:rsidRPr="00A94BE1">
          <w:rPr>
            <w:rStyle w:val="a3"/>
            <w:rFonts w:hint="eastAsia"/>
            <w:noProof/>
          </w:rPr>
          <w:t>验证码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5FE6FD04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4" w:history="1">
        <w:r w:rsidRPr="00A94BE1">
          <w:rPr>
            <w:rStyle w:val="a3"/>
            <w:noProof/>
          </w:rPr>
          <w:t>1.11</w:t>
        </w:r>
        <w:r w:rsidRPr="00A94BE1">
          <w:rPr>
            <w:rStyle w:val="a3"/>
            <w:rFonts w:hint="eastAsia"/>
            <w:noProof/>
          </w:rPr>
          <w:t>获取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3B856882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5" w:history="1">
        <w:r w:rsidRPr="00A94BE1">
          <w:rPr>
            <w:rStyle w:val="a3"/>
            <w:noProof/>
          </w:rPr>
          <w:t>1.12</w:t>
        </w:r>
        <w:r w:rsidRPr="00A94BE1">
          <w:rPr>
            <w:rStyle w:val="a3"/>
            <w:rFonts w:hint="eastAsia"/>
            <w:noProof/>
          </w:rPr>
          <w:t>删除</w:t>
        </w:r>
        <w:r w:rsidRPr="00A94BE1">
          <w:rPr>
            <w:rStyle w:val="a3"/>
            <w:noProof/>
          </w:rPr>
          <w:t>tag</w:t>
        </w:r>
        <w:r w:rsidRPr="00A94BE1">
          <w:rPr>
            <w:rStyle w:val="a3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80705D7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6" w:history="1">
        <w:r w:rsidRPr="00A94BE1">
          <w:rPr>
            <w:rStyle w:val="a3"/>
            <w:noProof/>
          </w:rPr>
          <w:t>1.13</w:t>
        </w:r>
        <w:r w:rsidRPr="00A94BE1">
          <w:rPr>
            <w:rStyle w:val="a3"/>
            <w:rFonts w:hint="eastAsia"/>
            <w:noProof/>
          </w:rPr>
          <w:t>分词获取</w:t>
        </w:r>
        <w:r w:rsidRPr="00A94BE1">
          <w:rPr>
            <w:rStyle w:val="a3"/>
            <w:noProof/>
          </w:rPr>
          <w:t>ts</w:t>
        </w:r>
        <w:r w:rsidRPr="00A94BE1">
          <w:rPr>
            <w:rStyle w:val="a3"/>
            <w:rFonts w:hint="eastAsia"/>
            <w:noProof/>
          </w:rPr>
          <w:t>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1077CEF1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7" w:history="1">
        <w:r w:rsidRPr="00A94BE1">
          <w:rPr>
            <w:rStyle w:val="a3"/>
            <w:noProof/>
          </w:rPr>
          <w:t>1.14</w:t>
        </w:r>
        <w:r w:rsidRPr="00A94BE1">
          <w:rPr>
            <w:rStyle w:val="a3"/>
            <w:rFonts w:hint="eastAsia"/>
            <w:noProof/>
          </w:rPr>
          <w:t>上传视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5F4AB21D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8" w:history="1">
        <w:r w:rsidRPr="00A94BE1">
          <w:rPr>
            <w:rStyle w:val="a3"/>
            <w:noProof/>
          </w:rPr>
          <w:t>1.15</w:t>
        </w:r>
        <w:r w:rsidRPr="00A94BE1">
          <w:rPr>
            <w:rStyle w:val="a3"/>
            <w:rFonts w:hint="eastAsia"/>
            <w:noProof/>
          </w:rPr>
          <w:t>我的作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14:paraId="4F9FF613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09" w:history="1">
        <w:r w:rsidRPr="00A94BE1">
          <w:rPr>
            <w:rStyle w:val="a3"/>
            <w:noProof/>
          </w:rPr>
          <w:t>1.16</w:t>
        </w:r>
        <w:r w:rsidRPr="00A94BE1">
          <w:rPr>
            <w:rStyle w:val="a3"/>
            <w:rFonts w:hint="eastAsia"/>
            <w:noProof/>
          </w:rPr>
          <w:t>发现好友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14:paraId="46B01430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0" w:history="1">
        <w:r w:rsidRPr="00A94BE1">
          <w:rPr>
            <w:rStyle w:val="a3"/>
            <w:noProof/>
          </w:rPr>
          <w:t>1.17</w:t>
        </w:r>
        <w:r w:rsidRPr="00A94BE1">
          <w:rPr>
            <w:rStyle w:val="a3"/>
            <w:rFonts w:hint="eastAsia"/>
            <w:noProof/>
          </w:rPr>
          <w:t>推荐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14:paraId="6C0354BE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1" w:history="1">
        <w:r w:rsidRPr="00A94BE1">
          <w:rPr>
            <w:rStyle w:val="a3"/>
            <w:noProof/>
          </w:rPr>
          <w:t>1.18</w:t>
        </w:r>
        <w:r w:rsidRPr="00A94BE1">
          <w:rPr>
            <w:rStyle w:val="a3"/>
            <w:rFonts w:hint="eastAsia"/>
            <w:noProof/>
          </w:rPr>
          <w:t>聊天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56D6FF06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2" w:history="1">
        <w:r w:rsidRPr="00A94BE1">
          <w:rPr>
            <w:rStyle w:val="a3"/>
            <w:noProof/>
          </w:rPr>
          <w:t>1.19</w:t>
        </w:r>
        <w:r w:rsidRPr="00A94BE1">
          <w:rPr>
            <w:rStyle w:val="a3"/>
            <w:rFonts w:hint="eastAsia"/>
            <w:noProof/>
          </w:rPr>
          <w:t>斗友录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14:paraId="110268B7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3" w:history="1">
        <w:r w:rsidRPr="00A94BE1">
          <w:rPr>
            <w:rStyle w:val="a3"/>
            <w:noProof/>
          </w:rPr>
          <w:t>1.20</w:t>
        </w:r>
        <w:r w:rsidRPr="00A94BE1">
          <w:rPr>
            <w:rStyle w:val="a3"/>
            <w:rFonts w:hint="eastAsia"/>
            <w:noProof/>
          </w:rPr>
          <w:t>社交添加查询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14:paraId="2477FEA9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4" w:history="1">
        <w:r w:rsidRPr="00A94BE1">
          <w:rPr>
            <w:rStyle w:val="a3"/>
            <w:noProof/>
          </w:rPr>
          <w:t>1.21</w:t>
        </w:r>
        <w:r w:rsidRPr="00A94BE1">
          <w:rPr>
            <w:rStyle w:val="a3"/>
            <w:rFonts w:hint="eastAsia"/>
            <w:noProof/>
          </w:rPr>
          <w:t>获取视频详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A716C7E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5" w:history="1">
        <w:r w:rsidRPr="00A94BE1">
          <w:rPr>
            <w:rStyle w:val="a3"/>
            <w:noProof/>
          </w:rPr>
          <w:t>1.23</w:t>
        </w:r>
        <w:r w:rsidRPr="00A94BE1">
          <w:rPr>
            <w:rStyle w:val="a3"/>
            <w:rFonts w:hint="eastAsia"/>
            <w:noProof/>
          </w:rPr>
          <w:t>留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5C5BE21B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6" w:history="1">
        <w:r w:rsidRPr="00A94BE1">
          <w:rPr>
            <w:rStyle w:val="a3"/>
            <w:noProof/>
          </w:rPr>
          <w:t>1.24</w:t>
        </w:r>
        <w:r w:rsidRPr="00A94BE1">
          <w:rPr>
            <w:rStyle w:val="a3"/>
            <w:rFonts w:hint="eastAsia"/>
            <w:noProof/>
          </w:rPr>
          <w:t>留言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14:paraId="4BFE18D3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7" w:history="1">
        <w:r w:rsidRPr="00A94BE1">
          <w:rPr>
            <w:rStyle w:val="a3"/>
            <w:noProof/>
          </w:rPr>
          <w:t>1.25</w:t>
        </w:r>
        <w:r w:rsidRPr="00A94BE1">
          <w:rPr>
            <w:rStyle w:val="a3"/>
            <w:rFonts w:hint="eastAsia"/>
            <w:noProof/>
          </w:rPr>
          <w:t>获取聊天消息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6E0B2985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8" w:history="1">
        <w:r w:rsidRPr="00A94BE1">
          <w:rPr>
            <w:rStyle w:val="a3"/>
            <w:noProof/>
          </w:rPr>
          <w:t>1.26</w:t>
        </w:r>
        <w:r w:rsidRPr="00A94BE1">
          <w:rPr>
            <w:rStyle w:val="a3"/>
            <w:rFonts w:hint="eastAsia"/>
            <w:noProof/>
          </w:rPr>
          <w:t>系统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14:paraId="3D44CF79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19" w:history="1">
        <w:r w:rsidRPr="00A94BE1">
          <w:rPr>
            <w:rStyle w:val="a3"/>
            <w:noProof/>
          </w:rPr>
          <w:t>1.27</w:t>
        </w:r>
        <w:r w:rsidRPr="00A94BE1">
          <w:rPr>
            <w:rStyle w:val="a3"/>
            <w:rFonts w:hint="eastAsia"/>
            <w:noProof/>
          </w:rPr>
          <w:t>系统消息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hyperlink>
    </w:p>
    <w:p w14:paraId="13D82E0D" w14:textId="77777777" w:rsidR="00AC77C9" w:rsidRPr="00855321" w:rsidRDefault="00AC77C9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30398420" w:history="1">
        <w:r w:rsidRPr="00A94BE1">
          <w:rPr>
            <w:rStyle w:val="a3"/>
            <w:noProof/>
          </w:rPr>
          <w:t>1.28</w:t>
        </w:r>
        <w:r w:rsidRPr="00A94BE1">
          <w:rPr>
            <w:rStyle w:val="a3"/>
            <w:rFonts w:hint="eastAsia"/>
            <w:noProof/>
          </w:rPr>
          <w:t>查看系统消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03984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2" w:name="_Toc6391"/>
      <w:bookmarkStart w:id="3" w:name="_Toc530398392"/>
      <w:bookmarkStart w:id="4" w:name="_GoBack"/>
      <w:bookmarkEnd w:id="0"/>
      <w:bookmarkEnd w:id="4"/>
      <w:r>
        <w:rPr>
          <w:rFonts w:hint="eastAsia"/>
        </w:rPr>
        <w:t>接口开发</w:t>
      </w:r>
      <w:bookmarkEnd w:id="2"/>
      <w:bookmarkEnd w:id="3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lastRenderedPageBreak/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f" \* MERGEFORMATINET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6945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65pt;height:8.65pt">
            <v:imagedata r:id="rId9" r:href="rId10"/>
          </v:shape>
        </w:pic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6945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19.35pt;height:10pt">
            <v:imagedata r:id="rId9" r:href="rId11"/>
          </v:shape>
        </w:pic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/json_format/Expanded.gif" \* MERGEFORMATINET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6945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.65pt;height:10pt">
            <v:imagedata r:id="rId9" r:href="rId12"/>
          </v:shape>
        </w:pict>
      </w:r>
      <w:r w:rsidR="0085532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467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639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B784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8015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84AA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20A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msg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r>
        <w:rPr>
          <w:rFonts w:hint="eastAsia"/>
        </w:rPr>
        <w:t xml:space="preserve">msg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</w:pPr>
      <w:bookmarkStart w:id="5" w:name="_Toc530398393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r>
                    <w:t>sms_cod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t xml:space="preserve">        "clear-text_password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6" w:name="_Toc530398394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6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lastRenderedPageBreak/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email_verified_at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follow_num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fans_num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praise_num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avatar_url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t xml:space="preserve">        "vedio_url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t xml:space="preserve">        "time_expire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sms_code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remember_token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created_at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updated_at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7" w:name="_Toc530398395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7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r>
                    <w:t>sms_cod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r>
                    <w:t>confirm_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</w:pPr>
            <w:r>
              <w:rPr>
                <w:rFonts w:hint="eastAsia"/>
              </w:rPr>
              <w:lastRenderedPageBreak/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8" w:name="_Toc530398396"/>
      <w:r>
        <w:rPr>
          <w:rFonts w:hint="eastAsia"/>
        </w:rPr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8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</w:pPr>
                  <w:r>
                    <w:rPr>
                      <w:rFonts w:hint="eastAsia"/>
                    </w:rPr>
                    <w:t>jso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</w:pPr>
                  <w:r>
                    <w:rPr>
                      <w:rFonts w:hint="eastAsia"/>
                    </w:rPr>
                    <w:t>联系人列表</w:t>
                  </w:r>
                  <w:r>
                    <w:rPr>
                      <w:rFonts w:hint="eastAsia"/>
                    </w:rPr>
                    <w:t>json</w:t>
                  </w:r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user_id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</w:pPr>
            <w:r>
              <w:t xml:space="preserve">            "user_id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9" w:name="_Toc530398397"/>
      <w:r>
        <w:rPr>
          <w:rFonts w:hint="eastAsia"/>
        </w:rPr>
        <w:lastRenderedPageBreak/>
        <w:t>1</w:t>
      </w:r>
      <w:r>
        <w:t>.4</w:t>
      </w:r>
      <w:r>
        <w:rPr>
          <w:rFonts w:hint="eastAsia"/>
        </w:rPr>
        <w:t>获取联系人列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D91BAF">
            <w:pPr>
              <w:jc w:val="center"/>
            </w:pPr>
            <w:r>
              <w:rPr>
                <w:rFonts w:ascii="宋体" w:hAnsi="宋体" w:cs="宋体" w:hint="eastAsia"/>
              </w:rPr>
              <w:t>联系人列表</w:t>
            </w:r>
          </w:p>
        </w:tc>
      </w:tr>
      <w:tr w:rsidR="001F4162" w14:paraId="6B13230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手机联系人列表</w:t>
            </w:r>
          </w:p>
        </w:tc>
      </w:tr>
      <w:tr w:rsidR="001F4162" w14:paraId="769A41C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D91BAF">
                  <w:pPr>
                    <w:jc w:val="left"/>
                  </w:pPr>
                  <w: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D91BAF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D91BAF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D91BAF">
            <w:pPr>
              <w:tabs>
                <w:tab w:val="left" w:pos="185"/>
              </w:tabs>
            </w:pPr>
          </w:p>
        </w:tc>
      </w:tr>
      <w:tr w:rsidR="001F4162" w14:paraId="2584EDC5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current_page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user_id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avatar_url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t xml:space="preserve">                "is_attention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inviter_id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created_at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updated_at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user_id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avatar_url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is_attention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inviter_id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created_at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updated_at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first_page_url": "http://localhost:8000/api/gam/contactList?page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lastRenderedPageBreak/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last_page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last_page_url": "http://localhost:8000/api/gam/contactList?page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next_page_url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per_page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t xml:space="preserve">        "prev_page_url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D91BAF">
            <w:pPr>
              <w:jc w:val="left"/>
            </w:pPr>
          </w:p>
          <w:p w14:paraId="7D739C4D" w14:textId="77777777" w:rsidR="001F4162" w:rsidRPr="00D9172C" w:rsidRDefault="001F4162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10" w:name="_Toc530398398"/>
      <w:r>
        <w:rPr>
          <w:rFonts w:hint="eastAsia"/>
        </w:rPr>
        <w:t>1</w:t>
      </w:r>
      <w:r>
        <w:t>.5</w:t>
      </w:r>
      <w:r>
        <w:rPr>
          <w:rFonts w:hint="eastAsia"/>
        </w:rPr>
        <w:t>关注</w:t>
      </w:r>
      <w:bookmarkEnd w:id="10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D91BAF">
            <w:pPr>
              <w:tabs>
                <w:tab w:val="left" w:pos="185"/>
              </w:tabs>
            </w:pPr>
          </w:p>
        </w:tc>
      </w:tr>
      <w:tr w:rsidR="00FB3C40" w14:paraId="7EBFD22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is_attention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updated_at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D91BAF">
            <w:pPr>
              <w:jc w:val="left"/>
            </w:pPr>
          </w:p>
          <w:p w14:paraId="0254A4F6" w14:textId="77777777" w:rsidR="00FB3C40" w:rsidRPr="00D9172C" w:rsidRDefault="00FB3C40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</w:pPr>
      <w:bookmarkStart w:id="11" w:name="_Toc530398399"/>
      <w:r>
        <w:rPr>
          <w:rFonts w:hint="eastAsia"/>
        </w:rPr>
        <w:lastRenderedPageBreak/>
        <w:t>1</w:t>
      </w:r>
      <w:r>
        <w:t>.6</w:t>
      </w:r>
      <w:r>
        <w:rPr>
          <w:rFonts w:hint="eastAsia"/>
        </w:rPr>
        <w:t>我的</w:t>
      </w:r>
      <w:r>
        <w:rPr>
          <w:rFonts w:hint="eastAsia"/>
        </w:rPr>
        <w:t>style</w:t>
      </w:r>
      <w:bookmarkEnd w:id="1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D91BAF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F19F6" w14:paraId="4F5FACD3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3C4CEC24" w:rsidR="006F19F6" w:rsidRPr="0022713A" w:rsidRDefault="006F19F6" w:rsidP="00A05069">
            <w:r>
              <w:t>h</w:t>
            </w:r>
            <w:r w:rsidRPr="00421209">
              <w:t>ttp://</w:t>
            </w:r>
            <w:r w:rsidR="00A05069">
              <w:t>39.104.17.209/api/gam/styleList</w:t>
            </w:r>
          </w:p>
        </w:tc>
      </w:tr>
      <w:tr w:rsidR="006F19F6" w14:paraId="11572271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A05069">
              <w:trPr>
                <w:trHeight w:val="465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D91BAF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D91BAF">
                  <w:pPr>
                    <w:jc w:val="left"/>
                  </w:pPr>
                  <w: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D91BAF">
            <w:pPr>
              <w:tabs>
                <w:tab w:val="left" w:pos="185"/>
              </w:tabs>
            </w:pPr>
          </w:p>
        </w:tc>
      </w:tr>
      <w:tr w:rsidR="006F19F6" w14:paraId="17BDE8F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current_page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user_id": 1,</w:t>
            </w:r>
          </w:p>
          <w:p w14:paraId="7F13D0AD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created_at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updated_at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user_id": 1,</w:t>
            </w:r>
          </w:p>
          <w:p w14:paraId="48238E9C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created_at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updated_at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first_page_url": "http://localhost:8000/api/gam/styleList?page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last_page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last_page_url": "http://localhost:8000/api/gam/styleList?page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lastRenderedPageBreak/>
              <w:t xml:space="preserve">        "next_page_url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per_page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prev_page_url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</w:pPr>
            <w:r>
              <w:t>}</w:t>
            </w:r>
          </w:p>
          <w:p w14:paraId="036D6B66" w14:textId="54DB8DAD" w:rsidR="006F19F6" w:rsidRDefault="006F19F6" w:rsidP="00D91BAF">
            <w:pPr>
              <w:jc w:val="left"/>
            </w:pPr>
          </w:p>
        </w:tc>
      </w:tr>
      <w:tr w:rsidR="006F19F6" w14:paraId="7D1ED7C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D91BAF">
            <w:pPr>
              <w:jc w:val="left"/>
            </w:pPr>
          </w:p>
          <w:p w14:paraId="3FD8D98D" w14:textId="77777777" w:rsidR="006F19F6" w:rsidRPr="00D9172C" w:rsidRDefault="006F19F6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26074558" w14:textId="77777777" w:rsidR="00232C74" w:rsidRDefault="00232C74" w:rsidP="006F19F6"/>
    <w:p w14:paraId="039AC006" w14:textId="79BC707C" w:rsidR="00232C74" w:rsidRDefault="00232C74" w:rsidP="00232C74">
      <w:pPr>
        <w:pStyle w:val="2"/>
      </w:pPr>
      <w:bookmarkStart w:id="12" w:name="_Toc530398400"/>
      <w:r>
        <w:rPr>
          <w:rFonts w:hint="eastAsia"/>
        </w:rPr>
        <w:t>1</w:t>
      </w:r>
      <w:r>
        <w:t>.7</w:t>
      </w:r>
      <w:r>
        <w:rPr>
          <w:rFonts w:hint="eastAsia"/>
        </w:rPr>
        <w:t>添加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2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232C74" w14:paraId="011F4D8A" w14:textId="77777777" w:rsidTr="00D91BA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5620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F4538" w14:textId="104D3907" w:rsidR="00232C74" w:rsidRPr="00D55F91" w:rsidRDefault="00232C74" w:rsidP="00D91BAF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232C74" w14:paraId="00D4A690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29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22E" w14:textId="38291EF3" w:rsidR="00232C74" w:rsidRPr="00E43EFA" w:rsidRDefault="00232C74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232C74" w14:paraId="3EF95E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70F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5DC" w14:textId="77777777" w:rsidR="00232C74" w:rsidRDefault="00232C74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232C74" w14:paraId="25BFF9ED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7F2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8F0" w14:textId="21D6AE90" w:rsidR="00232C74" w:rsidRPr="0022713A" w:rsidRDefault="00232C74" w:rsidP="00232C7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addTag</w:t>
            </w:r>
          </w:p>
        </w:tc>
      </w:tr>
      <w:tr w:rsidR="00232C74" w14:paraId="0FB47078" w14:textId="77777777" w:rsidTr="00BF1019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AA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232C74" w14:paraId="3983C75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350F" w14:textId="14DC17DD" w:rsidR="00232C74" w:rsidRDefault="00B06217" w:rsidP="00D91BAF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532B" w14:textId="77777777" w:rsidR="00232C74" w:rsidRDefault="00232C74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6D7" w14:textId="4AE2E5A4" w:rsidR="00232C74" w:rsidRPr="008F0EE1" w:rsidRDefault="00B06217" w:rsidP="00B06217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232C74" w14:paraId="4E91AAC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BC9" w14:textId="39553310" w:rsidR="00232C74" w:rsidRDefault="00BF1019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DF0E" w14:textId="77777777" w:rsidR="00232C74" w:rsidRDefault="00232C74" w:rsidP="00D91BAF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F67" w14:textId="665CB110" w:rsidR="00232C74" w:rsidRDefault="00BF1019" w:rsidP="00D91BA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253B0D9" w14:textId="77777777" w:rsidR="00232C74" w:rsidRDefault="00232C74" w:rsidP="00D91BAF">
            <w:pPr>
              <w:tabs>
                <w:tab w:val="left" w:pos="185"/>
              </w:tabs>
            </w:pPr>
          </w:p>
        </w:tc>
      </w:tr>
      <w:tr w:rsidR="00232C74" w14:paraId="768234D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F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66D" w14:textId="77777777" w:rsidR="00AB18AA" w:rsidRDefault="00AB18AA" w:rsidP="00AB18AA">
            <w:pPr>
              <w:jc w:val="left"/>
            </w:pPr>
            <w:r>
              <w:t>{</w:t>
            </w:r>
          </w:p>
          <w:p w14:paraId="1BF7410B" w14:textId="77777777" w:rsidR="00AB18AA" w:rsidRDefault="00AB18AA" w:rsidP="00AB18AA">
            <w:pPr>
              <w:jc w:val="left"/>
            </w:pPr>
            <w:r>
              <w:t xml:space="preserve">    "status": 1,</w:t>
            </w:r>
          </w:p>
          <w:p w14:paraId="7786F4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59D541" w14:textId="77777777" w:rsidR="00AB18AA" w:rsidRDefault="00AB18AA" w:rsidP="00AB18AA">
            <w:pPr>
              <w:jc w:val="left"/>
            </w:pPr>
            <w:r>
              <w:t xml:space="preserve">    "data": {</w:t>
            </w:r>
          </w:p>
          <w:p w14:paraId="0456D218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1C68E08" w14:textId="77777777" w:rsidR="00AB18AA" w:rsidRDefault="00AB18AA" w:rsidP="00AB18AA">
            <w:pPr>
              <w:jc w:val="left"/>
            </w:pPr>
            <w:r>
              <w:t xml:space="preserve">        "updated_at": "2018-11-01 07:31:31",</w:t>
            </w:r>
          </w:p>
          <w:p w14:paraId="09437BF0" w14:textId="77777777" w:rsidR="00AB18AA" w:rsidRDefault="00AB18AA" w:rsidP="00AB18AA">
            <w:pPr>
              <w:jc w:val="left"/>
            </w:pPr>
            <w:r>
              <w:t xml:space="preserve">        "tags_arr": [</w:t>
            </w:r>
          </w:p>
          <w:p w14:paraId="7CF64E0C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101D147A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6A758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CF61C5D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28AAEC2F" w14:textId="77777777" w:rsidR="00AB18AA" w:rsidRDefault="00AB18AA" w:rsidP="00AB18AA">
            <w:pPr>
              <w:jc w:val="left"/>
            </w:pPr>
            <w:r>
              <w:t xml:space="preserve">        ]</w:t>
            </w:r>
          </w:p>
          <w:p w14:paraId="40339D18" w14:textId="77777777" w:rsidR="00AB18AA" w:rsidRDefault="00AB18AA" w:rsidP="00AB18AA">
            <w:pPr>
              <w:jc w:val="left"/>
            </w:pPr>
            <w:r>
              <w:t xml:space="preserve">    }</w:t>
            </w:r>
          </w:p>
          <w:p w14:paraId="1CE19A5B" w14:textId="171E6947" w:rsidR="00AB18AA" w:rsidRDefault="00AB18AA" w:rsidP="00AB18AA">
            <w:pPr>
              <w:jc w:val="left"/>
            </w:pPr>
            <w:r>
              <w:t>}</w:t>
            </w:r>
          </w:p>
          <w:p w14:paraId="0EABF928" w14:textId="7A8850F8" w:rsidR="00232C74" w:rsidRDefault="00232C74" w:rsidP="00D91BAF">
            <w:pPr>
              <w:jc w:val="left"/>
            </w:pPr>
          </w:p>
        </w:tc>
      </w:tr>
      <w:tr w:rsidR="00232C74" w14:paraId="080CE25C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17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4B" w14:textId="77777777" w:rsidR="00232C74" w:rsidRDefault="00232C74" w:rsidP="00D91BAF">
            <w:pPr>
              <w:jc w:val="left"/>
            </w:pPr>
          </w:p>
          <w:p w14:paraId="76006418" w14:textId="77777777" w:rsidR="00232C74" w:rsidRPr="00D9172C" w:rsidRDefault="00232C74" w:rsidP="00D91BAF">
            <w:pPr>
              <w:jc w:val="left"/>
            </w:pPr>
            <w:r>
              <w:lastRenderedPageBreak/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FFC0D64" w14:textId="77777777" w:rsidR="00232C74" w:rsidRDefault="00232C74" w:rsidP="006F19F6"/>
    <w:p w14:paraId="4E941B5F" w14:textId="77777777" w:rsidR="006F19F6" w:rsidRDefault="006F19F6"/>
    <w:p w14:paraId="123C05FC" w14:textId="62605E1C" w:rsidR="00865A98" w:rsidRDefault="00865A98" w:rsidP="00865A98">
      <w:pPr>
        <w:pStyle w:val="2"/>
      </w:pPr>
      <w:bookmarkStart w:id="13" w:name="_Toc530398401"/>
      <w:r>
        <w:rPr>
          <w:rFonts w:hint="eastAsia"/>
        </w:rPr>
        <w:t>1</w:t>
      </w:r>
      <w:r w:rsidR="00232C74">
        <w:t>.8</w:t>
      </w:r>
      <w:r>
        <w:rPr>
          <w:rFonts w:hint="eastAsia"/>
        </w:rPr>
        <w:t>上传资源</w:t>
      </w:r>
      <w:bookmarkEnd w:id="13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65A98" w14:paraId="77013051" w14:textId="77777777" w:rsidTr="00865A9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E462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60315" w14:textId="0CCECAF2" w:rsidR="00865A98" w:rsidRPr="00D55F91" w:rsidRDefault="00865A98" w:rsidP="00865A98">
            <w:pPr>
              <w:jc w:val="center"/>
            </w:pPr>
            <w:r>
              <w:rPr>
                <w:rFonts w:ascii="宋体" w:hAnsi="宋体" w:cs="宋体" w:hint="eastAsia"/>
              </w:rPr>
              <w:t>上传资源</w:t>
            </w:r>
          </w:p>
        </w:tc>
      </w:tr>
      <w:tr w:rsidR="00865A98" w14:paraId="198361C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EA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D72" w14:textId="10995842" w:rsidR="00865A98" w:rsidRPr="00E43EFA" w:rsidRDefault="00865A98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上传资源</w:t>
            </w:r>
          </w:p>
        </w:tc>
      </w:tr>
      <w:tr w:rsidR="00865A98" w14:paraId="5F1F869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6DC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D06" w14:textId="77777777" w:rsidR="00865A98" w:rsidRDefault="00865A98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65A98" w14:paraId="166BCA3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AA0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64C" w14:textId="5D87AFCD" w:rsidR="00865A98" w:rsidRPr="0022713A" w:rsidRDefault="00865A98" w:rsidP="00D9106F">
            <w:r>
              <w:t>h</w:t>
            </w:r>
            <w:r w:rsidRPr="00421209">
              <w:t>ttp://</w:t>
            </w:r>
            <w:r>
              <w:t>39.104.17.209/api/gam/</w:t>
            </w:r>
            <w:r w:rsidR="00D9106F">
              <w:t>upload</w:t>
            </w:r>
          </w:p>
        </w:tc>
      </w:tr>
      <w:tr w:rsidR="00865A98" w14:paraId="6E77E976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2F9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65A98" w14:paraId="0E9F4EEA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DA0" w14:textId="77777777" w:rsidR="00865A98" w:rsidRDefault="00865A98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74CA" w14:textId="77777777" w:rsidR="00865A98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585A" w14:textId="77777777" w:rsidR="00865A98" w:rsidRPr="008F0EE1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E37F9" w14:paraId="1E0CEE7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A9E" w14:textId="7125F78A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3153" w14:textId="589669EF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211B" w14:textId="13BAE52E" w:rsidR="00FE37F9" w:rsidRDefault="00FE37F9" w:rsidP="00D91BAF">
                  <w:pPr>
                    <w:jc w:val="left"/>
                  </w:pPr>
                  <w:r>
                    <w:rPr>
                      <w:rFonts w:hint="eastAsia"/>
                    </w:rPr>
                    <w:t>资源</w:t>
                  </w:r>
                  <w:r w:rsidR="00937835">
                    <w:rPr>
                      <w:rFonts w:hint="eastAsia"/>
                    </w:rPr>
                    <w:t>图片</w:t>
                  </w:r>
                  <w:r w:rsidR="00937835">
                    <w:rPr>
                      <w:rFonts w:hint="eastAsia"/>
                    </w:rPr>
                    <w:t>/</w:t>
                  </w:r>
                  <w:r w:rsidR="00937835">
                    <w:rPr>
                      <w:rFonts w:hint="eastAsia"/>
                    </w:rPr>
                    <w:t>视频</w:t>
                  </w:r>
                </w:p>
              </w:tc>
            </w:tr>
          </w:tbl>
          <w:p w14:paraId="4003D7BB" w14:textId="77777777" w:rsidR="00865A98" w:rsidRDefault="00865A98" w:rsidP="00D91BAF">
            <w:pPr>
              <w:tabs>
                <w:tab w:val="left" w:pos="185"/>
              </w:tabs>
            </w:pPr>
          </w:p>
        </w:tc>
      </w:tr>
      <w:tr w:rsidR="00865A98" w14:paraId="1C90AFE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D7B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C5" w14:textId="77777777" w:rsidR="00400D39" w:rsidRDefault="00400D39" w:rsidP="00400D39">
            <w:pPr>
              <w:jc w:val="left"/>
            </w:pPr>
            <w:r>
              <w:t>{</w:t>
            </w:r>
          </w:p>
          <w:p w14:paraId="53CAA60E" w14:textId="77777777" w:rsidR="00400D39" w:rsidRDefault="00400D39" w:rsidP="00400D39">
            <w:pPr>
              <w:jc w:val="left"/>
            </w:pPr>
            <w:r>
              <w:tab/>
              <w:t>"status": 1,</w:t>
            </w:r>
          </w:p>
          <w:p w14:paraId="205155E8" w14:textId="77777777" w:rsidR="00400D39" w:rsidRDefault="00400D39" w:rsidP="00400D39">
            <w:pPr>
              <w:jc w:val="left"/>
            </w:pP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上传成功！</w:t>
            </w:r>
            <w:r>
              <w:rPr>
                <w:rFonts w:hint="eastAsia"/>
              </w:rPr>
              <w:t>",</w:t>
            </w:r>
          </w:p>
          <w:p w14:paraId="6B59718E" w14:textId="77777777" w:rsidR="00400D39" w:rsidRDefault="00400D39" w:rsidP="00400D39">
            <w:pPr>
              <w:jc w:val="left"/>
            </w:pPr>
            <w:r>
              <w:tab/>
              <w:t>"data": {</w:t>
            </w:r>
          </w:p>
          <w:p w14:paraId="61665157" w14:textId="77777777" w:rsidR="00400D39" w:rsidRDefault="00400D39" w:rsidP="00400D39">
            <w:pPr>
              <w:jc w:val="left"/>
            </w:pPr>
            <w:r>
              <w:tab/>
            </w:r>
            <w:r>
              <w:tab/>
              <w:t>"file": "5bdaaaee9e7af.jpg"</w:t>
            </w:r>
          </w:p>
          <w:p w14:paraId="2D4B6114" w14:textId="77777777" w:rsidR="00400D39" w:rsidRDefault="00400D39" w:rsidP="00400D39">
            <w:pPr>
              <w:jc w:val="left"/>
            </w:pPr>
            <w:r>
              <w:tab/>
              <w:t>}</w:t>
            </w:r>
          </w:p>
          <w:p w14:paraId="151D3541" w14:textId="3FD81A60" w:rsidR="00865A98" w:rsidRDefault="00400D39" w:rsidP="00400D39">
            <w:pPr>
              <w:jc w:val="left"/>
            </w:pPr>
            <w:r>
              <w:t>}</w:t>
            </w:r>
          </w:p>
        </w:tc>
      </w:tr>
      <w:tr w:rsidR="00865A98" w14:paraId="60448ED9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C6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1A" w14:textId="77777777" w:rsidR="00865A98" w:rsidRDefault="00865A98" w:rsidP="00D91BAF">
            <w:pPr>
              <w:jc w:val="left"/>
            </w:pPr>
          </w:p>
          <w:p w14:paraId="6D72982B" w14:textId="77777777" w:rsidR="00865A98" w:rsidRPr="00D9172C" w:rsidRDefault="00865A98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AA760DE" w14:textId="77777777" w:rsidR="00865A98" w:rsidRDefault="00865A98"/>
    <w:p w14:paraId="34971323" w14:textId="77777777" w:rsidR="00D91BAF" w:rsidRDefault="00D91BAF"/>
    <w:p w14:paraId="18A113DA" w14:textId="77777777" w:rsidR="00D91BAF" w:rsidRDefault="00D91BAF"/>
    <w:p w14:paraId="0D996EF4" w14:textId="36EA79C0" w:rsidR="00A22E4B" w:rsidRDefault="00A22E4B" w:rsidP="00A22E4B">
      <w:pPr>
        <w:pStyle w:val="2"/>
      </w:pPr>
      <w:bookmarkStart w:id="14" w:name="_Toc530398402"/>
      <w:r>
        <w:rPr>
          <w:rFonts w:hint="eastAsia"/>
        </w:rPr>
        <w:t>1</w:t>
      </w:r>
      <w:r>
        <w:t>.9</w:t>
      </w:r>
      <w:r>
        <w:rPr>
          <w:rFonts w:hint="eastAsia"/>
        </w:rPr>
        <w:t>完善个人信息</w:t>
      </w:r>
      <w:bookmarkEnd w:id="14"/>
      <w:r>
        <w:t xml:space="preserve"> </w:t>
      </w:r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A22E4B" w14:paraId="27A40FCA" w14:textId="77777777" w:rsidTr="009E727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23672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88E8" w14:textId="3C1D4232" w:rsidR="00A22E4B" w:rsidRPr="00D55F91" w:rsidRDefault="00A22E4B" w:rsidP="00A43F9C">
            <w:pPr>
              <w:jc w:val="center"/>
            </w:pPr>
            <w:r>
              <w:rPr>
                <w:rFonts w:ascii="宋体" w:hAnsi="宋体" w:cs="宋体" w:hint="eastAsia"/>
              </w:rPr>
              <w:t>完善个人信息</w:t>
            </w:r>
          </w:p>
        </w:tc>
      </w:tr>
      <w:tr w:rsidR="00A22E4B" w14:paraId="6A2AFC5C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40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1C" w14:textId="709C0DE0" w:rsidR="00A22E4B" w:rsidRPr="00E43EFA" w:rsidRDefault="00A22E4B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完善个人信息</w:t>
            </w:r>
          </w:p>
        </w:tc>
      </w:tr>
      <w:tr w:rsidR="00A22E4B" w14:paraId="3760A533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D9C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AA3" w14:textId="77777777" w:rsidR="00A22E4B" w:rsidRDefault="00A22E4B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22E4B" w14:paraId="402EC32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20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1D7" w14:textId="3FA4A318" w:rsidR="00A22E4B" w:rsidRPr="0022713A" w:rsidRDefault="00A22E4B" w:rsidP="00A22E4B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</w:t>
            </w:r>
            <w:r>
              <w:t>pdateUserInfo</w:t>
            </w:r>
          </w:p>
        </w:tc>
      </w:tr>
      <w:tr w:rsidR="00A22E4B" w14:paraId="7D444A2E" w14:textId="77777777" w:rsidTr="009E727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5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22E4B" w14:paraId="2DB715CE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4CC3" w14:textId="77777777" w:rsidR="00A22E4B" w:rsidRDefault="00A22E4B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91AF" w14:textId="77777777" w:rsidR="00A22E4B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ACEE" w14:textId="77777777" w:rsidR="00A22E4B" w:rsidRPr="008F0EE1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A22E4B" w14:paraId="6A4BFB76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5687" w14:textId="51B85FDA" w:rsidR="00A22E4B" w:rsidRDefault="007E7349" w:rsidP="00A43F9C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58F4" w14:textId="77777777" w:rsidR="00A22E4B" w:rsidRDefault="00A22E4B" w:rsidP="00A43F9C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4F4C" w14:textId="1D57F5F0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A22E4B" w14:paraId="544D8CD3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ACA6F" w14:textId="64D0B7B9" w:rsidR="00A22E4B" w:rsidRDefault="007E7349" w:rsidP="00A43F9C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C18" w14:textId="77777777" w:rsidR="00A22E4B" w:rsidRDefault="00A22E4B" w:rsidP="00A43F9C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3A7" w14:textId="21CEE04C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  <w:r w:rsidR="006F411E">
                    <w:rPr>
                      <w:rFonts w:hint="eastAsia"/>
                    </w:rPr>
                    <w:t>0:</w:t>
                  </w:r>
                  <w:r w:rsidR="006F411E">
                    <w:rPr>
                      <w:rFonts w:hint="eastAsia"/>
                    </w:rPr>
                    <w:t>女</w:t>
                  </w:r>
                  <w:r w:rsidR="006F411E">
                    <w:rPr>
                      <w:rFonts w:hint="eastAsia"/>
                    </w:rPr>
                    <w:t>1:</w:t>
                  </w:r>
                  <w:r w:rsidR="006F411E">
                    <w:rPr>
                      <w:rFonts w:hint="eastAsia"/>
                    </w:rPr>
                    <w:t>男</w:t>
                  </w:r>
                </w:p>
              </w:tc>
            </w:tr>
            <w:tr w:rsidR="007E7349" w14:paraId="740D339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55CC" w14:textId="39800B7B" w:rsidR="007E7349" w:rsidRDefault="007E7349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5B68" w14:textId="4474B26C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9EFD" w14:textId="5F309B31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7E7349" w14:paraId="3872D4FB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372A" w14:textId="286164D8" w:rsidR="007E7349" w:rsidRDefault="007E7349" w:rsidP="00A43F9C">
                  <w:pPr>
                    <w:jc w:val="left"/>
                  </w:pPr>
                  <w:r>
                    <w:lastRenderedPageBreak/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EA3" w14:textId="4BEDACA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6EE3" w14:textId="0EBBB806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7E7349" w14:paraId="6DC62DA8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2360" w14:textId="66D27F0A" w:rsidR="007E7349" w:rsidRDefault="007E7349" w:rsidP="00A43F9C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E541" w14:textId="78047CB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BE1D" w14:textId="528F7AF2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</w:tbl>
          <w:p w14:paraId="3E206EB7" w14:textId="77777777" w:rsidR="00A22E4B" w:rsidRDefault="00A22E4B" w:rsidP="00A43F9C">
            <w:pPr>
              <w:tabs>
                <w:tab w:val="left" w:pos="185"/>
              </w:tabs>
            </w:pPr>
          </w:p>
        </w:tc>
      </w:tr>
      <w:tr w:rsidR="00A22E4B" w14:paraId="2832A955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F89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87" w14:textId="77777777" w:rsidR="00012906" w:rsidRDefault="00012906" w:rsidP="00012906">
            <w:pPr>
              <w:jc w:val="left"/>
            </w:pPr>
            <w:r>
              <w:t>{</w:t>
            </w:r>
          </w:p>
          <w:p w14:paraId="53EC36E5" w14:textId="77777777" w:rsidR="00012906" w:rsidRDefault="00012906" w:rsidP="00012906">
            <w:pPr>
              <w:jc w:val="left"/>
            </w:pPr>
            <w:r>
              <w:t xml:space="preserve">    "status": 1,</w:t>
            </w:r>
          </w:p>
          <w:p w14:paraId="2802BF97" w14:textId="77777777" w:rsidR="00012906" w:rsidRDefault="00012906" w:rsidP="00012906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C7CD9E0" w14:textId="77777777" w:rsidR="00012906" w:rsidRDefault="00012906" w:rsidP="00012906">
            <w:pPr>
              <w:jc w:val="left"/>
            </w:pPr>
            <w:r>
              <w:t xml:space="preserve">    "data": {</w:t>
            </w:r>
          </w:p>
          <w:p w14:paraId="2CBF2DEF" w14:textId="77777777" w:rsidR="00012906" w:rsidRDefault="00012906" w:rsidP="00012906">
            <w:pPr>
              <w:jc w:val="left"/>
            </w:pPr>
            <w:r>
              <w:t xml:space="preserve">        "age": "22",</w:t>
            </w:r>
          </w:p>
          <w:p w14:paraId="3D51EF35" w14:textId="19604AE7" w:rsidR="00012906" w:rsidRDefault="00012906" w:rsidP="00012906">
            <w:pPr>
              <w:jc w:val="left"/>
            </w:pPr>
            <w:r>
              <w:t xml:space="preserve">        "sex": 1,</w:t>
            </w:r>
          </w:p>
          <w:p w14:paraId="0B52A5BD" w14:textId="77777777" w:rsidR="00012906" w:rsidRDefault="00012906" w:rsidP="00012906">
            <w:pPr>
              <w:jc w:val="left"/>
            </w:pPr>
            <w:r>
              <w:t xml:space="preserve">        "mobile": "13656227964",</w:t>
            </w:r>
          </w:p>
          <w:p w14:paraId="7CAD0332" w14:textId="77777777" w:rsidR="00012906" w:rsidRDefault="00012906" w:rsidP="00012906">
            <w:pPr>
              <w:jc w:val="left"/>
            </w:pPr>
            <w:r>
              <w:t xml:space="preserve">        "nickname": null,</w:t>
            </w:r>
          </w:p>
          <w:p w14:paraId="14609691" w14:textId="77777777" w:rsidR="00012906" w:rsidRDefault="00012906" w:rsidP="00012906">
            <w:pPr>
              <w:jc w:val="left"/>
            </w:pPr>
            <w:r>
              <w:t xml:space="preserve">        "signature": null,</w:t>
            </w:r>
          </w:p>
          <w:p w14:paraId="587D06D3" w14:textId="77777777" w:rsidR="00012906" w:rsidRDefault="00012906" w:rsidP="00012906">
            <w:pPr>
              <w:jc w:val="left"/>
            </w:pPr>
            <w:r>
              <w:t xml:space="preserve">        "updated_at": "2018-11-01 08:04:47"</w:t>
            </w:r>
          </w:p>
          <w:p w14:paraId="4F7BB7CD" w14:textId="77777777" w:rsidR="00012906" w:rsidRDefault="00012906" w:rsidP="00012906">
            <w:pPr>
              <w:jc w:val="left"/>
            </w:pPr>
            <w:r>
              <w:t xml:space="preserve">    }</w:t>
            </w:r>
          </w:p>
          <w:p w14:paraId="4592B4E6" w14:textId="58470392" w:rsidR="00A22E4B" w:rsidRDefault="00012906" w:rsidP="00012906">
            <w:pPr>
              <w:jc w:val="left"/>
            </w:pPr>
            <w:r>
              <w:t>}</w:t>
            </w:r>
          </w:p>
        </w:tc>
      </w:tr>
      <w:tr w:rsidR="00A22E4B" w14:paraId="7D4A85C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A6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DFE" w14:textId="77777777" w:rsidR="00A22E4B" w:rsidRDefault="00A22E4B" w:rsidP="00A43F9C">
            <w:pPr>
              <w:jc w:val="left"/>
            </w:pPr>
          </w:p>
          <w:p w14:paraId="50378733" w14:textId="77777777" w:rsidR="00A22E4B" w:rsidRPr="00D9172C" w:rsidRDefault="00A22E4B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CB457CE" w14:textId="77777777" w:rsidR="00A22E4B" w:rsidRDefault="00A22E4B"/>
    <w:p w14:paraId="66AF0686" w14:textId="77777777" w:rsidR="005639D0" w:rsidRDefault="005639D0"/>
    <w:p w14:paraId="639A3A30" w14:textId="77777777" w:rsidR="005639D0" w:rsidRDefault="005639D0"/>
    <w:p w14:paraId="2EB738C7" w14:textId="77777777" w:rsidR="005639D0" w:rsidRDefault="005639D0"/>
    <w:p w14:paraId="4609EF01" w14:textId="77777777" w:rsidR="005639D0" w:rsidRDefault="005639D0"/>
    <w:p w14:paraId="0622C27F" w14:textId="77777777" w:rsidR="005639D0" w:rsidRDefault="005639D0"/>
    <w:p w14:paraId="7E8C4066" w14:textId="77777777" w:rsidR="005639D0" w:rsidRDefault="005639D0"/>
    <w:p w14:paraId="4E3E1E8C" w14:textId="297932D2" w:rsidR="005639D0" w:rsidRDefault="005639D0" w:rsidP="005639D0">
      <w:pPr>
        <w:pStyle w:val="2"/>
      </w:pPr>
      <w:bookmarkStart w:id="15" w:name="_Toc530398403"/>
      <w:r>
        <w:rPr>
          <w:rFonts w:hint="eastAsia"/>
        </w:rPr>
        <w:t>1</w:t>
      </w:r>
      <w:r>
        <w:t>.10</w:t>
      </w:r>
      <w:r>
        <w:rPr>
          <w:rFonts w:hint="eastAsia"/>
        </w:rPr>
        <w:t>验证码登录</w:t>
      </w:r>
      <w:bookmarkEnd w:id="15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5639D0" w14:paraId="0A5D264A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6CC9B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437CB" w14:textId="59298949" w:rsidR="005639D0" w:rsidRPr="00D55F91" w:rsidRDefault="005639D0" w:rsidP="005639D0">
            <w:pPr>
              <w:jc w:val="center"/>
            </w:pPr>
            <w:r>
              <w:rPr>
                <w:rFonts w:ascii="宋体" w:hAnsi="宋体" w:cs="宋体" w:hint="eastAsia"/>
              </w:rPr>
              <w:t>验证码登录</w:t>
            </w:r>
          </w:p>
        </w:tc>
      </w:tr>
      <w:tr w:rsidR="005639D0" w14:paraId="2274B75C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98F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106" w14:textId="537F9289" w:rsidR="005639D0" w:rsidRPr="00E43EFA" w:rsidRDefault="005639D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验证码登录</w:t>
            </w:r>
          </w:p>
        </w:tc>
      </w:tr>
      <w:tr w:rsidR="005639D0" w14:paraId="47E2C0C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A3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6" w14:textId="77777777" w:rsidR="005639D0" w:rsidRDefault="005639D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5639D0" w14:paraId="11E0E34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B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99D" w14:textId="3D1D1A1C" w:rsidR="005639D0" w:rsidRPr="0022713A" w:rsidRDefault="005639D0" w:rsidP="005639D0">
            <w:r>
              <w:t>h</w:t>
            </w:r>
            <w:r w:rsidRPr="00421209">
              <w:t>ttp://</w:t>
            </w:r>
            <w:r>
              <w:t>39.104.17.209/api/gam/smsLogin</w:t>
            </w:r>
          </w:p>
        </w:tc>
      </w:tr>
      <w:tr w:rsidR="005639D0" w14:paraId="0574CA72" w14:textId="77777777" w:rsidTr="005639D0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8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5639D0" w14:paraId="2832F37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F94" w14:textId="42BDCDE1" w:rsidR="005639D0" w:rsidRDefault="005639D0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C207" w14:textId="77777777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6865" w14:textId="1621BE5C" w:rsidR="005639D0" w:rsidRPr="008F0EE1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639D0" w14:paraId="2C746EED" w14:textId="77777777" w:rsidTr="005639D0">
              <w:trPr>
                <w:trHeight w:val="40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D632" w14:textId="33BA8556" w:rsidR="005639D0" w:rsidRDefault="005639D0" w:rsidP="00A43F9C">
                  <w:pPr>
                    <w:jc w:val="left"/>
                  </w:pPr>
                  <w:r>
                    <w:t>sms_cod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1315" w14:textId="4F71CBF3" w:rsidR="005639D0" w:rsidRDefault="005639D0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DB15" w14:textId="22D0A29B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</w:tbl>
          <w:p w14:paraId="7C668E7A" w14:textId="77777777" w:rsidR="005639D0" w:rsidRDefault="005639D0" w:rsidP="00A43F9C">
            <w:pPr>
              <w:tabs>
                <w:tab w:val="left" w:pos="185"/>
              </w:tabs>
            </w:pPr>
          </w:p>
        </w:tc>
      </w:tr>
      <w:tr w:rsidR="005639D0" w14:paraId="32B24FE8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F15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2B" w14:textId="77777777" w:rsidR="00D95395" w:rsidRDefault="00D95395" w:rsidP="00D95395">
            <w:pPr>
              <w:jc w:val="left"/>
            </w:pPr>
            <w:r>
              <w:t>{</w:t>
            </w:r>
          </w:p>
          <w:p w14:paraId="109DEEAC" w14:textId="77777777" w:rsidR="00D95395" w:rsidRDefault="00D95395" w:rsidP="00D95395">
            <w:pPr>
              <w:jc w:val="left"/>
            </w:pPr>
            <w:r>
              <w:t xml:space="preserve">    "status": 1,</w:t>
            </w:r>
          </w:p>
          <w:p w14:paraId="15DA082A" w14:textId="77777777" w:rsidR="00D95395" w:rsidRDefault="00D95395" w:rsidP="00D9539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877F844" w14:textId="77777777" w:rsidR="00D95395" w:rsidRDefault="00D95395" w:rsidP="00D95395">
            <w:pPr>
              <w:jc w:val="left"/>
            </w:pPr>
            <w:r>
              <w:t xml:space="preserve">    "data": {</w:t>
            </w:r>
          </w:p>
          <w:p w14:paraId="5D7C2DB4" w14:textId="77777777" w:rsidR="00D95395" w:rsidRDefault="00D95395" w:rsidP="00D95395">
            <w:pPr>
              <w:jc w:val="left"/>
            </w:pPr>
            <w:r>
              <w:t xml:space="preserve">        "id": 1,</w:t>
            </w:r>
          </w:p>
          <w:p w14:paraId="7FF24CE5" w14:textId="77777777" w:rsidR="00D95395" w:rsidRDefault="00D95395" w:rsidP="00D95395">
            <w:pPr>
              <w:jc w:val="left"/>
            </w:pPr>
            <w:r>
              <w:t xml:space="preserve">        "mobile": "13656227964",</w:t>
            </w:r>
          </w:p>
          <w:p w14:paraId="0D7CECB9" w14:textId="77777777" w:rsidR="00D95395" w:rsidRDefault="00D95395" w:rsidP="00D95395">
            <w:pPr>
              <w:jc w:val="left"/>
            </w:pPr>
            <w:r>
              <w:lastRenderedPageBreak/>
              <w:t xml:space="preserve">        "token": "HB01370414605191"</w:t>
            </w:r>
          </w:p>
          <w:p w14:paraId="0C922EAE" w14:textId="77777777" w:rsidR="00D95395" w:rsidRDefault="00D95395" w:rsidP="00D95395">
            <w:pPr>
              <w:jc w:val="left"/>
            </w:pPr>
            <w:r>
              <w:t xml:space="preserve">    }</w:t>
            </w:r>
          </w:p>
          <w:p w14:paraId="47D0DCC5" w14:textId="5F1588E6" w:rsidR="005639D0" w:rsidRDefault="00D95395" w:rsidP="00D95395">
            <w:pPr>
              <w:jc w:val="left"/>
            </w:pPr>
            <w:r>
              <w:t>}</w:t>
            </w:r>
          </w:p>
        </w:tc>
      </w:tr>
      <w:tr w:rsidR="005639D0" w14:paraId="23715F12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5B1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44" w14:textId="77777777" w:rsidR="005639D0" w:rsidRDefault="005639D0" w:rsidP="00A43F9C">
            <w:pPr>
              <w:jc w:val="left"/>
            </w:pPr>
          </w:p>
          <w:p w14:paraId="299DBD3C" w14:textId="77777777" w:rsidR="005639D0" w:rsidRPr="00D9172C" w:rsidRDefault="005639D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58F8715" w14:textId="77777777" w:rsidR="005639D0" w:rsidRDefault="005639D0"/>
    <w:p w14:paraId="520C2EC7" w14:textId="77777777" w:rsidR="009E7270" w:rsidRDefault="009E7270"/>
    <w:p w14:paraId="0ACE81F5" w14:textId="13617BA3" w:rsidR="009E7270" w:rsidRDefault="009E7270" w:rsidP="009E7270">
      <w:pPr>
        <w:pStyle w:val="2"/>
      </w:pPr>
      <w:bookmarkStart w:id="16" w:name="_Toc530398404"/>
      <w:r>
        <w:rPr>
          <w:rFonts w:hint="eastAsia"/>
        </w:rPr>
        <w:t>1</w:t>
      </w:r>
      <w:r>
        <w:t>.11</w:t>
      </w:r>
      <w:r>
        <w:rPr>
          <w:rFonts w:hint="eastAsia"/>
        </w:rPr>
        <w:t>获取个人信息</w:t>
      </w:r>
      <w:bookmarkEnd w:id="16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9E7270" w14:paraId="53C8905C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C51D2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B983" w14:textId="15DD72DB" w:rsidR="009E7270" w:rsidRPr="00D55F91" w:rsidRDefault="009E7270" w:rsidP="00A43F9C">
            <w:pPr>
              <w:jc w:val="center"/>
            </w:pPr>
            <w:r>
              <w:rPr>
                <w:rFonts w:ascii="宋体" w:hAnsi="宋体" w:cs="宋体" w:hint="eastAsia"/>
              </w:rPr>
              <w:t>获取个人信息</w:t>
            </w:r>
          </w:p>
        </w:tc>
      </w:tr>
      <w:tr w:rsidR="009E7270" w14:paraId="520286F7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4FC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00A" w14:textId="025D4C6D" w:rsidR="009E7270" w:rsidRPr="00E43EFA" w:rsidRDefault="009E727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获取个人信息</w:t>
            </w:r>
          </w:p>
        </w:tc>
      </w:tr>
      <w:tr w:rsidR="009E7270" w14:paraId="743A60E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89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6E3" w14:textId="77777777" w:rsidR="009E7270" w:rsidRDefault="009E727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E7270" w14:paraId="319DEEFD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5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22" w14:textId="2DFE39EA" w:rsidR="009E7270" w:rsidRPr="0022713A" w:rsidRDefault="009E7270" w:rsidP="009E727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ser</w:t>
            </w:r>
            <w:r>
              <w:t>Info</w:t>
            </w:r>
          </w:p>
        </w:tc>
      </w:tr>
      <w:tr w:rsidR="009E7270" w14:paraId="1F236B1C" w14:textId="77777777" w:rsidTr="00A43F9C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33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E7270" w14:paraId="7C687A6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135A" w14:textId="6AD34715" w:rsidR="009E7270" w:rsidRDefault="009E7270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2389" w14:textId="77777777" w:rsidR="009E7270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0F51" w14:textId="6EFD2437" w:rsidR="009E7270" w:rsidRPr="008F0EE1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</w:tbl>
          <w:p w14:paraId="7FEF6C87" w14:textId="77777777" w:rsidR="009E7270" w:rsidRDefault="009E7270" w:rsidP="00A43F9C">
            <w:pPr>
              <w:tabs>
                <w:tab w:val="left" w:pos="185"/>
              </w:tabs>
            </w:pPr>
          </w:p>
        </w:tc>
      </w:tr>
      <w:tr w:rsidR="009E7270" w14:paraId="50CC3010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9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F9F" w14:textId="77777777" w:rsidR="005C0748" w:rsidRDefault="005C0748" w:rsidP="005C0748">
            <w:pPr>
              <w:jc w:val="left"/>
            </w:pPr>
            <w:r>
              <w:t>{</w:t>
            </w:r>
          </w:p>
          <w:p w14:paraId="43407EBC" w14:textId="77777777" w:rsidR="005C0748" w:rsidRDefault="005C0748" w:rsidP="005C0748">
            <w:pPr>
              <w:jc w:val="left"/>
            </w:pPr>
            <w:r>
              <w:t xml:space="preserve">    "status": 1,</w:t>
            </w:r>
          </w:p>
          <w:p w14:paraId="1C4AC013" w14:textId="77777777" w:rsidR="005C0748" w:rsidRDefault="005C0748" w:rsidP="005C074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B76134" w14:textId="77777777" w:rsidR="005C0748" w:rsidRDefault="005C0748" w:rsidP="005C0748">
            <w:pPr>
              <w:jc w:val="left"/>
            </w:pPr>
            <w:r>
              <w:t xml:space="preserve">    "data": {</w:t>
            </w:r>
          </w:p>
          <w:p w14:paraId="681912F5" w14:textId="77777777" w:rsidR="005C0748" w:rsidRDefault="005C0748" w:rsidP="005C0748">
            <w:pPr>
              <w:jc w:val="left"/>
            </w:pPr>
            <w:r>
              <w:t xml:space="preserve">        "id": 1,</w:t>
            </w:r>
          </w:p>
          <w:p w14:paraId="24F91FA4" w14:textId="77777777" w:rsidR="005C0748" w:rsidRDefault="005C0748" w:rsidP="005C0748">
            <w:pPr>
              <w:jc w:val="left"/>
            </w:pPr>
            <w:r>
              <w:t xml:space="preserve">        "name": null,</w:t>
            </w:r>
          </w:p>
          <w:p w14:paraId="043F99DE" w14:textId="77777777" w:rsidR="005C0748" w:rsidRDefault="005C0748" w:rsidP="005C0748">
            <w:pPr>
              <w:jc w:val="left"/>
            </w:pPr>
            <w:r>
              <w:t xml:space="preserve">        "mobile": "13656227964",</w:t>
            </w:r>
          </w:p>
          <w:p w14:paraId="16FE9179" w14:textId="77777777" w:rsidR="005C0748" w:rsidRDefault="005C0748" w:rsidP="005C0748">
            <w:pPr>
              <w:jc w:val="left"/>
            </w:pPr>
            <w:r>
              <w:t xml:space="preserve">        "signature": null,</w:t>
            </w:r>
          </w:p>
          <w:p w14:paraId="3F1F8ECC" w14:textId="77777777" w:rsidR="005C0748" w:rsidRDefault="005C0748" w:rsidP="005C0748">
            <w:pPr>
              <w:jc w:val="left"/>
            </w:pPr>
            <w:r>
              <w:t xml:space="preserve">        "nickname": null,</w:t>
            </w:r>
          </w:p>
          <w:p w14:paraId="38B5F8A8" w14:textId="77777777" w:rsidR="005C0748" w:rsidRDefault="005C0748" w:rsidP="005C0748">
            <w:pPr>
              <w:jc w:val="left"/>
            </w:pPr>
            <w:r>
              <w:t xml:space="preserve">        "age": 22,</w:t>
            </w:r>
          </w:p>
          <w:p w14:paraId="381128FD" w14:textId="77777777" w:rsidR="005C0748" w:rsidRDefault="005C0748" w:rsidP="005C0748">
            <w:pPr>
              <w:jc w:val="left"/>
            </w:pPr>
            <w:r>
              <w:t xml:space="preserve">        "sex": 0,</w:t>
            </w:r>
          </w:p>
          <w:p w14:paraId="055E313A" w14:textId="77777777" w:rsidR="005C0748" w:rsidRDefault="005C0748" w:rsidP="005C0748">
            <w:pPr>
              <w:jc w:val="left"/>
            </w:pPr>
            <w:r>
              <w:t xml:space="preserve">        "email": null,</w:t>
            </w:r>
          </w:p>
          <w:p w14:paraId="09934435" w14:textId="77777777" w:rsidR="005C0748" w:rsidRDefault="005C0748" w:rsidP="005C0748">
            <w:pPr>
              <w:jc w:val="left"/>
            </w:pPr>
            <w:r>
              <w:t xml:space="preserve">        "email_verified_at": null,</w:t>
            </w:r>
          </w:p>
          <w:p w14:paraId="71AC5954" w14:textId="77777777" w:rsidR="005C0748" w:rsidRDefault="005C0748" w:rsidP="005C0748">
            <w:pPr>
              <w:jc w:val="left"/>
            </w:pPr>
            <w:r>
              <w:t xml:space="preserve">        "salt": null,</w:t>
            </w:r>
          </w:p>
          <w:p w14:paraId="7BEBCE91" w14:textId="77777777" w:rsidR="005C0748" w:rsidRDefault="005C0748" w:rsidP="005C0748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206095FA" w14:textId="77777777" w:rsidR="005C0748" w:rsidRDefault="005C0748" w:rsidP="005C0748">
            <w:pPr>
              <w:jc w:val="left"/>
            </w:pPr>
            <w:r>
              <w:t xml:space="preserve">        "token": "HB01370414605191",</w:t>
            </w:r>
          </w:p>
          <w:p w14:paraId="346650B1" w14:textId="77777777" w:rsidR="005C0748" w:rsidRDefault="005C0748" w:rsidP="005C0748">
            <w:pPr>
              <w:jc w:val="left"/>
            </w:pPr>
            <w:r>
              <w:t xml:space="preserve">        "follow_num": 0,</w:t>
            </w:r>
          </w:p>
          <w:p w14:paraId="54326AF8" w14:textId="77777777" w:rsidR="005C0748" w:rsidRDefault="005C0748" w:rsidP="005C0748">
            <w:pPr>
              <w:jc w:val="left"/>
            </w:pPr>
            <w:r>
              <w:t xml:space="preserve">        "fans_num": 0,</w:t>
            </w:r>
          </w:p>
          <w:p w14:paraId="2D3E8FAD" w14:textId="77777777" w:rsidR="005C0748" w:rsidRDefault="005C0748" w:rsidP="005C0748">
            <w:pPr>
              <w:jc w:val="left"/>
            </w:pPr>
            <w:r>
              <w:t xml:space="preserve">        "praise_num": 0,</w:t>
            </w:r>
          </w:p>
          <w:p w14:paraId="541AA2AF" w14:textId="77777777" w:rsidR="005C0748" w:rsidRDefault="005C0748" w:rsidP="005C0748">
            <w:pPr>
              <w:jc w:val="left"/>
            </w:pPr>
            <w:r>
              <w:t xml:space="preserve">        "avatar_url": null,</w:t>
            </w:r>
          </w:p>
          <w:p w14:paraId="1CDFEE51" w14:textId="77777777" w:rsidR="005C0748" w:rsidRDefault="005C0748" w:rsidP="005C0748">
            <w:pPr>
              <w:jc w:val="left"/>
            </w:pPr>
            <w:r>
              <w:t xml:space="preserve">        "vedio_url": null,</w:t>
            </w:r>
          </w:p>
          <w:p w14:paraId="55C64BA0" w14:textId="77777777" w:rsidR="005C0748" w:rsidRDefault="005C0748" w:rsidP="005C0748">
            <w:pPr>
              <w:jc w:val="left"/>
            </w:pPr>
            <w:r>
              <w:t xml:space="preserve">        "expire": "0000-00-00 00:00:00",</w:t>
            </w:r>
          </w:p>
          <w:p w14:paraId="33502DCA" w14:textId="77777777" w:rsidR="005C0748" w:rsidRDefault="005C0748" w:rsidP="005C0748">
            <w:pPr>
              <w:jc w:val="left"/>
            </w:pPr>
            <w:r>
              <w:lastRenderedPageBreak/>
              <w:t xml:space="preserve">        "time_expire": "0000-00-00 00:00:00",</w:t>
            </w:r>
          </w:p>
          <w:p w14:paraId="25F9711B" w14:textId="77777777" w:rsidR="005C0748" w:rsidRDefault="005C0748" w:rsidP="005C0748">
            <w:pPr>
              <w:jc w:val="left"/>
            </w:pPr>
            <w:r>
              <w:t xml:space="preserve">        "sms_code": 0,</w:t>
            </w:r>
          </w:p>
          <w:p w14:paraId="6D74E0AA" w14:textId="77777777" w:rsidR="005C0748" w:rsidRDefault="005C0748" w:rsidP="005C0748">
            <w:pPr>
              <w:jc w:val="left"/>
            </w:pPr>
            <w:r>
              <w:t xml:space="preserve">        "remember_token": null,</w:t>
            </w:r>
          </w:p>
          <w:p w14:paraId="37DBBB04" w14:textId="77777777" w:rsidR="005C0748" w:rsidRDefault="005C0748" w:rsidP="005C0748">
            <w:pPr>
              <w:jc w:val="left"/>
            </w:pPr>
            <w:r>
              <w:t xml:space="preserve">        "created_at": null,</w:t>
            </w:r>
          </w:p>
          <w:p w14:paraId="03A2599B" w14:textId="77777777" w:rsidR="005C0748" w:rsidRDefault="005C0748" w:rsidP="005C0748">
            <w:pPr>
              <w:jc w:val="left"/>
            </w:pPr>
            <w:r>
              <w:t xml:space="preserve">        "updated_at": "2018-11-01 08:04:47"</w:t>
            </w:r>
          </w:p>
          <w:p w14:paraId="065437EC" w14:textId="77777777" w:rsidR="005C0748" w:rsidRDefault="005C0748" w:rsidP="005C0748">
            <w:pPr>
              <w:jc w:val="left"/>
            </w:pPr>
            <w:r>
              <w:t xml:space="preserve">    }</w:t>
            </w:r>
          </w:p>
          <w:p w14:paraId="78257A27" w14:textId="67F21D71" w:rsidR="009E7270" w:rsidRDefault="005C0748" w:rsidP="005C0748">
            <w:pPr>
              <w:jc w:val="left"/>
            </w:pPr>
            <w:r>
              <w:t>}</w:t>
            </w:r>
          </w:p>
        </w:tc>
      </w:tr>
      <w:tr w:rsidR="009E7270" w14:paraId="1A7B5F8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6E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407" w14:textId="77777777" w:rsidR="009E7270" w:rsidRDefault="009E7270" w:rsidP="00A43F9C">
            <w:pPr>
              <w:jc w:val="left"/>
            </w:pPr>
          </w:p>
          <w:p w14:paraId="347F80C2" w14:textId="77777777" w:rsidR="009E7270" w:rsidRPr="00D9172C" w:rsidRDefault="009E727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6B6355" w14:textId="77777777" w:rsidR="009E7270" w:rsidRDefault="009E7270"/>
    <w:p w14:paraId="552AA463" w14:textId="77777777" w:rsidR="000A54AC" w:rsidRDefault="000A54AC"/>
    <w:p w14:paraId="5FF13CC2" w14:textId="77777777" w:rsidR="000A54AC" w:rsidRDefault="000A54AC"/>
    <w:p w14:paraId="44B4D3AA" w14:textId="77777777" w:rsidR="000A54AC" w:rsidRDefault="000A54AC"/>
    <w:p w14:paraId="6828FDE4" w14:textId="77777777" w:rsidR="000A54AC" w:rsidRDefault="000A54AC"/>
    <w:p w14:paraId="07A10B91" w14:textId="77777777" w:rsidR="000A54AC" w:rsidRDefault="000A54AC"/>
    <w:p w14:paraId="48457731" w14:textId="77777777" w:rsidR="000A54AC" w:rsidRDefault="000A54AC"/>
    <w:p w14:paraId="41E178D8" w14:textId="3F8B4D27" w:rsidR="000A54AC" w:rsidRDefault="000A54AC" w:rsidP="000A54AC">
      <w:pPr>
        <w:pStyle w:val="2"/>
      </w:pPr>
      <w:bookmarkStart w:id="17" w:name="_Toc530398405"/>
      <w:r>
        <w:rPr>
          <w:rFonts w:hint="eastAsia"/>
        </w:rPr>
        <w:t>1</w:t>
      </w:r>
      <w:r>
        <w:t>.12</w:t>
      </w:r>
      <w:r>
        <w:rPr>
          <w:rFonts w:hint="eastAsia"/>
        </w:rPr>
        <w:t>删除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7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A54AC" w14:paraId="3ED3AB93" w14:textId="77777777" w:rsidTr="000A54A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5D089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7DD7FB" w14:textId="77777777" w:rsidR="000A54AC" w:rsidRPr="00D55F91" w:rsidRDefault="000A54AC" w:rsidP="000A54AC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0A54AC" w14:paraId="206D974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CC1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699" w14:textId="77777777" w:rsidR="000A54AC" w:rsidRPr="00E43EFA" w:rsidRDefault="000A54AC" w:rsidP="000A54AC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0A54AC" w14:paraId="1F855BC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EAD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1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A54AC" w14:paraId="161123A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81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2A6" w14:textId="73049801" w:rsidR="000A54AC" w:rsidRPr="0022713A" w:rsidRDefault="000A54AC" w:rsidP="000A54A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del</w:t>
            </w:r>
            <w:r w:rsidR="00CC1844">
              <w:t>ete</w:t>
            </w:r>
            <w:r>
              <w:rPr>
                <w:rFonts w:hint="eastAsia"/>
              </w:rPr>
              <w:t>Tag</w:t>
            </w:r>
          </w:p>
        </w:tc>
      </w:tr>
      <w:tr w:rsidR="000A54AC" w14:paraId="0918C6A7" w14:textId="77777777" w:rsidTr="00925F60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65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46112" w14:paraId="46B98B1E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CD58" w14:textId="269B96ED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7B78" w14:textId="3A415778" w:rsidR="00946112" w:rsidRDefault="00946112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5D8B" w14:textId="12322C5A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A54AC" w14:paraId="76CCE0E4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4E4B" w14:textId="77777777" w:rsidR="000A54AC" w:rsidRDefault="000A54AC" w:rsidP="000A54AC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624C" w14:textId="77777777" w:rsidR="000A54AC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C949" w14:textId="77777777" w:rsidR="000A54AC" w:rsidRPr="008F0EE1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0A54AC" w14:paraId="3F0F333F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6FE8" w14:textId="77777777" w:rsidR="000A54AC" w:rsidRDefault="000A54AC" w:rsidP="000A54AC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F279" w14:textId="77777777" w:rsidR="000A54AC" w:rsidRDefault="000A54AC" w:rsidP="000A54AC">
                  <w:pPr>
                    <w:jc w:val="left"/>
                  </w:pPr>
                  <w: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C19B" w14:textId="77777777" w:rsidR="000A54AC" w:rsidRDefault="000A54AC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52DCCDB" w14:textId="77777777" w:rsidR="000A54AC" w:rsidRDefault="000A54AC" w:rsidP="000A54AC">
            <w:pPr>
              <w:tabs>
                <w:tab w:val="left" w:pos="185"/>
              </w:tabs>
            </w:pPr>
          </w:p>
        </w:tc>
      </w:tr>
      <w:tr w:rsidR="000A54AC" w14:paraId="52F957DD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A706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70E" w14:textId="77777777" w:rsidR="000A54AC" w:rsidRDefault="000A54AC" w:rsidP="000A54AC">
            <w:pPr>
              <w:jc w:val="left"/>
            </w:pPr>
            <w:r>
              <w:t>{</w:t>
            </w:r>
          </w:p>
          <w:p w14:paraId="5F87AE90" w14:textId="77777777" w:rsidR="000A54AC" w:rsidRDefault="000A54AC" w:rsidP="000A54AC">
            <w:pPr>
              <w:jc w:val="left"/>
            </w:pPr>
            <w:r>
              <w:t xml:space="preserve">    "status": 1,</w:t>
            </w:r>
          </w:p>
          <w:p w14:paraId="7340B947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510D95F" w14:textId="77777777" w:rsidR="000A54AC" w:rsidRDefault="000A54AC" w:rsidP="000A54AC">
            <w:pPr>
              <w:jc w:val="left"/>
            </w:pPr>
            <w:r>
              <w:t xml:space="preserve">    "data": {</w:t>
            </w:r>
          </w:p>
          <w:p w14:paraId="426FDFA9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58E4418A" w14:textId="77777777" w:rsidR="000A54AC" w:rsidRDefault="000A54AC" w:rsidP="000A54AC">
            <w:pPr>
              <w:jc w:val="left"/>
            </w:pPr>
            <w:r>
              <w:t xml:space="preserve">        "updated_at": "2018-11-01 07:31:31",</w:t>
            </w:r>
          </w:p>
          <w:p w14:paraId="47B34198" w14:textId="77777777" w:rsidR="000A54AC" w:rsidRDefault="000A54AC" w:rsidP="000A54AC">
            <w:pPr>
              <w:jc w:val="left"/>
            </w:pPr>
            <w:r>
              <w:t xml:space="preserve">        "tags_arr": [</w:t>
            </w:r>
          </w:p>
          <w:p w14:paraId="42E844BA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63A16B9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2AA29E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5170B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3031E1C9" w14:textId="77777777" w:rsidR="000A54AC" w:rsidRDefault="000A54AC" w:rsidP="000A54AC">
            <w:pPr>
              <w:jc w:val="left"/>
            </w:pPr>
            <w:r>
              <w:t xml:space="preserve">        ]</w:t>
            </w:r>
          </w:p>
          <w:p w14:paraId="04AFAF92" w14:textId="77777777" w:rsidR="000A54AC" w:rsidRDefault="000A54AC" w:rsidP="000A54AC">
            <w:pPr>
              <w:jc w:val="left"/>
            </w:pPr>
            <w:r>
              <w:t xml:space="preserve">    }</w:t>
            </w:r>
          </w:p>
          <w:p w14:paraId="62EF1575" w14:textId="77777777" w:rsidR="000A54AC" w:rsidRDefault="000A54AC" w:rsidP="000A54AC">
            <w:pPr>
              <w:jc w:val="left"/>
            </w:pPr>
            <w:r>
              <w:t>}</w:t>
            </w:r>
          </w:p>
          <w:p w14:paraId="091703CC" w14:textId="77777777" w:rsidR="000A54AC" w:rsidRDefault="000A54AC" w:rsidP="000A54AC">
            <w:pPr>
              <w:jc w:val="left"/>
            </w:pPr>
          </w:p>
        </w:tc>
      </w:tr>
      <w:tr w:rsidR="000A54AC" w14:paraId="7E543EF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50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D88" w14:textId="77777777" w:rsidR="000A54AC" w:rsidRDefault="000A54AC" w:rsidP="000A54AC">
            <w:pPr>
              <w:jc w:val="left"/>
            </w:pPr>
          </w:p>
          <w:p w14:paraId="4D3B7DC1" w14:textId="77777777" w:rsidR="000A54AC" w:rsidRPr="00D9172C" w:rsidRDefault="000A54AC" w:rsidP="000A54A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BFA7183" w14:textId="77777777" w:rsidR="000A54AC" w:rsidRDefault="000A54AC"/>
    <w:p w14:paraId="47D85C1D" w14:textId="77777777" w:rsidR="0009604F" w:rsidRDefault="0009604F"/>
    <w:p w14:paraId="4400582A" w14:textId="1990E922" w:rsidR="0009604F" w:rsidRDefault="0009604F" w:rsidP="0009604F">
      <w:pPr>
        <w:pStyle w:val="2"/>
      </w:pPr>
      <w:bookmarkStart w:id="18" w:name="_Toc530398406"/>
      <w:r>
        <w:rPr>
          <w:rFonts w:hint="eastAsia"/>
        </w:rPr>
        <w:t>1</w:t>
      </w:r>
      <w:r>
        <w:t>.1</w:t>
      </w:r>
      <w:r>
        <w:rPr>
          <w:rFonts w:hint="eastAsia"/>
        </w:rPr>
        <w:t>3</w:t>
      </w:r>
      <w:r>
        <w:rPr>
          <w:rFonts w:hint="eastAsia"/>
        </w:rPr>
        <w:t>分词获取</w:t>
      </w:r>
      <w:r>
        <w:rPr>
          <w:rFonts w:hint="eastAsia"/>
        </w:rPr>
        <w:t>ts</w:t>
      </w:r>
      <w:r>
        <w:rPr>
          <w:rFonts w:hint="eastAsia"/>
        </w:rPr>
        <w:t>资源</w:t>
      </w:r>
      <w:bookmarkEnd w:id="1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9604F" w14:paraId="219F9393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430D49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61950B" w14:textId="45D1452A" w:rsidR="0009604F" w:rsidRPr="00D55F91" w:rsidRDefault="003060F5" w:rsidP="00F639CF">
            <w:pPr>
              <w:jc w:val="center"/>
            </w:pPr>
            <w:r>
              <w:rPr>
                <w:rFonts w:ascii="宋体" w:hAnsi="宋体" w:cs="宋体" w:hint="eastAsia"/>
              </w:rPr>
              <w:t>获取ts资源</w:t>
            </w:r>
          </w:p>
        </w:tc>
      </w:tr>
      <w:tr w:rsidR="0009604F" w14:paraId="04911BE5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A4F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C41" w14:textId="169E9006" w:rsidR="0009604F" w:rsidRPr="00E43EFA" w:rsidRDefault="003060F5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获取</w:t>
            </w:r>
            <w:r>
              <w:rPr>
                <w:rFonts w:ascii="MS Mincho" w:hAnsi="MS Mincho" w:cs="MS Mincho" w:hint="eastAsia"/>
              </w:rPr>
              <w:t>ts</w:t>
            </w:r>
            <w:r>
              <w:rPr>
                <w:rFonts w:ascii="MS Mincho" w:hAnsi="MS Mincho" w:cs="MS Mincho" w:hint="eastAsia"/>
              </w:rPr>
              <w:t>资源</w:t>
            </w:r>
          </w:p>
        </w:tc>
      </w:tr>
      <w:tr w:rsidR="0009604F" w14:paraId="5C79579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618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AFC" w14:textId="77777777" w:rsidR="0009604F" w:rsidRDefault="0009604F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9604F" w14:paraId="69F3020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0DE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34A" w14:textId="06CB13D2" w:rsidR="0009604F" w:rsidRPr="0022713A" w:rsidRDefault="0009604F" w:rsidP="00691516">
            <w:r>
              <w:t>h</w:t>
            </w:r>
            <w:r w:rsidRPr="00421209">
              <w:t>ttp://</w:t>
            </w:r>
            <w:r>
              <w:t>39.104.17.209/api/gam/</w:t>
            </w:r>
            <w:r w:rsidR="00691516">
              <w:rPr>
                <w:rFonts w:hint="eastAsia"/>
              </w:rPr>
              <w:t>tsListByCutWord</w:t>
            </w:r>
          </w:p>
        </w:tc>
      </w:tr>
      <w:tr w:rsidR="0009604F" w14:paraId="39EE7DE7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FB6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9604F" w14:paraId="27681A6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8C271" w14:textId="77777777" w:rsidR="0009604F" w:rsidRDefault="0009604F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1ACD" w14:textId="77777777" w:rsidR="0009604F" w:rsidRDefault="0009604F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91BB1" w14:textId="77777777" w:rsidR="0009604F" w:rsidRDefault="0009604F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9604F" w14:paraId="61D13DE0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90D92" w14:textId="48324B47" w:rsidR="0009604F" w:rsidRDefault="00D4302C" w:rsidP="00F639CF">
                  <w:pPr>
                    <w:jc w:val="left"/>
                  </w:pPr>
                  <w:r>
                    <w:rPr>
                      <w:rFonts w:hint="eastAsia"/>
                    </w:rPr>
                    <w:t>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906D" w14:textId="77777777" w:rsidR="0009604F" w:rsidRDefault="0009604F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37F22" w14:textId="1FD1E879" w:rsidR="0009604F" w:rsidRPr="00C41143" w:rsidRDefault="00D4302C" w:rsidP="00F41AB2">
                  <w:pPr>
                    <w:jc w:val="left"/>
                    <w:rPr>
                      <w:color w:val="FF0000"/>
                    </w:rPr>
                  </w:pPr>
                  <w:r w:rsidRPr="00C41143">
                    <w:rPr>
                      <w:rFonts w:hint="eastAsia"/>
                      <w:color w:val="FF0000"/>
                    </w:rPr>
                    <w:t>关键字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（测试：</w:t>
                  </w:r>
                  <w:r w:rsidR="00F41AB2">
                    <w:rPr>
                      <w:rFonts w:hint="eastAsia"/>
                      <w:color w:val="FF0000"/>
                    </w:rPr>
                    <w:t>好玩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）</w:t>
                  </w:r>
                </w:p>
              </w:tc>
            </w:tr>
          </w:tbl>
          <w:p w14:paraId="60B27990" w14:textId="77777777" w:rsidR="0009604F" w:rsidRDefault="0009604F" w:rsidP="00F639CF">
            <w:pPr>
              <w:tabs>
                <w:tab w:val="left" w:pos="185"/>
              </w:tabs>
            </w:pPr>
          </w:p>
        </w:tc>
      </w:tr>
      <w:tr w:rsidR="0009604F" w14:paraId="66EBFB08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E23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0A82" w14:textId="77777777" w:rsidR="00B71054" w:rsidRDefault="00B71054" w:rsidP="00B71054">
            <w:pPr>
              <w:jc w:val="left"/>
            </w:pPr>
            <w:r>
              <w:t>{</w:t>
            </w:r>
          </w:p>
          <w:p w14:paraId="5CC2EC93" w14:textId="77777777" w:rsidR="00B71054" w:rsidRDefault="00B71054" w:rsidP="00B71054">
            <w:pPr>
              <w:jc w:val="left"/>
            </w:pPr>
            <w:r>
              <w:t xml:space="preserve">    "status": 1,</w:t>
            </w:r>
          </w:p>
          <w:p w14:paraId="3CFAAAF4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77D2D87" w14:textId="77777777" w:rsidR="00B71054" w:rsidRDefault="00B71054" w:rsidP="00B71054">
            <w:pPr>
              <w:jc w:val="left"/>
            </w:pPr>
            <w:r>
              <w:t xml:space="preserve">    "data": [</w:t>
            </w:r>
          </w:p>
          <w:p w14:paraId="18487A8C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2F9212EB" w14:textId="77777777" w:rsidR="00B71054" w:rsidRDefault="00B71054" w:rsidP="00B71054">
            <w:pPr>
              <w:jc w:val="left"/>
            </w:pPr>
            <w:r>
              <w:t xml:space="preserve">            "id": 5,</w:t>
            </w:r>
          </w:p>
          <w:p w14:paraId="11EC94D8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url": "/usr/local/homeroot/video/out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.ts",</w:t>
            </w:r>
          </w:p>
          <w:p w14:paraId="3C16E348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S\",\"downloadPath\":\"http://ts.videer.net/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.ts\",\"key\":\"\",\"mood\":0,\"source\":\"</w:t>
            </w:r>
            <w:r>
              <w:rPr>
                <w:rFonts w:hint="eastAsia"/>
              </w:rPr>
              <w:t>康熙来了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\"}\n\n",</w:t>
            </w:r>
          </w:p>
          <w:p w14:paraId="551A1F91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6639D26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file_name": "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",</w:t>
            </w:r>
          </w:p>
          <w:p w14:paraId="534A3D6B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622316F3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77344363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2B0A2860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download_url": "http://39.104.17.209:8090/api/gam/downLoadFile?file_name=1448263547520_</w:t>
            </w:r>
            <w:r>
              <w:rPr>
                <w:rFonts w:hint="eastAsia"/>
              </w:rPr>
              <w:t>暧昧</w:t>
            </w:r>
            <w:r>
              <w:rPr>
                <w:rFonts w:hint="eastAsia"/>
              </w:rPr>
              <w:t>"</w:t>
            </w:r>
          </w:p>
          <w:p w14:paraId="3FBBA4A5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1CA82982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7A4D125A" w14:textId="77777777" w:rsidR="00B71054" w:rsidRDefault="00B71054" w:rsidP="00B71054">
            <w:pPr>
              <w:jc w:val="left"/>
            </w:pPr>
            <w:r>
              <w:t xml:space="preserve">            "id": 2511,</w:t>
            </w:r>
          </w:p>
          <w:p w14:paraId="79C5F463" w14:textId="77777777" w:rsidR="00B71054" w:rsidRDefault="00B71054" w:rsidP="00B71054">
            <w:pPr>
              <w:jc w:val="left"/>
            </w:pPr>
            <w:r>
              <w:t xml:space="preserve">            "url": "/usr/local/homeroot/video/out/1450868332827_d/1450868332827_d.ts",</w:t>
            </w:r>
          </w:p>
          <w:p w14:paraId="3A3D772C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路人</w:t>
            </w:r>
            <w:r>
              <w:rPr>
                <w:rFonts w:hint="eastAsia"/>
              </w:rPr>
              <w:t>\",\"downloadPath\":\"http://ts.videer.net/1450868332827_d.ts\",\"key\":\"\",\"mood\</w:t>
            </w:r>
            <w:r>
              <w:rPr>
                <w:rFonts w:hint="eastAsia"/>
              </w:rPr>
              <w:lastRenderedPageBreak/>
              <w:t>":0,\"source\":\"</w:t>
            </w:r>
            <w:r>
              <w:rPr>
                <w:rFonts w:hint="eastAsia"/>
              </w:rPr>
              <w:t>三国演义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\"}\n\n",</w:t>
            </w:r>
          </w:p>
          <w:p w14:paraId="63119A8A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",</w:t>
            </w:r>
          </w:p>
          <w:p w14:paraId="35628BE1" w14:textId="77777777" w:rsidR="00B71054" w:rsidRDefault="00B71054" w:rsidP="00B71054">
            <w:pPr>
              <w:jc w:val="left"/>
            </w:pPr>
            <w:r>
              <w:t xml:space="preserve">            "file_name": "1450868332827_d",</w:t>
            </w:r>
          </w:p>
          <w:p w14:paraId="209D1839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45B7023F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18DE05ED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1896232D" w14:textId="77777777" w:rsidR="00B71054" w:rsidRDefault="00B71054" w:rsidP="00B71054">
            <w:pPr>
              <w:jc w:val="left"/>
            </w:pPr>
            <w:r>
              <w:t xml:space="preserve">            "download_url": "http://39.104.17.209:8090/api/gam/downLoadFile?file_name=1450868332827_d"</w:t>
            </w:r>
          </w:p>
          <w:p w14:paraId="52D0332A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1847A67B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0FCA7675" w14:textId="77777777" w:rsidR="00B71054" w:rsidRDefault="00B71054" w:rsidP="00B71054">
            <w:pPr>
              <w:jc w:val="left"/>
            </w:pPr>
            <w:r>
              <w:t xml:space="preserve">            "id": 363,</w:t>
            </w:r>
          </w:p>
          <w:p w14:paraId="652F1BB3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url": "/usr/local/homeroot/video/ou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",</w:t>
            </w:r>
          </w:p>
          <w:p w14:paraId="5B46A0E1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葛平</w:t>
            </w:r>
            <w:r>
              <w:rPr>
                <w:rFonts w:hint="eastAsia"/>
              </w:rPr>
              <w:t>\",\"downloadPath\":\"http://ts.videer.ne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\",\"key\":\"010404090004080306010902006fd5c3e7471e3a\",\"mood\":0,\"source\":\"</w:t>
            </w:r>
            <w:r>
              <w:rPr>
                <w:rFonts w:hint="eastAsia"/>
              </w:rPr>
              <w:t>超威蓝猫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\"}\n\n",</w:t>
            </w:r>
          </w:p>
          <w:p w14:paraId="3F96C56F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16210A2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file_name": "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0C8FDB1B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05D5593A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64CCC54F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1EBA4D3B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download_url": "http://39.104.17.209:8090/api/gam/downLoadFile?file_name=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</w:t>
            </w:r>
          </w:p>
          <w:p w14:paraId="6C3188A1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43536B2B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72433300" w14:textId="77777777" w:rsidR="00B71054" w:rsidRDefault="00B71054" w:rsidP="00B71054">
            <w:pPr>
              <w:jc w:val="left"/>
            </w:pPr>
            <w:r>
              <w:t xml:space="preserve">            "id": 363,</w:t>
            </w:r>
          </w:p>
          <w:p w14:paraId="170873CC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url": "/usr/local/homeroot/video/ou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",</w:t>
            </w:r>
          </w:p>
          <w:p w14:paraId="3A4F290F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葛平</w:t>
            </w:r>
            <w:r>
              <w:rPr>
                <w:rFonts w:hint="eastAsia"/>
              </w:rPr>
              <w:t>\",\"downloadPath\":\"http://ts.videer.net/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.ts\",\"key\":\"010404090004080306010902006fd5c3e7471e3a\",\"mood\":0,\"source\":\"</w:t>
            </w:r>
            <w:r>
              <w:rPr>
                <w:rFonts w:hint="eastAsia"/>
              </w:rPr>
              <w:t>超威蓝猫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\"}\n\n",</w:t>
            </w:r>
          </w:p>
          <w:p w14:paraId="09E6F706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7C9F5B19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file_name": "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,</w:t>
            </w:r>
          </w:p>
          <w:p w14:paraId="0876B796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4D6D9F60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01881453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5C805D96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download_url": "http://39.104.17.209:8090/api/gam/downLoadFile?file_name=1449048361920_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"</w:t>
            </w:r>
          </w:p>
          <w:p w14:paraId="43932E7E" w14:textId="77777777" w:rsidR="00B71054" w:rsidRDefault="00B71054" w:rsidP="00B71054">
            <w:pPr>
              <w:jc w:val="left"/>
            </w:pPr>
            <w:r>
              <w:t xml:space="preserve">        },</w:t>
            </w:r>
          </w:p>
          <w:p w14:paraId="006B6567" w14:textId="77777777" w:rsidR="00B71054" w:rsidRDefault="00B71054" w:rsidP="00B71054">
            <w:pPr>
              <w:jc w:val="left"/>
            </w:pPr>
            <w:r>
              <w:t xml:space="preserve">        {</w:t>
            </w:r>
          </w:p>
          <w:p w14:paraId="331DDACA" w14:textId="77777777" w:rsidR="00B71054" w:rsidRDefault="00B71054" w:rsidP="00B71054">
            <w:pPr>
              <w:jc w:val="left"/>
            </w:pPr>
            <w:r>
              <w:t xml:space="preserve">            "id": 988,</w:t>
            </w:r>
          </w:p>
          <w:p w14:paraId="1B5F3DF8" w14:textId="77777777" w:rsidR="00B71054" w:rsidRDefault="00B71054" w:rsidP="00B71054">
            <w:pPr>
              <w:jc w:val="left"/>
            </w:pPr>
            <w:r>
              <w:t xml:space="preserve">            "url": </w:t>
            </w:r>
            <w:r>
              <w:lastRenderedPageBreak/>
              <w:t>"/usr/local/homeroot/video/out/1450087310565_m/1450087310565_m.ts",</w:t>
            </w:r>
          </w:p>
          <w:p w14:paraId="2FD9161E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json": "{\"actor\":\"</w:t>
            </w:r>
            <w:r>
              <w:rPr>
                <w:rFonts w:hint="eastAsia"/>
              </w:rPr>
              <w:t>魏宗万</w:t>
            </w:r>
            <w:r>
              <w:rPr>
                <w:rFonts w:hint="eastAsia"/>
              </w:rPr>
              <w:t>\",\"downloadPath\":\"http://ts.videer.net/1450087310565_m.ts\",\"key\":\"09020602090a070001090104036b5f5d1c1a\",\"mood\":0,\"source\":\"</w:t>
            </w:r>
            <w:r>
              <w:rPr>
                <w:rFonts w:hint="eastAsia"/>
              </w:rPr>
              <w:t>三国演义</w:t>
            </w:r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喵</w:t>
            </w:r>
            <w:r>
              <w:rPr>
                <w:rFonts w:hint="eastAsia"/>
              </w:rPr>
              <w:t>\"}\n\n",</w:t>
            </w:r>
          </w:p>
          <w:p w14:paraId="363255E0" w14:textId="77777777" w:rsidR="00B71054" w:rsidRDefault="00B71054" w:rsidP="00B71054">
            <w:pPr>
              <w:jc w:val="left"/>
            </w:pPr>
            <w:r>
              <w:rPr>
                <w:rFonts w:hint="eastAsia"/>
              </w:rPr>
              <w:t xml:space="preserve">            "words": "</w:t>
            </w:r>
            <w:r>
              <w:rPr>
                <w:rFonts w:hint="eastAsia"/>
              </w:rPr>
              <w:t>喵</w:t>
            </w:r>
            <w:r>
              <w:rPr>
                <w:rFonts w:hint="eastAsia"/>
              </w:rPr>
              <w:t>",</w:t>
            </w:r>
          </w:p>
          <w:p w14:paraId="441553D2" w14:textId="77777777" w:rsidR="00B71054" w:rsidRDefault="00B71054" w:rsidP="00B71054">
            <w:pPr>
              <w:jc w:val="left"/>
            </w:pPr>
            <w:r>
              <w:t xml:space="preserve">            "file_name": "1450087310565_m",</w:t>
            </w:r>
          </w:p>
          <w:p w14:paraId="013D6E91" w14:textId="77777777" w:rsidR="00B71054" w:rsidRDefault="00B71054" w:rsidP="00B71054">
            <w:pPr>
              <w:jc w:val="left"/>
            </w:pPr>
            <w:r>
              <w:t xml:space="preserve">            "type": "1",</w:t>
            </w:r>
          </w:p>
          <w:p w14:paraId="2CC76AE6" w14:textId="77777777" w:rsidR="00B71054" w:rsidRDefault="00B71054" w:rsidP="00B71054">
            <w:pPr>
              <w:jc w:val="left"/>
            </w:pPr>
            <w:r>
              <w:t xml:space="preserve">            "created_at": null,</w:t>
            </w:r>
          </w:p>
          <w:p w14:paraId="795CB233" w14:textId="77777777" w:rsidR="00B71054" w:rsidRDefault="00B71054" w:rsidP="00B71054">
            <w:pPr>
              <w:jc w:val="left"/>
            </w:pPr>
            <w:r>
              <w:t xml:space="preserve">            "updated_at": null,</w:t>
            </w:r>
          </w:p>
          <w:p w14:paraId="742D4027" w14:textId="77777777" w:rsidR="00B71054" w:rsidRDefault="00B71054" w:rsidP="00B71054">
            <w:pPr>
              <w:jc w:val="left"/>
            </w:pPr>
            <w:r>
              <w:t xml:space="preserve">            "download_url": "http://39.104.17.209:8090/api/gam/downLoadFile?file_name=1450087310565_m"</w:t>
            </w:r>
          </w:p>
          <w:p w14:paraId="070316BA" w14:textId="77777777" w:rsidR="00B71054" w:rsidRDefault="00B71054" w:rsidP="00B71054">
            <w:pPr>
              <w:jc w:val="left"/>
            </w:pPr>
            <w:r>
              <w:t xml:space="preserve">        }</w:t>
            </w:r>
          </w:p>
          <w:p w14:paraId="1C8B891B" w14:textId="77777777" w:rsidR="00B71054" w:rsidRDefault="00B71054" w:rsidP="00B71054">
            <w:pPr>
              <w:jc w:val="left"/>
            </w:pPr>
            <w:r>
              <w:t xml:space="preserve">    ]</w:t>
            </w:r>
          </w:p>
          <w:p w14:paraId="19D04B78" w14:textId="301798BE" w:rsidR="0009604F" w:rsidRDefault="00B71054" w:rsidP="00B71054">
            <w:pPr>
              <w:jc w:val="left"/>
            </w:pPr>
            <w:r>
              <w:t>}</w:t>
            </w:r>
          </w:p>
        </w:tc>
      </w:tr>
      <w:tr w:rsidR="0009604F" w14:paraId="09AC743C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3D7" w14:textId="77777777" w:rsidR="0009604F" w:rsidRDefault="0009604F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217" w14:textId="77777777" w:rsidR="0009604F" w:rsidRDefault="0009604F" w:rsidP="00F639CF">
            <w:pPr>
              <w:jc w:val="left"/>
            </w:pPr>
          </w:p>
          <w:p w14:paraId="762F2507" w14:textId="77777777" w:rsidR="0009604F" w:rsidRPr="00D9172C" w:rsidRDefault="0009604F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2528D37" w14:textId="77777777" w:rsidR="0009604F" w:rsidRDefault="0009604F"/>
    <w:p w14:paraId="01AC27B8" w14:textId="77777777" w:rsidR="00C55FFA" w:rsidRDefault="00C55FFA"/>
    <w:p w14:paraId="72EC414B" w14:textId="306B0FEA" w:rsidR="00C55FFA" w:rsidRDefault="00C55FFA" w:rsidP="00C55FFA">
      <w:pPr>
        <w:pStyle w:val="2"/>
      </w:pPr>
      <w:bookmarkStart w:id="19" w:name="_Toc530398407"/>
      <w:r>
        <w:rPr>
          <w:rFonts w:hint="eastAsia"/>
        </w:rPr>
        <w:t>1</w:t>
      </w:r>
      <w:r>
        <w:t>.1</w:t>
      </w:r>
      <w:r>
        <w:rPr>
          <w:rFonts w:hint="eastAsia"/>
        </w:rPr>
        <w:t>4</w:t>
      </w:r>
      <w:r>
        <w:rPr>
          <w:rFonts w:hint="eastAsia"/>
        </w:rPr>
        <w:t>上传视频</w:t>
      </w:r>
      <w:bookmarkEnd w:id="1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C55FFA" w14:paraId="6494464D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91BC40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FD392" w14:textId="2886FCFD" w:rsidR="00C55FFA" w:rsidRPr="00D55F91" w:rsidRDefault="00C55FFA" w:rsidP="00F639CF">
            <w:pPr>
              <w:jc w:val="center"/>
            </w:pPr>
            <w:r>
              <w:rPr>
                <w:rFonts w:ascii="宋体" w:hAnsi="宋体" w:cs="宋体" w:hint="eastAsia"/>
              </w:rPr>
              <w:t>上传视频</w:t>
            </w:r>
          </w:p>
        </w:tc>
      </w:tr>
      <w:tr w:rsidR="00C55FFA" w14:paraId="344AA261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F601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BC5" w14:textId="6E3F4B0F" w:rsidR="00C55FFA" w:rsidRPr="00E43EFA" w:rsidRDefault="00C55FFA" w:rsidP="00C55FFA">
            <w:pPr>
              <w:jc w:val="left"/>
            </w:pPr>
            <w:r>
              <w:rPr>
                <w:rFonts w:ascii="MS Mincho" w:hAnsi="MS Mincho" w:cs="MS Mincho" w:hint="eastAsia"/>
              </w:rPr>
              <w:t>上传视频</w:t>
            </w:r>
          </w:p>
        </w:tc>
      </w:tr>
      <w:tr w:rsidR="00C55FFA" w14:paraId="45E82E61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69A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0BD" w14:textId="77777777" w:rsidR="00C55FFA" w:rsidRDefault="00C55FFA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C55FFA" w14:paraId="0F24C8AB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028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554" w14:textId="337C05F6" w:rsidR="00C55FFA" w:rsidRPr="0022713A" w:rsidRDefault="00C55FFA" w:rsidP="00C55FFA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ploadVideo</w:t>
            </w:r>
          </w:p>
        </w:tc>
      </w:tr>
      <w:tr w:rsidR="00C55FFA" w14:paraId="5D214DC6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0BC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C55FFA" w14:paraId="04B4491C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A2101" w14:textId="77777777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112DB" w14:textId="77777777" w:rsidR="00C55FFA" w:rsidRDefault="00C55FFA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4030" w14:textId="77777777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C55FFA" w14:paraId="75F6EEF5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55838" w14:textId="118B0212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video_url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613CB" w14:textId="77777777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161B" w14:textId="3F179920" w:rsidR="00C55FFA" w:rsidRPr="00C41143" w:rsidRDefault="00C55FFA" w:rsidP="00C55FFA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地址</w:t>
                  </w:r>
                </w:p>
              </w:tc>
            </w:tr>
            <w:tr w:rsidR="00C55FFA" w14:paraId="20B63D44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D7EA" w14:textId="08DB516D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1908" w14:textId="69A1A143" w:rsidR="00C55FFA" w:rsidRDefault="00C55FFA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40665" w14:textId="77777777" w:rsidR="00C55FFA" w:rsidRPr="00C41143" w:rsidRDefault="00C55FFA" w:rsidP="00F639CF">
                  <w:pPr>
                    <w:jc w:val="left"/>
                    <w:rPr>
                      <w:color w:val="FF0000"/>
                    </w:rPr>
                  </w:pPr>
                </w:p>
              </w:tc>
            </w:tr>
          </w:tbl>
          <w:p w14:paraId="1D3A3573" w14:textId="77777777" w:rsidR="00C55FFA" w:rsidRDefault="00C55FFA" w:rsidP="00F639CF">
            <w:pPr>
              <w:tabs>
                <w:tab w:val="left" w:pos="185"/>
              </w:tabs>
            </w:pPr>
          </w:p>
        </w:tc>
      </w:tr>
      <w:tr w:rsidR="00C55FFA" w14:paraId="5A7724F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C54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824" w14:textId="77777777" w:rsidR="00534D5A" w:rsidRDefault="00534D5A" w:rsidP="00534D5A">
            <w:pPr>
              <w:jc w:val="left"/>
            </w:pPr>
            <w:r>
              <w:t>{</w:t>
            </w:r>
          </w:p>
          <w:p w14:paraId="76109766" w14:textId="77777777" w:rsidR="00534D5A" w:rsidRDefault="00534D5A" w:rsidP="00534D5A">
            <w:pPr>
              <w:jc w:val="left"/>
            </w:pPr>
            <w:r>
              <w:t xml:space="preserve">    "status": 1,</w:t>
            </w:r>
          </w:p>
          <w:p w14:paraId="758D1A97" w14:textId="77777777" w:rsidR="00534D5A" w:rsidRDefault="00534D5A" w:rsidP="00534D5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141FA55" w14:textId="77777777" w:rsidR="00534D5A" w:rsidRDefault="00534D5A" w:rsidP="00534D5A">
            <w:pPr>
              <w:jc w:val="left"/>
            </w:pPr>
            <w:r>
              <w:t xml:space="preserve">    "data": {</w:t>
            </w:r>
          </w:p>
          <w:p w14:paraId="1B2D62E0" w14:textId="77777777" w:rsidR="00534D5A" w:rsidRDefault="00534D5A" w:rsidP="00534D5A">
            <w:pPr>
              <w:jc w:val="left"/>
            </w:pPr>
            <w:r>
              <w:t xml:space="preserve">        "video_url": "http://39.104.17.209:8090/storage/out/video.php",</w:t>
            </w:r>
          </w:p>
          <w:p w14:paraId="3736F69B" w14:textId="77777777" w:rsidR="00534D5A" w:rsidRDefault="00534D5A" w:rsidP="00534D5A">
            <w:pPr>
              <w:jc w:val="left"/>
            </w:pPr>
            <w:r>
              <w:t xml:space="preserve">        "owner_id": "1",</w:t>
            </w:r>
          </w:p>
          <w:p w14:paraId="529F59DF" w14:textId="77777777" w:rsidR="00534D5A" w:rsidRDefault="00534D5A" w:rsidP="00534D5A">
            <w:pPr>
              <w:jc w:val="left"/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46479761" w14:textId="77777777" w:rsidR="00534D5A" w:rsidRDefault="00534D5A" w:rsidP="00534D5A">
            <w:pPr>
              <w:jc w:val="left"/>
            </w:pPr>
            <w:r>
              <w:t xml:space="preserve">        "updated_at": "2018-11-06 04:24:42"</w:t>
            </w:r>
          </w:p>
          <w:p w14:paraId="43873623" w14:textId="77777777" w:rsidR="00534D5A" w:rsidRDefault="00534D5A" w:rsidP="00534D5A">
            <w:pPr>
              <w:jc w:val="left"/>
            </w:pPr>
            <w:r>
              <w:t xml:space="preserve">    }</w:t>
            </w:r>
          </w:p>
          <w:p w14:paraId="1FD8C7D6" w14:textId="3534A4A6" w:rsidR="00C55FFA" w:rsidRDefault="00534D5A" w:rsidP="00534D5A">
            <w:pPr>
              <w:jc w:val="left"/>
            </w:pPr>
            <w:r>
              <w:t>}</w:t>
            </w:r>
          </w:p>
        </w:tc>
      </w:tr>
      <w:tr w:rsidR="00C55FFA" w14:paraId="72181DA0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232" w14:textId="77777777" w:rsidR="00C55FFA" w:rsidRDefault="00C55FFA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48E" w14:textId="77777777" w:rsidR="00C55FFA" w:rsidRDefault="00C55FFA" w:rsidP="00F639CF">
            <w:pPr>
              <w:jc w:val="left"/>
            </w:pPr>
          </w:p>
          <w:p w14:paraId="2EE714DD" w14:textId="77777777" w:rsidR="00C55FFA" w:rsidRPr="00D9172C" w:rsidRDefault="00C55FFA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47C62EF" w14:textId="77777777" w:rsidR="00C55FFA" w:rsidRDefault="00C55FFA"/>
    <w:p w14:paraId="29211E92" w14:textId="77777777" w:rsidR="00C53D2E" w:rsidRDefault="00C53D2E"/>
    <w:p w14:paraId="3D2A3972" w14:textId="71A91182" w:rsidR="00C53D2E" w:rsidRDefault="00C53D2E" w:rsidP="00C53D2E">
      <w:pPr>
        <w:pStyle w:val="2"/>
      </w:pPr>
      <w:bookmarkStart w:id="20" w:name="_Toc530398408"/>
      <w:r>
        <w:rPr>
          <w:rFonts w:hint="eastAsia"/>
        </w:rPr>
        <w:t>1</w:t>
      </w:r>
      <w:r>
        <w:t>.1</w:t>
      </w:r>
      <w:r>
        <w:rPr>
          <w:rFonts w:hint="eastAsia"/>
        </w:rPr>
        <w:t>5</w:t>
      </w:r>
      <w:r>
        <w:rPr>
          <w:rFonts w:hint="eastAsia"/>
        </w:rPr>
        <w:t>我的作品</w:t>
      </w:r>
      <w:bookmarkEnd w:id="2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C53D2E" w14:paraId="3947DBA2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7EAB018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24EDB" w14:textId="698CF631" w:rsidR="00C53D2E" w:rsidRPr="00D55F91" w:rsidRDefault="00040DF9" w:rsidP="00F639CF">
            <w:pPr>
              <w:jc w:val="center"/>
            </w:pPr>
            <w:r>
              <w:rPr>
                <w:rFonts w:ascii="宋体" w:hAnsi="宋体" w:cs="宋体" w:hint="eastAsia"/>
              </w:rPr>
              <w:t>我的作品</w:t>
            </w:r>
          </w:p>
        </w:tc>
      </w:tr>
      <w:tr w:rsidR="00C53D2E" w14:paraId="26810C6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B8E9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7B10" w14:textId="100B533A" w:rsidR="00C53D2E" w:rsidRPr="00E43EFA" w:rsidRDefault="00040DF9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我的作品</w:t>
            </w:r>
          </w:p>
        </w:tc>
      </w:tr>
      <w:tr w:rsidR="00C53D2E" w14:paraId="7621BD5B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57AFF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6F97" w14:textId="77777777" w:rsidR="00C53D2E" w:rsidRDefault="00C53D2E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C53D2E" w14:paraId="204303E0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5388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4B78" w14:textId="1D36EFA3" w:rsidR="00C53D2E" w:rsidRPr="0022713A" w:rsidRDefault="00C53D2E" w:rsidP="00EE7304">
            <w:r>
              <w:t>h</w:t>
            </w:r>
            <w:r w:rsidRPr="00421209">
              <w:t>ttp://</w:t>
            </w:r>
            <w:r>
              <w:t>39.104.17.209/api/gam/</w:t>
            </w:r>
            <w:r w:rsidR="00EE7304">
              <w:rPr>
                <w:rFonts w:hint="eastAsia"/>
              </w:rPr>
              <w:t>myWorksList</w:t>
            </w:r>
          </w:p>
        </w:tc>
      </w:tr>
      <w:tr w:rsidR="00C53D2E" w14:paraId="29714082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87494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C53D2E" w14:paraId="10A1A172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9D2130" w14:textId="77777777" w:rsidR="00C53D2E" w:rsidRDefault="00C53D2E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0F1CF6" w14:textId="77777777" w:rsidR="00C53D2E" w:rsidRDefault="00C53D2E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D6B9C5" w14:textId="77777777" w:rsidR="00C53D2E" w:rsidRDefault="00C53D2E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C53D2E" w14:paraId="3946B1CF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B54F4" w14:textId="226E8D74" w:rsidR="00C53D2E" w:rsidRDefault="00EE7304" w:rsidP="00EE7304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B6D381" w14:textId="69BBB15F" w:rsidR="00C53D2E" w:rsidRDefault="00EE7304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CE4E9" w14:textId="5F8CA7E1" w:rsidR="00C53D2E" w:rsidRPr="00C41143" w:rsidRDefault="00EE7304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C53D2E" w14:paraId="782D0AA6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203301" w14:textId="70471022" w:rsidR="00C53D2E" w:rsidRDefault="00EE7304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51A147" w14:textId="30023CFC" w:rsidR="00C53D2E" w:rsidRDefault="00EE7304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A4FA8E" w14:textId="32113B01" w:rsidR="00C53D2E" w:rsidRPr="00C41143" w:rsidRDefault="00EE7304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72FE8640" w14:textId="77777777" w:rsidR="00C53D2E" w:rsidRDefault="00C53D2E" w:rsidP="00F639CF">
            <w:pPr>
              <w:tabs>
                <w:tab w:val="left" w:pos="185"/>
              </w:tabs>
            </w:pPr>
          </w:p>
        </w:tc>
      </w:tr>
      <w:tr w:rsidR="00C53D2E" w14:paraId="2D2DAB73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8D6B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3F1D" w14:textId="77777777" w:rsidR="0049419D" w:rsidRDefault="0049419D" w:rsidP="0049419D">
            <w:pPr>
              <w:jc w:val="left"/>
            </w:pPr>
            <w:r>
              <w:t>{</w:t>
            </w:r>
          </w:p>
          <w:p w14:paraId="5B5F0DBB" w14:textId="77777777" w:rsidR="0049419D" w:rsidRDefault="0049419D" w:rsidP="0049419D">
            <w:pPr>
              <w:jc w:val="left"/>
            </w:pPr>
            <w:r>
              <w:t xml:space="preserve">    "status": 1,</w:t>
            </w:r>
          </w:p>
          <w:p w14:paraId="689EA2BC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8D60467" w14:textId="77777777" w:rsidR="0049419D" w:rsidRDefault="0049419D" w:rsidP="0049419D">
            <w:pPr>
              <w:jc w:val="left"/>
            </w:pPr>
            <w:r>
              <w:t xml:space="preserve">    "data": {</w:t>
            </w:r>
          </w:p>
          <w:p w14:paraId="3573B1CB" w14:textId="77777777" w:rsidR="0049419D" w:rsidRDefault="0049419D" w:rsidP="0049419D">
            <w:pPr>
              <w:jc w:val="left"/>
            </w:pPr>
            <w:r>
              <w:t xml:space="preserve">        "current_page": 1,</w:t>
            </w:r>
          </w:p>
          <w:p w14:paraId="32789270" w14:textId="77777777" w:rsidR="0049419D" w:rsidRDefault="0049419D" w:rsidP="0049419D">
            <w:pPr>
              <w:jc w:val="left"/>
            </w:pPr>
            <w:r>
              <w:t xml:space="preserve">        "data": [</w:t>
            </w:r>
          </w:p>
          <w:p w14:paraId="5696966C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6A158EDD" w14:textId="77777777" w:rsidR="0049419D" w:rsidRDefault="0049419D" w:rsidP="0049419D">
            <w:pPr>
              <w:jc w:val="left"/>
            </w:pPr>
            <w:r>
              <w:t xml:space="preserve">                "id": 2,</w:t>
            </w:r>
          </w:p>
          <w:p w14:paraId="5816A820" w14:textId="77777777" w:rsidR="0049419D" w:rsidRDefault="0049419D" w:rsidP="0049419D">
            <w:pPr>
              <w:jc w:val="left"/>
            </w:pPr>
            <w:r>
              <w:t xml:space="preserve">                "user_id": "0",</w:t>
            </w:r>
          </w:p>
          <w:p w14:paraId="783CA66B" w14:textId="77777777" w:rsidR="0049419D" w:rsidRDefault="0049419D" w:rsidP="0049419D">
            <w:pPr>
              <w:jc w:val="left"/>
            </w:pPr>
            <w:r>
              <w:t xml:space="preserve">                "owner_id": "1",</w:t>
            </w:r>
          </w:p>
          <w:p w14:paraId="49C94C0F" w14:textId="77777777" w:rsidR="0049419D" w:rsidRDefault="0049419D" w:rsidP="0049419D">
            <w:pPr>
              <w:jc w:val="left"/>
            </w:pPr>
            <w:r>
              <w:t xml:space="preserve">                "video_url": "http://39.104.17.209:8090/storage/out/video.php",</w:t>
            </w:r>
          </w:p>
          <w:p w14:paraId="4A77B896" w14:textId="77777777" w:rsidR="0049419D" w:rsidRDefault="0049419D" w:rsidP="0049419D">
            <w:pPr>
              <w:jc w:val="left"/>
            </w:pPr>
            <w:r>
              <w:t xml:space="preserve">                "img_url": null,</w:t>
            </w:r>
          </w:p>
          <w:p w14:paraId="6DF123DD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6F9B92A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45415F0B" w14:textId="77777777" w:rsidR="0049419D" w:rsidRDefault="0049419D" w:rsidP="0049419D">
            <w:pPr>
              <w:jc w:val="left"/>
            </w:pPr>
            <w:r>
              <w:t xml:space="preserve">                "vedio_type": "0",</w:t>
            </w:r>
          </w:p>
          <w:p w14:paraId="77E7FA37" w14:textId="77777777" w:rsidR="0049419D" w:rsidRDefault="0049419D" w:rsidP="0049419D">
            <w:pPr>
              <w:jc w:val="left"/>
            </w:pPr>
            <w:r>
              <w:t xml:space="preserve">                "resource_type": "0",</w:t>
            </w:r>
          </w:p>
          <w:p w14:paraId="19770C4A" w14:textId="77777777" w:rsidR="0049419D" w:rsidRDefault="0049419D" w:rsidP="0049419D">
            <w:pPr>
              <w:jc w:val="left"/>
            </w:pPr>
            <w:r>
              <w:t xml:space="preserve">                "click_num": "0",</w:t>
            </w:r>
          </w:p>
          <w:p w14:paraId="071F338D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53095255" w14:textId="77777777" w:rsidR="0049419D" w:rsidRDefault="0049419D" w:rsidP="0049419D">
            <w:pPr>
              <w:jc w:val="left"/>
            </w:pPr>
            <w:r>
              <w:t xml:space="preserve">                "created_at": null,</w:t>
            </w:r>
          </w:p>
          <w:p w14:paraId="27A863DE" w14:textId="77777777" w:rsidR="0049419D" w:rsidRDefault="0049419D" w:rsidP="0049419D">
            <w:pPr>
              <w:jc w:val="left"/>
            </w:pPr>
            <w:r>
              <w:t xml:space="preserve">                "updated_at": "2018-11-06 04:24:42"</w:t>
            </w:r>
          </w:p>
          <w:p w14:paraId="020BFF17" w14:textId="77777777" w:rsidR="0049419D" w:rsidRDefault="0049419D" w:rsidP="0049419D">
            <w:pPr>
              <w:jc w:val="left"/>
            </w:pPr>
            <w:r>
              <w:t xml:space="preserve">            },</w:t>
            </w:r>
          </w:p>
          <w:p w14:paraId="2145B4C1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0A3407B7" w14:textId="77777777" w:rsidR="0049419D" w:rsidRDefault="0049419D" w:rsidP="0049419D">
            <w:pPr>
              <w:jc w:val="left"/>
            </w:pPr>
            <w:r>
              <w:t xml:space="preserve">                "id": 3,</w:t>
            </w:r>
          </w:p>
          <w:p w14:paraId="0918B96C" w14:textId="77777777" w:rsidR="0049419D" w:rsidRDefault="0049419D" w:rsidP="0049419D">
            <w:pPr>
              <w:jc w:val="left"/>
            </w:pPr>
            <w:r>
              <w:t xml:space="preserve">                "user_id": "0",</w:t>
            </w:r>
          </w:p>
          <w:p w14:paraId="148E11B8" w14:textId="77777777" w:rsidR="0049419D" w:rsidRDefault="0049419D" w:rsidP="0049419D">
            <w:pPr>
              <w:jc w:val="left"/>
            </w:pPr>
            <w:r>
              <w:t xml:space="preserve">                "owner_id": "1",</w:t>
            </w:r>
          </w:p>
          <w:p w14:paraId="294A7D23" w14:textId="77777777" w:rsidR="0049419D" w:rsidRDefault="0049419D" w:rsidP="0049419D">
            <w:pPr>
              <w:jc w:val="left"/>
            </w:pPr>
            <w:r>
              <w:t xml:space="preserve">                "video_url": "http://39.104.17.209:8090/storage/out/video.php",</w:t>
            </w:r>
          </w:p>
          <w:p w14:paraId="29AF7185" w14:textId="77777777" w:rsidR="0049419D" w:rsidRDefault="0049419D" w:rsidP="0049419D">
            <w:pPr>
              <w:jc w:val="left"/>
            </w:pPr>
            <w:r>
              <w:lastRenderedPageBreak/>
              <w:t xml:space="preserve">                "img_url": null,</w:t>
            </w:r>
          </w:p>
          <w:p w14:paraId="4AA2D1EF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35C96C3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7210A7FB" w14:textId="77777777" w:rsidR="0049419D" w:rsidRDefault="0049419D" w:rsidP="0049419D">
            <w:pPr>
              <w:jc w:val="left"/>
            </w:pPr>
            <w:r>
              <w:t xml:space="preserve">                "vedio_type": "0",</w:t>
            </w:r>
          </w:p>
          <w:p w14:paraId="04092CAB" w14:textId="77777777" w:rsidR="0049419D" w:rsidRDefault="0049419D" w:rsidP="0049419D">
            <w:pPr>
              <w:jc w:val="left"/>
            </w:pPr>
            <w:r>
              <w:t xml:space="preserve">                "resource_type": "0",</w:t>
            </w:r>
          </w:p>
          <w:p w14:paraId="6F033F8F" w14:textId="77777777" w:rsidR="0049419D" w:rsidRDefault="0049419D" w:rsidP="0049419D">
            <w:pPr>
              <w:jc w:val="left"/>
            </w:pPr>
            <w:r>
              <w:t xml:space="preserve">                "click_num": "0",</w:t>
            </w:r>
          </w:p>
          <w:p w14:paraId="6AAA4DED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227C7C67" w14:textId="77777777" w:rsidR="0049419D" w:rsidRDefault="0049419D" w:rsidP="0049419D">
            <w:pPr>
              <w:jc w:val="left"/>
            </w:pPr>
            <w:r>
              <w:t xml:space="preserve">                "created_at": null,</w:t>
            </w:r>
          </w:p>
          <w:p w14:paraId="1CBD4633" w14:textId="77777777" w:rsidR="0049419D" w:rsidRDefault="0049419D" w:rsidP="0049419D">
            <w:pPr>
              <w:jc w:val="left"/>
            </w:pPr>
            <w:r>
              <w:t xml:space="preserve">                "updated_at": "2018-11-06 05:12:23"</w:t>
            </w:r>
          </w:p>
          <w:p w14:paraId="243AD0A5" w14:textId="77777777" w:rsidR="0049419D" w:rsidRDefault="0049419D" w:rsidP="0049419D">
            <w:pPr>
              <w:jc w:val="left"/>
            </w:pPr>
            <w:r>
              <w:t xml:space="preserve">            },</w:t>
            </w:r>
          </w:p>
          <w:p w14:paraId="7F6313AB" w14:textId="77777777" w:rsidR="0049419D" w:rsidRDefault="0049419D" w:rsidP="0049419D">
            <w:pPr>
              <w:jc w:val="left"/>
            </w:pPr>
            <w:r>
              <w:t xml:space="preserve">            {</w:t>
            </w:r>
          </w:p>
          <w:p w14:paraId="16F67D23" w14:textId="77777777" w:rsidR="0049419D" w:rsidRDefault="0049419D" w:rsidP="0049419D">
            <w:pPr>
              <w:jc w:val="left"/>
            </w:pPr>
            <w:r>
              <w:t xml:space="preserve">                "id": 4,</w:t>
            </w:r>
          </w:p>
          <w:p w14:paraId="092B5E7E" w14:textId="77777777" w:rsidR="0049419D" w:rsidRDefault="0049419D" w:rsidP="0049419D">
            <w:pPr>
              <w:jc w:val="left"/>
            </w:pPr>
            <w:r>
              <w:t xml:space="preserve">                "user_id": "0",</w:t>
            </w:r>
          </w:p>
          <w:p w14:paraId="5FD4B2C8" w14:textId="77777777" w:rsidR="0049419D" w:rsidRDefault="0049419D" w:rsidP="0049419D">
            <w:pPr>
              <w:jc w:val="left"/>
            </w:pPr>
            <w:r>
              <w:t xml:space="preserve">                "owner_id": "1",</w:t>
            </w:r>
          </w:p>
          <w:p w14:paraId="7DDB8688" w14:textId="77777777" w:rsidR="0049419D" w:rsidRDefault="0049419D" w:rsidP="0049419D">
            <w:pPr>
              <w:jc w:val="left"/>
            </w:pPr>
            <w:r>
              <w:t xml:space="preserve">                "video_url": "http://39.104.17.209:8090/storage/5be286a53895c.mp4",</w:t>
            </w:r>
          </w:p>
          <w:p w14:paraId="69C5147A" w14:textId="77777777" w:rsidR="0049419D" w:rsidRDefault="0049419D" w:rsidP="0049419D">
            <w:pPr>
              <w:jc w:val="left"/>
            </w:pPr>
            <w:r>
              <w:t xml:space="preserve">                "img_url": null,</w:t>
            </w:r>
          </w:p>
          <w:p w14:paraId="48AF7CF0" w14:textId="77777777" w:rsidR="0049419D" w:rsidRDefault="0049419D" w:rsidP="0049419D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0F58DD41" w14:textId="77777777" w:rsidR="0049419D" w:rsidRDefault="0049419D" w:rsidP="0049419D">
            <w:pPr>
              <w:jc w:val="left"/>
            </w:pPr>
            <w:r>
              <w:t xml:space="preserve">                "remark": "",</w:t>
            </w:r>
          </w:p>
          <w:p w14:paraId="5F2CC6D3" w14:textId="77777777" w:rsidR="0049419D" w:rsidRDefault="0049419D" w:rsidP="0049419D">
            <w:pPr>
              <w:jc w:val="left"/>
            </w:pPr>
            <w:r>
              <w:t xml:space="preserve">                "vedio_type": "0",</w:t>
            </w:r>
          </w:p>
          <w:p w14:paraId="53D4800B" w14:textId="77777777" w:rsidR="0049419D" w:rsidRDefault="0049419D" w:rsidP="0049419D">
            <w:pPr>
              <w:jc w:val="left"/>
            </w:pPr>
            <w:r>
              <w:t xml:space="preserve">                "resource_type": "0",</w:t>
            </w:r>
          </w:p>
          <w:p w14:paraId="1A40F559" w14:textId="77777777" w:rsidR="0049419D" w:rsidRDefault="0049419D" w:rsidP="0049419D">
            <w:pPr>
              <w:jc w:val="left"/>
            </w:pPr>
            <w:r>
              <w:t xml:space="preserve">                "click_num": "0",</w:t>
            </w:r>
          </w:p>
          <w:p w14:paraId="49111885" w14:textId="77777777" w:rsidR="0049419D" w:rsidRDefault="0049419D" w:rsidP="0049419D">
            <w:pPr>
              <w:jc w:val="left"/>
            </w:pPr>
            <w:r>
              <w:t xml:space="preserve">                "type": "0",</w:t>
            </w:r>
          </w:p>
          <w:p w14:paraId="2FE68135" w14:textId="77777777" w:rsidR="0049419D" w:rsidRDefault="0049419D" w:rsidP="0049419D">
            <w:pPr>
              <w:jc w:val="left"/>
            </w:pPr>
            <w:r>
              <w:t xml:space="preserve">                "created_at": null,</w:t>
            </w:r>
          </w:p>
          <w:p w14:paraId="38F78E65" w14:textId="77777777" w:rsidR="0049419D" w:rsidRDefault="0049419D" w:rsidP="0049419D">
            <w:pPr>
              <w:jc w:val="left"/>
            </w:pPr>
            <w:r>
              <w:t xml:space="preserve">                "updated_at": "2018-11-07 06:31:01"</w:t>
            </w:r>
          </w:p>
          <w:p w14:paraId="0C1E7EC1" w14:textId="77777777" w:rsidR="0049419D" w:rsidRDefault="0049419D" w:rsidP="0049419D">
            <w:pPr>
              <w:jc w:val="left"/>
            </w:pPr>
            <w:r>
              <w:t xml:space="preserve">            }</w:t>
            </w:r>
          </w:p>
          <w:p w14:paraId="08F15F39" w14:textId="77777777" w:rsidR="0049419D" w:rsidRDefault="0049419D" w:rsidP="0049419D">
            <w:pPr>
              <w:jc w:val="left"/>
            </w:pPr>
            <w:r>
              <w:t xml:space="preserve">        ],</w:t>
            </w:r>
          </w:p>
          <w:p w14:paraId="2EDECE85" w14:textId="77777777" w:rsidR="0049419D" w:rsidRDefault="0049419D" w:rsidP="0049419D">
            <w:pPr>
              <w:jc w:val="left"/>
            </w:pPr>
            <w:r>
              <w:t xml:space="preserve">        "first_page_url": "http://39.104.17.209:8090/api/gam/myWorksList?page=1",</w:t>
            </w:r>
          </w:p>
          <w:p w14:paraId="34A5A2BA" w14:textId="77777777" w:rsidR="0049419D" w:rsidRDefault="0049419D" w:rsidP="0049419D">
            <w:pPr>
              <w:jc w:val="left"/>
            </w:pPr>
            <w:r>
              <w:t xml:space="preserve">        "from": 1,</w:t>
            </w:r>
          </w:p>
          <w:p w14:paraId="51608E50" w14:textId="77777777" w:rsidR="0049419D" w:rsidRDefault="0049419D" w:rsidP="0049419D">
            <w:pPr>
              <w:jc w:val="left"/>
            </w:pPr>
            <w:r>
              <w:t xml:space="preserve">        "last_page": 1,</w:t>
            </w:r>
          </w:p>
          <w:p w14:paraId="00407D9D" w14:textId="77777777" w:rsidR="0049419D" w:rsidRDefault="0049419D" w:rsidP="0049419D">
            <w:pPr>
              <w:jc w:val="left"/>
            </w:pPr>
            <w:r>
              <w:t xml:space="preserve">        "last_page_url": "http://39.104.17.209:8090/api/gam/myWorksList?page=1",</w:t>
            </w:r>
          </w:p>
          <w:p w14:paraId="451FAEC0" w14:textId="77777777" w:rsidR="0049419D" w:rsidRDefault="0049419D" w:rsidP="0049419D">
            <w:pPr>
              <w:jc w:val="left"/>
            </w:pPr>
            <w:r>
              <w:t xml:space="preserve">        "next_page_url": null,</w:t>
            </w:r>
          </w:p>
          <w:p w14:paraId="6B7FD6DD" w14:textId="77777777" w:rsidR="0049419D" w:rsidRDefault="0049419D" w:rsidP="0049419D">
            <w:pPr>
              <w:jc w:val="left"/>
            </w:pPr>
            <w:r>
              <w:t xml:space="preserve">        "path": "http://39.104.17.209:8090/api/gam/myWorksList",</w:t>
            </w:r>
          </w:p>
          <w:p w14:paraId="2262BFB8" w14:textId="77777777" w:rsidR="0049419D" w:rsidRDefault="0049419D" w:rsidP="0049419D">
            <w:pPr>
              <w:jc w:val="left"/>
            </w:pPr>
            <w:r>
              <w:t xml:space="preserve">        "per_page": 10,</w:t>
            </w:r>
          </w:p>
          <w:p w14:paraId="4161AAD1" w14:textId="77777777" w:rsidR="0049419D" w:rsidRDefault="0049419D" w:rsidP="0049419D">
            <w:pPr>
              <w:jc w:val="left"/>
            </w:pPr>
            <w:r>
              <w:t xml:space="preserve">        "prev_page_url": null,</w:t>
            </w:r>
          </w:p>
          <w:p w14:paraId="5AE2FDE0" w14:textId="77777777" w:rsidR="0049419D" w:rsidRDefault="0049419D" w:rsidP="0049419D">
            <w:pPr>
              <w:jc w:val="left"/>
            </w:pPr>
            <w:r>
              <w:t xml:space="preserve">        "to": 3,</w:t>
            </w:r>
          </w:p>
          <w:p w14:paraId="51324E12" w14:textId="77777777" w:rsidR="0049419D" w:rsidRDefault="0049419D" w:rsidP="0049419D">
            <w:pPr>
              <w:jc w:val="left"/>
            </w:pPr>
            <w:r>
              <w:t xml:space="preserve">        "total": 3</w:t>
            </w:r>
          </w:p>
          <w:p w14:paraId="11E9DE43" w14:textId="77777777" w:rsidR="0049419D" w:rsidRDefault="0049419D" w:rsidP="0049419D">
            <w:pPr>
              <w:jc w:val="left"/>
            </w:pPr>
            <w:r>
              <w:t xml:space="preserve">    }</w:t>
            </w:r>
          </w:p>
          <w:p w14:paraId="09661B30" w14:textId="54005C06" w:rsidR="00C53D2E" w:rsidRDefault="0049419D" w:rsidP="0049419D">
            <w:pPr>
              <w:jc w:val="left"/>
            </w:pPr>
            <w:r>
              <w:t>}</w:t>
            </w:r>
          </w:p>
        </w:tc>
      </w:tr>
      <w:tr w:rsidR="00C53D2E" w14:paraId="5B48460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7184B" w14:textId="77777777" w:rsidR="00C53D2E" w:rsidRDefault="00C53D2E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BD3F5" w14:textId="77777777" w:rsidR="00C53D2E" w:rsidRDefault="00C53D2E" w:rsidP="00F639CF">
            <w:pPr>
              <w:jc w:val="left"/>
            </w:pPr>
          </w:p>
          <w:p w14:paraId="39CF2842" w14:textId="77777777" w:rsidR="00C53D2E" w:rsidRPr="00D9172C" w:rsidRDefault="00C53D2E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69E9795" w14:textId="77777777" w:rsidR="00C53D2E" w:rsidRDefault="00C53D2E"/>
    <w:p w14:paraId="595889F7" w14:textId="77777777" w:rsidR="008A7904" w:rsidRDefault="008A7904"/>
    <w:p w14:paraId="21B5EA23" w14:textId="221AAF22" w:rsidR="008A7904" w:rsidRDefault="008A7904" w:rsidP="008A7904">
      <w:pPr>
        <w:pStyle w:val="2"/>
      </w:pPr>
      <w:bookmarkStart w:id="21" w:name="_Toc530398409"/>
      <w:r>
        <w:rPr>
          <w:rFonts w:hint="eastAsia"/>
        </w:rPr>
        <w:lastRenderedPageBreak/>
        <w:t>1</w:t>
      </w:r>
      <w:r>
        <w:t>.1</w:t>
      </w:r>
      <w:r>
        <w:rPr>
          <w:rFonts w:hint="eastAsia"/>
        </w:rPr>
        <w:t>6</w:t>
      </w:r>
      <w:r>
        <w:rPr>
          <w:rFonts w:hint="eastAsia"/>
        </w:rPr>
        <w:t>发现好友列表</w:t>
      </w:r>
      <w:bookmarkEnd w:id="21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A7904" w14:paraId="194A3448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AE408CB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3249E8" w14:textId="26FEE299" w:rsidR="008A7904" w:rsidRPr="00D55F91" w:rsidRDefault="008A7904" w:rsidP="008A7904">
            <w:pPr>
              <w:jc w:val="center"/>
            </w:pPr>
            <w:r>
              <w:rPr>
                <w:rFonts w:ascii="宋体" w:hAnsi="宋体" w:cs="宋体" w:hint="eastAsia"/>
              </w:rPr>
              <w:t>好友列表</w:t>
            </w:r>
          </w:p>
        </w:tc>
      </w:tr>
      <w:tr w:rsidR="008A7904" w14:paraId="19E0E1A4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47051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BC2D" w14:textId="44BC6380" w:rsidR="008A7904" w:rsidRPr="00E43EFA" w:rsidRDefault="008A7904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好友列表</w:t>
            </w:r>
          </w:p>
        </w:tc>
      </w:tr>
      <w:tr w:rsidR="008A7904" w14:paraId="6D4489A4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D1B81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1648" w14:textId="77777777" w:rsidR="008A7904" w:rsidRDefault="008A7904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A7904" w14:paraId="6061ABA0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14F56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D92B3" w14:textId="4CAAEDAD" w:rsidR="008A7904" w:rsidRPr="0022713A" w:rsidRDefault="008A7904" w:rsidP="008A790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riendsList</w:t>
            </w:r>
          </w:p>
        </w:tc>
      </w:tr>
      <w:tr w:rsidR="008A7904" w14:paraId="1CDC07D9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07B9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A7904" w14:paraId="17161491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EFB94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363F85" w14:textId="77777777" w:rsidR="008A7904" w:rsidRDefault="008A7904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FBA97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8A7904" w14:paraId="2FA89FD7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1FACC2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335D26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705E" w14:textId="77777777" w:rsidR="008A7904" w:rsidRPr="00C41143" w:rsidRDefault="008A7904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8A7904" w14:paraId="0A3EE86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08BED6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8E1FBD" w14:textId="77777777" w:rsidR="008A7904" w:rsidRDefault="008A7904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646336" w14:textId="77777777" w:rsidR="008A7904" w:rsidRPr="00C41143" w:rsidRDefault="008A7904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2A65C24F" w14:textId="77777777" w:rsidR="008A7904" w:rsidRDefault="008A7904" w:rsidP="00F639CF">
            <w:pPr>
              <w:tabs>
                <w:tab w:val="left" w:pos="185"/>
              </w:tabs>
            </w:pPr>
          </w:p>
        </w:tc>
      </w:tr>
      <w:tr w:rsidR="008A7904" w14:paraId="72F863F5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5DDAF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4324" w14:textId="77777777" w:rsidR="008A7904" w:rsidRDefault="008A7904" w:rsidP="008A7904">
            <w:pPr>
              <w:jc w:val="left"/>
            </w:pPr>
            <w:r>
              <w:t>{</w:t>
            </w:r>
          </w:p>
          <w:p w14:paraId="0F249FBC" w14:textId="77777777" w:rsidR="008A7904" w:rsidRDefault="008A7904" w:rsidP="008A7904">
            <w:pPr>
              <w:jc w:val="left"/>
            </w:pPr>
            <w:r>
              <w:t xml:space="preserve">    "status": 1,</w:t>
            </w:r>
          </w:p>
          <w:p w14:paraId="0B10B91B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B99F111" w14:textId="77777777" w:rsidR="008A7904" w:rsidRDefault="008A7904" w:rsidP="008A7904">
            <w:pPr>
              <w:jc w:val="left"/>
            </w:pPr>
            <w:r>
              <w:t xml:space="preserve">    "data": [</w:t>
            </w:r>
          </w:p>
          <w:p w14:paraId="7BC1CBC0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54B275E4" w14:textId="77777777" w:rsidR="008A7904" w:rsidRDefault="008A7904" w:rsidP="008A7904">
            <w:pPr>
              <w:jc w:val="left"/>
            </w:pPr>
            <w:r>
              <w:t xml:space="preserve">            "id": 2,</w:t>
            </w:r>
          </w:p>
          <w:p w14:paraId="5D61904E" w14:textId="77777777" w:rsidR="008A7904" w:rsidRDefault="008A7904" w:rsidP="008A7904">
            <w:pPr>
              <w:jc w:val="left"/>
            </w:pPr>
            <w:r>
              <w:t xml:space="preserve">            "user_id": "0",</w:t>
            </w:r>
          </w:p>
          <w:p w14:paraId="02E9F06F" w14:textId="77777777" w:rsidR="008A7904" w:rsidRDefault="008A7904" w:rsidP="008A7904">
            <w:pPr>
              <w:jc w:val="left"/>
            </w:pPr>
            <w:r>
              <w:t xml:space="preserve">            "owner_id": "1",</w:t>
            </w:r>
          </w:p>
          <w:p w14:paraId="63B97B9C" w14:textId="77777777" w:rsidR="008A7904" w:rsidRDefault="008A7904" w:rsidP="008A7904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5DC7ECBC" w14:textId="77777777" w:rsidR="008A7904" w:rsidRDefault="008A7904" w:rsidP="008A7904">
            <w:pPr>
              <w:jc w:val="left"/>
            </w:pPr>
            <w:r>
              <w:t xml:space="preserve">            "img_url": null,</w:t>
            </w:r>
          </w:p>
          <w:p w14:paraId="59D1C9B4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6033DD53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40BE9850" w14:textId="77777777" w:rsidR="008A7904" w:rsidRDefault="008A7904" w:rsidP="008A7904">
            <w:pPr>
              <w:jc w:val="left"/>
            </w:pPr>
            <w:r>
              <w:t xml:space="preserve">            "vedio_type": "0",</w:t>
            </w:r>
          </w:p>
          <w:p w14:paraId="6AE602C3" w14:textId="77777777" w:rsidR="008A7904" w:rsidRDefault="008A7904" w:rsidP="008A7904">
            <w:pPr>
              <w:jc w:val="left"/>
            </w:pPr>
            <w:r>
              <w:t xml:space="preserve">            "resource_type": "0",</w:t>
            </w:r>
          </w:p>
          <w:p w14:paraId="1504DA8B" w14:textId="77777777" w:rsidR="008A7904" w:rsidRDefault="008A7904" w:rsidP="008A7904">
            <w:pPr>
              <w:jc w:val="left"/>
            </w:pPr>
            <w:r>
              <w:t xml:space="preserve">            "click_num": "0",</w:t>
            </w:r>
          </w:p>
          <w:p w14:paraId="7640C8F4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2E6A3D44" w14:textId="77777777" w:rsidR="008A7904" w:rsidRDefault="008A7904" w:rsidP="008A7904">
            <w:pPr>
              <w:jc w:val="left"/>
            </w:pPr>
            <w:r>
              <w:t xml:space="preserve">            "created_at": null,</w:t>
            </w:r>
          </w:p>
          <w:p w14:paraId="3CBD2083" w14:textId="77777777" w:rsidR="008A7904" w:rsidRDefault="008A7904" w:rsidP="008A7904">
            <w:pPr>
              <w:jc w:val="left"/>
            </w:pPr>
            <w:r>
              <w:t xml:space="preserve">            "updated_at": "2018-11-06 04:24:42",</w:t>
            </w:r>
          </w:p>
          <w:p w14:paraId="3E950E04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774793C7" w14:textId="77777777" w:rsidR="008A7904" w:rsidRDefault="008A7904" w:rsidP="008A7904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0FFD41D1" w14:textId="77777777" w:rsidR="008A7904" w:rsidRDefault="008A7904" w:rsidP="008A7904">
            <w:pPr>
              <w:jc w:val="left"/>
            </w:pPr>
            <w:r>
              <w:t xml:space="preserve">        },</w:t>
            </w:r>
          </w:p>
          <w:p w14:paraId="01D2A075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08625E75" w14:textId="77777777" w:rsidR="008A7904" w:rsidRDefault="008A7904" w:rsidP="008A7904">
            <w:pPr>
              <w:jc w:val="left"/>
            </w:pPr>
            <w:r>
              <w:t xml:space="preserve">            "id": 3,</w:t>
            </w:r>
          </w:p>
          <w:p w14:paraId="40CE5997" w14:textId="77777777" w:rsidR="008A7904" w:rsidRDefault="008A7904" w:rsidP="008A7904">
            <w:pPr>
              <w:jc w:val="left"/>
            </w:pPr>
            <w:r>
              <w:t xml:space="preserve">            "user_id": "0",</w:t>
            </w:r>
          </w:p>
          <w:p w14:paraId="474FD155" w14:textId="77777777" w:rsidR="008A7904" w:rsidRDefault="008A7904" w:rsidP="008A7904">
            <w:pPr>
              <w:jc w:val="left"/>
            </w:pPr>
            <w:r>
              <w:t xml:space="preserve">            "owner_id": "1",</w:t>
            </w:r>
          </w:p>
          <w:p w14:paraId="5C1E927A" w14:textId="77777777" w:rsidR="008A7904" w:rsidRDefault="008A7904" w:rsidP="008A7904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1BE6420A" w14:textId="77777777" w:rsidR="008A7904" w:rsidRDefault="008A7904" w:rsidP="008A7904">
            <w:pPr>
              <w:jc w:val="left"/>
            </w:pPr>
            <w:r>
              <w:t xml:space="preserve">            "img_url": null,</w:t>
            </w:r>
          </w:p>
          <w:p w14:paraId="6B804CCD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340F4624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49029BAF" w14:textId="77777777" w:rsidR="008A7904" w:rsidRDefault="008A7904" w:rsidP="008A7904">
            <w:pPr>
              <w:jc w:val="left"/>
            </w:pPr>
            <w:r>
              <w:t xml:space="preserve">            "vedio_type": "0",</w:t>
            </w:r>
          </w:p>
          <w:p w14:paraId="041B62CB" w14:textId="77777777" w:rsidR="008A7904" w:rsidRDefault="008A7904" w:rsidP="008A7904">
            <w:pPr>
              <w:jc w:val="left"/>
            </w:pPr>
            <w:r>
              <w:t xml:space="preserve">            "resource_type": "0",</w:t>
            </w:r>
          </w:p>
          <w:p w14:paraId="29A9AD89" w14:textId="77777777" w:rsidR="008A7904" w:rsidRDefault="008A7904" w:rsidP="008A7904">
            <w:pPr>
              <w:jc w:val="left"/>
            </w:pPr>
            <w:r>
              <w:lastRenderedPageBreak/>
              <w:t xml:space="preserve">            "click_num": "0",</w:t>
            </w:r>
          </w:p>
          <w:p w14:paraId="6D73258D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757488AE" w14:textId="77777777" w:rsidR="008A7904" w:rsidRDefault="008A7904" w:rsidP="008A7904">
            <w:pPr>
              <w:jc w:val="left"/>
            </w:pPr>
            <w:r>
              <w:t xml:space="preserve">            "created_at": null,</w:t>
            </w:r>
          </w:p>
          <w:p w14:paraId="12AC8229" w14:textId="77777777" w:rsidR="008A7904" w:rsidRDefault="008A7904" w:rsidP="008A7904">
            <w:pPr>
              <w:jc w:val="left"/>
            </w:pPr>
            <w:r>
              <w:t xml:space="preserve">            "updated_at": "2018-11-06 05:12:23",</w:t>
            </w:r>
          </w:p>
          <w:p w14:paraId="7F0A179D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4138CF22" w14:textId="77777777" w:rsidR="008A7904" w:rsidRDefault="008A7904" w:rsidP="008A7904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3B6F10D0" w14:textId="77777777" w:rsidR="008A7904" w:rsidRDefault="008A7904" w:rsidP="008A7904">
            <w:pPr>
              <w:jc w:val="left"/>
            </w:pPr>
            <w:r>
              <w:t xml:space="preserve">        },</w:t>
            </w:r>
          </w:p>
          <w:p w14:paraId="2EE4BDA7" w14:textId="77777777" w:rsidR="008A7904" w:rsidRDefault="008A7904" w:rsidP="008A7904">
            <w:pPr>
              <w:jc w:val="left"/>
            </w:pPr>
            <w:r>
              <w:t xml:space="preserve">        {</w:t>
            </w:r>
          </w:p>
          <w:p w14:paraId="184C6B17" w14:textId="77777777" w:rsidR="008A7904" w:rsidRDefault="008A7904" w:rsidP="008A7904">
            <w:pPr>
              <w:jc w:val="left"/>
            </w:pPr>
            <w:r>
              <w:t xml:space="preserve">            "id": 4,</w:t>
            </w:r>
          </w:p>
          <w:p w14:paraId="46B50668" w14:textId="77777777" w:rsidR="008A7904" w:rsidRDefault="008A7904" w:rsidP="008A7904">
            <w:pPr>
              <w:jc w:val="left"/>
            </w:pPr>
            <w:r>
              <w:t xml:space="preserve">            "user_id": "0",</w:t>
            </w:r>
          </w:p>
          <w:p w14:paraId="29C38E56" w14:textId="77777777" w:rsidR="008A7904" w:rsidRDefault="008A7904" w:rsidP="008A7904">
            <w:pPr>
              <w:jc w:val="left"/>
            </w:pPr>
            <w:r>
              <w:t xml:space="preserve">            "owner_id": "1",</w:t>
            </w:r>
          </w:p>
          <w:p w14:paraId="4E3848D1" w14:textId="77777777" w:rsidR="008A7904" w:rsidRDefault="008A7904" w:rsidP="008A7904">
            <w:pPr>
              <w:jc w:val="left"/>
            </w:pPr>
            <w:r>
              <w:t xml:space="preserve">            "video_url": "http://39.104.17.209:8090/storage/5be286a53895c.mp4",</w:t>
            </w:r>
          </w:p>
          <w:p w14:paraId="604E5004" w14:textId="77777777" w:rsidR="008A7904" w:rsidRDefault="008A7904" w:rsidP="008A7904">
            <w:pPr>
              <w:jc w:val="left"/>
            </w:pPr>
            <w:r>
              <w:t xml:space="preserve">            "img_url": null,</w:t>
            </w:r>
          </w:p>
          <w:p w14:paraId="37609E58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10A7573C" w14:textId="77777777" w:rsidR="008A7904" w:rsidRDefault="008A7904" w:rsidP="008A7904">
            <w:pPr>
              <w:jc w:val="left"/>
            </w:pPr>
            <w:r>
              <w:t xml:space="preserve">            "remark": "",</w:t>
            </w:r>
          </w:p>
          <w:p w14:paraId="7ECA5449" w14:textId="77777777" w:rsidR="008A7904" w:rsidRDefault="008A7904" w:rsidP="008A7904">
            <w:pPr>
              <w:jc w:val="left"/>
            </w:pPr>
            <w:r>
              <w:t xml:space="preserve">            "vedio_type": "0",</w:t>
            </w:r>
          </w:p>
          <w:p w14:paraId="33107D44" w14:textId="77777777" w:rsidR="008A7904" w:rsidRDefault="008A7904" w:rsidP="008A7904">
            <w:pPr>
              <w:jc w:val="left"/>
            </w:pPr>
            <w:r>
              <w:t xml:space="preserve">            "resource_type": "0",</w:t>
            </w:r>
          </w:p>
          <w:p w14:paraId="1AA26037" w14:textId="77777777" w:rsidR="008A7904" w:rsidRDefault="008A7904" w:rsidP="008A7904">
            <w:pPr>
              <w:jc w:val="left"/>
            </w:pPr>
            <w:r>
              <w:t xml:space="preserve">            "click_num": "0",</w:t>
            </w:r>
          </w:p>
          <w:p w14:paraId="6251CE88" w14:textId="77777777" w:rsidR="008A7904" w:rsidRDefault="008A7904" w:rsidP="008A7904">
            <w:pPr>
              <w:jc w:val="left"/>
            </w:pPr>
            <w:r>
              <w:t xml:space="preserve">            "type": "0",</w:t>
            </w:r>
          </w:p>
          <w:p w14:paraId="776D2C37" w14:textId="77777777" w:rsidR="008A7904" w:rsidRDefault="008A7904" w:rsidP="008A7904">
            <w:pPr>
              <w:jc w:val="left"/>
            </w:pPr>
            <w:r>
              <w:t xml:space="preserve">            "created_at": null,</w:t>
            </w:r>
          </w:p>
          <w:p w14:paraId="32464101" w14:textId="77777777" w:rsidR="008A7904" w:rsidRDefault="008A7904" w:rsidP="008A7904">
            <w:pPr>
              <w:jc w:val="left"/>
            </w:pPr>
            <w:r>
              <w:t xml:space="preserve">            "updated_at": "2018-11-07 06:31:01",</w:t>
            </w:r>
          </w:p>
          <w:p w14:paraId="4C3882FA" w14:textId="77777777" w:rsidR="008A7904" w:rsidRDefault="008A7904" w:rsidP="008A7904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2F0592D4" w14:textId="77777777" w:rsidR="008A7904" w:rsidRDefault="008A7904" w:rsidP="008A7904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03DE98F9" w14:textId="77777777" w:rsidR="008A7904" w:rsidRDefault="008A7904" w:rsidP="008A7904">
            <w:pPr>
              <w:jc w:val="left"/>
            </w:pPr>
            <w:r>
              <w:t xml:space="preserve">        }</w:t>
            </w:r>
          </w:p>
          <w:p w14:paraId="0D9F46A7" w14:textId="77777777" w:rsidR="008A7904" w:rsidRDefault="008A7904" w:rsidP="008A7904">
            <w:pPr>
              <w:jc w:val="left"/>
            </w:pPr>
            <w:r>
              <w:t xml:space="preserve">    ]</w:t>
            </w:r>
          </w:p>
          <w:p w14:paraId="38D58913" w14:textId="32661F01" w:rsidR="008A7904" w:rsidRDefault="008A7904" w:rsidP="008A7904">
            <w:pPr>
              <w:jc w:val="left"/>
            </w:pPr>
            <w:r>
              <w:t>}</w:t>
            </w:r>
          </w:p>
        </w:tc>
      </w:tr>
      <w:tr w:rsidR="008A7904" w14:paraId="463D696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FA7D6" w14:textId="77777777" w:rsidR="008A7904" w:rsidRDefault="008A7904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A3EB" w14:textId="77777777" w:rsidR="008A7904" w:rsidRDefault="008A7904" w:rsidP="00F639CF">
            <w:pPr>
              <w:jc w:val="left"/>
            </w:pPr>
          </w:p>
          <w:p w14:paraId="657B4CC7" w14:textId="77777777" w:rsidR="008A7904" w:rsidRPr="00D9172C" w:rsidRDefault="008A7904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4B1BD3F" w14:textId="77777777" w:rsidR="008A7904" w:rsidRDefault="008A7904"/>
    <w:p w14:paraId="77F8AF84" w14:textId="77777777" w:rsidR="00B56806" w:rsidRDefault="00B56806"/>
    <w:p w14:paraId="2C150DD6" w14:textId="0C27FEB2" w:rsidR="00B56806" w:rsidRDefault="00B56806" w:rsidP="00B56806">
      <w:pPr>
        <w:pStyle w:val="2"/>
      </w:pPr>
      <w:bookmarkStart w:id="22" w:name="_Toc530398410"/>
      <w:r>
        <w:rPr>
          <w:rFonts w:hint="eastAsia"/>
        </w:rPr>
        <w:t>1</w:t>
      </w:r>
      <w:r>
        <w:t>.1</w:t>
      </w:r>
      <w:r>
        <w:rPr>
          <w:rFonts w:hint="eastAsia"/>
        </w:rPr>
        <w:t>7</w:t>
      </w:r>
      <w:r>
        <w:rPr>
          <w:rFonts w:hint="eastAsia"/>
        </w:rPr>
        <w:t>推荐列表</w:t>
      </w:r>
      <w:bookmarkEnd w:id="22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B56806" w14:paraId="247B45B8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EC09E83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E8DE446" w14:textId="7A265CBC" w:rsidR="00B56806" w:rsidRPr="00D55F91" w:rsidRDefault="00B56806" w:rsidP="00F639CF">
            <w:pPr>
              <w:jc w:val="center"/>
            </w:pPr>
            <w:r>
              <w:rPr>
                <w:rFonts w:ascii="宋体" w:hAnsi="宋体" w:cs="宋体" w:hint="eastAsia"/>
              </w:rPr>
              <w:t>推荐列表</w:t>
            </w:r>
          </w:p>
        </w:tc>
      </w:tr>
      <w:tr w:rsidR="00B56806" w14:paraId="387C938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E7A17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E7A75" w14:textId="354F6F54" w:rsidR="00B56806" w:rsidRPr="00E43EFA" w:rsidRDefault="00B56806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推荐列表</w:t>
            </w:r>
          </w:p>
        </w:tc>
      </w:tr>
      <w:tr w:rsidR="00B56806" w14:paraId="7D784881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5E4A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F1DB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B56806" w14:paraId="3EC2410F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276ED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1187" w14:textId="0436C8E8" w:rsidR="00B56806" w:rsidRPr="0022713A" w:rsidRDefault="00B56806" w:rsidP="00A37249">
            <w:r>
              <w:t>h</w:t>
            </w:r>
            <w:r w:rsidRPr="00421209">
              <w:t>ttp://</w:t>
            </w:r>
            <w:r>
              <w:t>39.104.17.209/api/gam/</w:t>
            </w:r>
            <w:r w:rsidR="00A37249">
              <w:rPr>
                <w:rFonts w:hint="eastAsia"/>
              </w:rPr>
              <w:t>recommendList</w:t>
            </w:r>
          </w:p>
        </w:tc>
      </w:tr>
      <w:tr w:rsidR="00B56806" w14:paraId="6D47504A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AE32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B56806" w14:paraId="2CCC0B4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59485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FA2C9" w14:textId="77777777" w:rsidR="00B56806" w:rsidRDefault="00B56806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C4C526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B56806" w14:paraId="2FDAE6CD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D8D59E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7E4CA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6103C9" w14:textId="77777777" w:rsidR="00B56806" w:rsidRPr="00C41143" w:rsidRDefault="00B56806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B56806" w14:paraId="2EC39EF8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D50376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2C087" w14:textId="77777777" w:rsidR="00B56806" w:rsidRDefault="00B56806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D0BBDB" w14:textId="77777777" w:rsidR="00B56806" w:rsidRPr="00C41143" w:rsidRDefault="00B56806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21B664D7" w14:textId="77777777" w:rsidR="00B56806" w:rsidRDefault="00B56806" w:rsidP="00F639CF">
            <w:pPr>
              <w:tabs>
                <w:tab w:val="left" w:pos="185"/>
              </w:tabs>
            </w:pPr>
          </w:p>
        </w:tc>
      </w:tr>
      <w:tr w:rsidR="00B56806" w14:paraId="2B8AE76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0BF6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B78F" w14:textId="77777777" w:rsidR="00B56806" w:rsidRDefault="00B56806" w:rsidP="00F639CF">
            <w:pPr>
              <w:jc w:val="left"/>
            </w:pPr>
            <w:r>
              <w:t>{</w:t>
            </w:r>
          </w:p>
          <w:p w14:paraId="65899E99" w14:textId="77777777" w:rsidR="00B56806" w:rsidRDefault="00B56806" w:rsidP="00F639CF">
            <w:pPr>
              <w:jc w:val="left"/>
            </w:pPr>
            <w:r>
              <w:t xml:space="preserve">    "status": 1,</w:t>
            </w:r>
          </w:p>
          <w:p w14:paraId="6B962F84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BA9D648" w14:textId="77777777" w:rsidR="00B56806" w:rsidRDefault="00B56806" w:rsidP="00F639CF">
            <w:pPr>
              <w:jc w:val="left"/>
            </w:pPr>
            <w:r>
              <w:t xml:space="preserve">    "data": [</w:t>
            </w:r>
          </w:p>
          <w:p w14:paraId="3D8E879C" w14:textId="77777777" w:rsidR="00B56806" w:rsidRDefault="00B56806" w:rsidP="00F639CF">
            <w:pPr>
              <w:jc w:val="left"/>
            </w:pPr>
            <w:r>
              <w:t xml:space="preserve">        {</w:t>
            </w:r>
          </w:p>
          <w:p w14:paraId="1FF54477" w14:textId="77777777" w:rsidR="00B56806" w:rsidRDefault="00B56806" w:rsidP="00F639CF">
            <w:pPr>
              <w:jc w:val="left"/>
            </w:pPr>
            <w:r>
              <w:t xml:space="preserve">            "id": 2,</w:t>
            </w:r>
          </w:p>
          <w:p w14:paraId="1F504613" w14:textId="77777777" w:rsidR="00B56806" w:rsidRDefault="00B56806" w:rsidP="00F639CF">
            <w:pPr>
              <w:jc w:val="left"/>
            </w:pPr>
            <w:r>
              <w:t xml:space="preserve">            "user_id": "0",</w:t>
            </w:r>
          </w:p>
          <w:p w14:paraId="659D0D42" w14:textId="77777777" w:rsidR="00B56806" w:rsidRDefault="00B56806" w:rsidP="00F639CF">
            <w:pPr>
              <w:jc w:val="left"/>
            </w:pPr>
            <w:r>
              <w:t xml:space="preserve">            "owner_id": "1",</w:t>
            </w:r>
          </w:p>
          <w:p w14:paraId="55128C52" w14:textId="77777777" w:rsidR="00B56806" w:rsidRDefault="00B56806" w:rsidP="00F639CF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439DFC7B" w14:textId="77777777" w:rsidR="00B56806" w:rsidRDefault="00B56806" w:rsidP="00F639CF">
            <w:pPr>
              <w:jc w:val="left"/>
            </w:pPr>
            <w:r>
              <w:t xml:space="preserve">            "img_url": null,</w:t>
            </w:r>
          </w:p>
          <w:p w14:paraId="1EEBDA98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92DBFE0" w14:textId="77777777" w:rsidR="00B56806" w:rsidRDefault="00B56806" w:rsidP="00F639CF">
            <w:pPr>
              <w:jc w:val="left"/>
            </w:pPr>
            <w:r>
              <w:t xml:space="preserve">            "remark": "",</w:t>
            </w:r>
          </w:p>
          <w:p w14:paraId="4B26D93A" w14:textId="77777777" w:rsidR="00B56806" w:rsidRDefault="00B56806" w:rsidP="00F639CF">
            <w:pPr>
              <w:jc w:val="left"/>
            </w:pPr>
            <w:r>
              <w:t xml:space="preserve">            "vedio_type": "0",</w:t>
            </w:r>
          </w:p>
          <w:p w14:paraId="2C6872A5" w14:textId="77777777" w:rsidR="00B56806" w:rsidRDefault="00B56806" w:rsidP="00F639CF">
            <w:pPr>
              <w:jc w:val="left"/>
            </w:pPr>
            <w:r>
              <w:t xml:space="preserve">            "resource_type": "0",</w:t>
            </w:r>
          </w:p>
          <w:p w14:paraId="3E02DEFC" w14:textId="77777777" w:rsidR="00B56806" w:rsidRDefault="00B56806" w:rsidP="00F639CF">
            <w:pPr>
              <w:jc w:val="left"/>
            </w:pPr>
            <w:r>
              <w:t xml:space="preserve">            "click_num": "0",</w:t>
            </w:r>
          </w:p>
          <w:p w14:paraId="0F31487C" w14:textId="77777777" w:rsidR="00B56806" w:rsidRDefault="00B56806" w:rsidP="00F639CF">
            <w:pPr>
              <w:jc w:val="left"/>
            </w:pPr>
            <w:r>
              <w:t xml:space="preserve">            "type": "0",</w:t>
            </w:r>
          </w:p>
          <w:p w14:paraId="70B675D7" w14:textId="77777777" w:rsidR="00B56806" w:rsidRDefault="00B56806" w:rsidP="00F639CF">
            <w:pPr>
              <w:jc w:val="left"/>
            </w:pPr>
            <w:r>
              <w:t xml:space="preserve">            "created_at": null,</w:t>
            </w:r>
          </w:p>
          <w:p w14:paraId="22D3AD2C" w14:textId="77777777" w:rsidR="00B56806" w:rsidRDefault="00B56806" w:rsidP="00F639CF">
            <w:pPr>
              <w:jc w:val="left"/>
            </w:pPr>
            <w:r>
              <w:t xml:space="preserve">            "updated_at": "2018-11-06 04:24:42",</w:t>
            </w:r>
          </w:p>
          <w:p w14:paraId="2DA73266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02453C7D" w14:textId="77777777" w:rsidR="00B56806" w:rsidRDefault="00B56806" w:rsidP="00F639CF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352E3B30" w14:textId="77777777" w:rsidR="00B56806" w:rsidRDefault="00B56806" w:rsidP="00F639CF">
            <w:pPr>
              <w:jc w:val="left"/>
            </w:pPr>
            <w:r>
              <w:t xml:space="preserve">        },</w:t>
            </w:r>
          </w:p>
          <w:p w14:paraId="49A1679F" w14:textId="77777777" w:rsidR="00B56806" w:rsidRDefault="00B56806" w:rsidP="00F639CF">
            <w:pPr>
              <w:jc w:val="left"/>
            </w:pPr>
            <w:r>
              <w:t xml:space="preserve">        {</w:t>
            </w:r>
          </w:p>
          <w:p w14:paraId="50111EAB" w14:textId="77777777" w:rsidR="00B56806" w:rsidRDefault="00B56806" w:rsidP="00F639CF">
            <w:pPr>
              <w:jc w:val="left"/>
            </w:pPr>
            <w:r>
              <w:t xml:space="preserve">            "id": 3,</w:t>
            </w:r>
          </w:p>
          <w:p w14:paraId="3BD27324" w14:textId="77777777" w:rsidR="00B56806" w:rsidRDefault="00B56806" w:rsidP="00F639CF">
            <w:pPr>
              <w:jc w:val="left"/>
            </w:pPr>
            <w:r>
              <w:t xml:space="preserve">            "user_id": "0",</w:t>
            </w:r>
          </w:p>
          <w:p w14:paraId="139810EF" w14:textId="77777777" w:rsidR="00B56806" w:rsidRDefault="00B56806" w:rsidP="00F639CF">
            <w:pPr>
              <w:jc w:val="left"/>
            </w:pPr>
            <w:r>
              <w:t xml:space="preserve">            "owner_id": "1",</w:t>
            </w:r>
          </w:p>
          <w:p w14:paraId="4BCE6708" w14:textId="77777777" w:rsidR="00B56806" w:rsidRDefault="00B56806" w:rsidP="00F639CF">
            <w:pPr>
              <w:jc w:val="left"/>
            </w:pPr>
            <w:r>
              <w:t xml:space="preserve">            "video_url": "http://39.104.17.209:8090/storage/out/video.php",</w:t>
            </w:r>
          </w:p>
          <w:p w14:paraId="48537F50" w14:textId="77777777" w:rsidR="00B56806" w:rsidRDefault="00B56806" w:rsidP="00F639CF">
            <w:pPr>
              <w:jc w:val="left"/>
            </w:pPr>
            <w:r>
              <w:t xml:space="preserve">            "img_url": null,</w:t>
            </w:r>
          </w:p>
          <w:p w14:paraId="4647FEFF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530E5BCB" w14:textId="77777777" w:rsidR="00B56806" w:rsidRDefault="00B56806" w:rsidP="00F639CF">
            <w:pPr>
              <w:jc w:val="left"/>
            </w:pPr>
            <w:r>
              <w:t xml:space="preserve">            "remark": "",</w:t>
            </w:r>
          </w:p>
          <w:p w14:paraId="68E46ECF" w14:textId="77777777" w:rsidR="00B56806" w:rsidRDefault="00B56806" w:rsidP="00F639CF">
            <w:pPr>
              <w:jc w:val="left"/>
            </w:pPr>
            <w:r>
              <w:t xml:space="preserve">            "vedio_type": "0",</w:t>
            </w:r>
          </w:p>
          <w:p w14:paraId="1E7BE2E7" w14:textId="77777777" w:rsidR="00B56806" w:rsidRDefault="00B56806" w:rsidP="00F639CF">
            <w:pPr>
              <w:jc w:val="left"/>
            </w:pPr>
            <w:r>
              <w:t xml:space="preserve">            "resource_type": "0",</w:t>
            </w:r>
          </w:p>
          <w:p w14:paraId="11BC7A62" w14:textId="77777777" w:rsidR="00B56806" w:rsidRDefault="00B56806" w:rsidP="00F639CF">
            <w:pPr>
              <w:jc w:val="left"/>
            </w:pPr>
            <w:r>
              <w:t xml:space="preserve">            "click_num": "0",</w:t>
            </w:r>
          </w:p>
          <w:p w14:paraId="06AFB980" w14:textId="77777777" w:rsidR="00B56806" w:rsidRDefault="00B56806" w:rsidP="00F639CF">
            <w:pPr>
              <w:jc w:val="left"/>
            </w:pPr>
            <w:r>
              <w:t xml:space="preserve">            "type": "0",</w:t>
            </w:r>
          </w:p>
          <w:p w14:paraId="1E6C2A4F" w14:textId="77777777" w:rsidR="00B56806" w:rsidRDefault="00B56806" w:rsidP="00F639CF">
            <w:pPr>
              <w:jc w:val="left"/>
            </w:pPr>
            <w:r>
              <w:t xml:space="preserve">            "created_at": null,</w:t>
            </w:r>
          </w:p>
          <w:p w14:paraId="369FE521" w14:textId="77777777" w:rsidR="00B56806" w:rsidRDefault="00B56806" w:rsidP="00F639CF">
            <w:pPr>
              <w:jc w:val="left"/>
            </w:pPr>
            <w:r>
              <w:t xml:space="preserve">            "updated_at": "2018-11-06 05:12:23",</w:t>
            </w:r>
          </w:p>
          <w:p w14:paraId="2F25E0F5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5B33D2CC" w14:textId="77777777" w:rsidR="00B56806" w:rsidRDefault="00B56806" w:rsidP="00F639CF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6E2AB3FF" w14:textId="77777777" w:rsidR="00B56806" w:rsidRDefault="00B56806" w:rsidP="00F639CF">
            <w:pPr>
              <w:jc w:val="left"/>
            </w:pPr>
            <w:r>
              <w:t xml:space="preserve">        },</w:t>
            </w:r>
          </w:p>
          <w:p w14:paraId="7748404F" w14:textId="77777777" w:rsidR="00B56806" w:rsidRDefault="00B56806" w:rsidP="00F639CF">
            <w:pPr>
              <w:jc w:val="left"/>
            </w:pPr>
            <w:r>
              <w:t xml:space="preserve">        {</w:t>
            </w:r>
          </w:p>
          <w:p w14:paraId="29D80E83" w14:textId="77777777" w:rsidR="00B56806" w:rsidRDefault="00B56806" w:rsidP="00F639CF">
            <w:pPr>
              <w:jc w:val="left"/>
            </w:pPr>
            <w:r>
              <w:t xml:space="preserve">            "id": 4,</w:t>
            </w:r>
          </w:p>
          <w:p w14:paraId="60B17C26" w14:textId="77777777" w:rsidR="00B56806" w:rsidRDefault="00B56806" w:rsidP="00F639CF">
            <w:pPr>
              <w:jc w:val="left"/>
            </w:pPr>
            <w:r>
              <w:t xml:space="preserve">            "user_id": "0",</w:t>
            </w:r>
          </w:p>
          <w:p w14:paraId="13F49F5D" w14:textId="77777777" w:rsidR="00B56806" w:rsidRDefault="00B56806" w:rsidP="00F639CF">
            <w:pPr>
              <w:jc w:val="left"/>
            </w:pPr>
            <w:r>
              <w:t xml:space="preserve">            "owner_id": "1",</w:t>
            </w:r>
          </w:p>
          <w:p w14:paraId="2A92794B" w14:textId="77777777" w:rsidR="00B56806" w:rsidRDefault="00B56806" w:rsidP="00F639CF">
            <w:pPr>
              <w:jc w:val="left"/>
            </w:pPr>
            <w:r>
              <w:t xml:space="preserve">            "video_url": "http://39.104.17.209:8090/storage/5be286a53895c.mp4",</w:t>
            </w:r>
          </w:p>
          <w:p w14:paraId="5044092A" w14:textId="77777777" w:rsidR="00B56806" w:rsidRDefault="00B56806" w:rsidP="00F639CF">
            <w:pPr>
              <w:jc w:val="left"/>
            </w:pPr>
            <w:r>
              <w:t xml:space="preserve">            "img_url": null,</w:t>
            </w:r>
          </w:p>
          <w:p w14:paraId="5D205EB5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lastRenderedPageBreak/>
              <w:t xml:space="preserve">    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3DDE2669" w14:textId="77777777" w:rsidR="00B56806" w:rsidRDefault="00B56806" w:rsidP="00F639CF">
            <w:pPr>
              <w:jc w:val="left"/>
            </w:pPr>
            <w:r>
              <w:t xml:space="preserve">            "remark": "",</w:t>
            </w:r>
          </w:p>
          <w:p w14:paraId="0E747020" w14:textId="77777777" w:rsidR="00B56806" w:rsidRDefault="00B56806" w:rsidP="00F639CF">
            <w:pPr>
              <w:jc w:val="left"/>
            </w:pPr>
            <w:r>
              <w:t xml:space="preserve">            "vedio_type": "0",</w:t>
            </w:r>
          </w:p>
          <w:p w14:paraId="23FE3745" w14:textId="77777777" w:rsidR="00B56806" w:rsidRDefault="00B56806" w:rsidP="00F639CF">
            <w:pPr>
              <w:jc w:val="left"/>
            </w:pPr>
            <w:r>
              <w:t xml:space="preserve">            "resource_type": "0",</w:t>
            </w:r>
          </w:p>
          <w:p w14:paraId="6A9B1C05" w14:textId="77777777" w:rsidR="00B56806" w:rsidRDefault="00B56806" w:rsidP="00F639CF">
            <w:pPr>
              <w:jc w:val="left"/>
            </w:pPr>
            <w:r>
              <w:t xml:space="preserve">            "click_num": "0",</w:t>
            </w:r>
          </w:p>
          <w:p w14:paraId="5B8ED05E" w14:textId="77777777" w:rsidR="00B56806" w:rsidRDefault="00B56806" w:rsidP="00F639CF">
            <w:pPr>
              <w:jc w:val="left"/>
            </w:pPr>
            <w:r>
              <w:t xml:space="preserve">            "type": "0",</w:t>
            </w:r>
          </w:p>
          <w:p w14:paraId="10DC9D36" w14:textId="77777777" w:rsidR="00B56806" w:rsidRDefault="00B56806" w:rsidP="00F639CF">
            <w:pPr>
              <w:jc w:val="left"/>
            </w:pPr>
            <w:r>
              <w:t xml:space="preserve">            "created_at": null,</w:t>
            </w:r>
          </w:p>
          <w:p w14:paraId="7A87EC24" w14:textId="77777777" w:rsidR="00B56806" w:rsidRDefault="00B56806" w:rsidP="00F639CF">
            <w:pPr>
              <w:jc w:val="left"/>
            </w:pPr>
            <w:r>
              <w:t xml:space="preserve">            "updated_at": "2018-11-07 06:31:01",</w:t>
            </w:r>
          </w:p>
          <w:p w14:paraId="4B7B24E0" w14:textId="77777777" w:rsidR="00B56806" w:rsidRDefault="00B56806" w:rsidP="00F639CF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4E4292B2" w14:textId="77777777" w:rsidR="00B56806" w:rsidRDefault="00B56806" w:rsidP="00F639CF">
            <w:pPr>
              <w:jc w:val="left"/>
            </w:pPr>
            <w:r>
              <w:t xml:space="preserve">            "avatar_url": "http://39.104.17.209:8090/storage/5bdbe80c182a1.jpg"</w:t>
            </w:r>
          </w:p>
          <w:p w14:paraId="6B029106" w14:textId="77777777" w:rsidR="00B56806" w:rsidRDefault="00B56806" w:rsidP="00F639CF">
            <w:pPr>
              <w:jc w:val="left"/>
            </w:pPr>
            <w:r>
              <w:t xml:space="preserve">        }</w:t>
            </w:r>
          </w:p>
          <w:p w14:paraId="5C8295A1" w14:textId="77777777" w:rsidR="00B56806" w:rsidRDefault="00B56806" w:rsidP="00F639CF">
            <w:pPr>
              <w:jc w:val="left"/>
            </w:pPr>
            <w:r>
              <w:t xml:space="preserve">    ]</w:t>
            </w:r>
          </w:p>
          <w:p w14:paraId="18B32479" w14:textId="77777777" w:rsidR="00B56806" w:rsidRDefault="00B56806" w:rsidP="00F639CF">
            <w:pPr>
              <w:jc w:val="left"/>
            </w:pPr>
            <w:r>
              <w:t>}</w:t>
            </w:r>
          </w:p>
        </w:tc>
      </w:tr>
      <w:tr w:rsidR="00B56806" w14:paraId="2B11D45C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C7C7E" w14:textId="77777777" w:rsidR="00B56806" w:rsidRDefault="00B56806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9CFA" w14:textId="77777777" w:rsidR="00B56806" w:rsidRDefault="00B56806" w:rsidP="00F639CF">
            <w:pPr>
              <w:jc w:val="left"/>
            </w:pPr>
          </w:p>
          <w:p w14:paraId="77B30D4A" w14:textId="77777777" w:rsidR="00B56806" w:rsidRPr="00D9172C" w:rsidRDefault="00B56806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1A72402F" w14:textId="77777777" w:rsidR="00B56806" w:rsidRDefault="00B56806"/>
    <w:p w14:paraId="09EF0A27" w14:textId="77777777" w:rsidR="00432D3C" w:rsidRDefault="00432D3C"/>
    <w:p w14:paraId="6D335485" w14:textId="12F927AD" w:rsidR="00432D3C" w:rsidRDefault="00432D3C" w:rsidP="00432D3C">
      <w:pPr>
        <w:pStyle w:val="2"/>
      </w:pPr>
      <w:bookmarkStart w:id="23" w:name="_Toc530398411"/>
      <w:r>
        <w:rPr>
          <w:rFonts w:hint="eastAsia"/>
        </w:rPr>
        <w:t>1</w:t>
      </w:r>
      <w:r>
        <w:t>.1</w:t>
      </w:r>
      <w:r>
        <w:rPr>
          <w:rFonts w:hint="eastAsia"/>
        </w:rPr>
        <w:t>8</w:t>
      </w:r>
      <w:r>
        <w:rPr>
          <w:rFonts w:hint="eastAsia"/>
        </w:rPr>
        <w:t>聊天列表</w:t>
      </w:r>
      <w:bookmarkEnd w:id="23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432D3C" w14:paraId="4A247B05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53E53DF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247EE2" w14:textId="1AA7BB31" w:rsidR="00432D3C" w:rsidRPr="00D55F91" w:rsidRDefault="00432D3C" w:rsidP="00432D3C">
            <w:pPr>
              <w:jc w:val="center"/>
            </w:pPr>
            <w:r>
              <w:rPr>
                <w:rFonts w:ascii="宋体" w:hAnsi="宋体" w:cs="宋体" w:hint="eastAsia"/>
              </w:rPr>
              <w:t>聊天列表</w:t>
            </w:r>
          </w:p>
        </w:tc>
      </w:tr>
      <w:tr w:rsidR="00432D3C" w14:paraId="644AC16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03D43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B3A5C" w14:textId="0989BAAD" w:rsidR="00432D3C" w:rsidRPr="00E43EFA" w:rsidRDefault="00432D3C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聊天列表</w:t>
            </w:r>
          </w:p>
        </w:tc>
      </w:tr>
      <w:tr w:rsidR="00432D3C" w14:paraId="49C2DEC2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A4810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57C5" w14:textId="77777777" w:rsidR="00432D3C" w:rsidRDefault="00432D3C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32D3C" w14:paraId="1D55C4D0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8892C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34EE1" w14:textId="1A90445E" w:rsidR="00432D3C" w:rsidRPr="0022713A" w:rsidRDefault="00432D3C" w:rsidP="00432D3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hartList</w:t>
            </w:r>
          </w:p>
        </w:tc>
      </w:tr>
      <w:tr w:rsidR="00432D3C" w14:paraId="5A944672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C2671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432D3C" w14:paraId="4B792E52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BB6D0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1037B" w14:textId="77777777" w:rsidR="00432D3C" w:rsidRDefault="00432D3C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9F6F2F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F36940" w14:paraId="5FEC99B8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7909C" w14:textId="12D2214E" w:rsidR="00F36940" w:rsidRDefault="00F36940" w:rsidP="00F639CF">
                  <w:pPr>
                    <w:jc w:val="left"/>
                  </w:pPr>
                  <w:r>
                    <w:t>to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237C21" w14:textId="4CA13196" w:rsidR="00F36940" w:rsidRDefault="00F36940" w:rsidP="00F639C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DAE17" w14:textId="4E065F63" w:rsidR="00F36940" w:rsidRDefault="00F36940" w:rsidP="00F639CF">
                  <w:pPr>
                    <w:jc w:val="left"/>
                  </w:pPr>
                  <w:r>
                    <w:rPr>
                      <w:rFonts w:hint="eastAsia"/>
                    </w:rPr>
                    <w:t>发送对象的</w:t>
                  </w:r>
                  <w:proofErr w:type="spellStart"/>
                  <w:r>
                    <w:t>user_id</w:t>
                  </w:r>
                  <w:proofErr w:type="spellEnd"/>
                </w:p>
              </w:tc>
            </w:tr>
            <w:tr w:rsidR="00432D3C" w14:paraId="159E828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2EE3D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AA4399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F00937" w14:textId="77777777" w:rsidR="00432D3C" w:rsidRPr="00C41143" w:rsidRDefault="00432D3C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432D3C" w14:paraId="373DBEC0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0194E8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BA86C3" w14:textId="77777777" w:rsidR="00432D3C" w:rsidRDefault="00432D3C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D0B1B1" w14:textId="77777777" w:rsidR="00432D3C" w:rsidRPr="00C41143" w:rsidRDefault="00432D3C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56CB915B" w14:textId="77777777" w:rsidR="00432D3C" w:rsidRDefault="00432D3C" w:rsidP="00F639CF">
            <w:pPr>
              <w:tabs>
                <w:tab w:val="left" w:pos="185"/>
              </w:tabs>
            </w:pPr>
          </w:p>
        </w:tc>
      </w:tr>
      <w:tr w:rsidR="00432D3C" w14:paraId="1261902C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F5CF5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D550" w14:textId="77777777" w:rsidR="00C806C0" w:rsidRDefault="00C806C0" w:rsidP="00C806C0">
            <w:pPr>
              <w:jc w:val="left"/>
            </w:pPr>
            <w:r>
              <w:t>{</w:t>
            </w:r>
          </w:p>
          <w:p w14:paraId="11AC4C0F" w14:textId="77777777" w:rsidR="00C806C0" w:rsidRDefault="00C806C0" w:rsidP="00C806C0">
            <w:pPr>
              <w:jc w:val="left"/>
            </w:pPr>
            <w:r>
              <w:t xml:space="preserve">    "status": 1,</w:t>
            </w:r>
          </w:p>
          <w:p w14:paraId="19EEA7CE" w14:textId="77777777" w:rsidR="00C806C0" w:rsidRDefault="00C806C0" w:rsidP="00C806C0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3A840D5" w14:textId="77777777" w:rsidR="00C806C0" w:rsidRDefault="00C806C0" w:rsidP="00C806C0">
            <w:pPr>
              <w:jc w:val="left"/>
            </w:pPr>
            <w:r>
              <w:t xml:space="preserve">    "data": {</w:t>
            </w:r>
          </w:p>
          <w:p w14:paraId="18CC11A9" w14:textId="77777777" w:rsidR="00C806C0" w:rsidRDefault="00C806C0" w:rsidP="00C806C0">
            <w:pPr>
              <w:jc w:val="left"/>
            </w:pPr>
            <w:r>
              <w:t xml:space="preserve">        "current_page": 1,</w:t>
            </w:r>
          </w:p>
          <w:p w14:paraId="67CE319F" w14:textId="77777777" w:rsidR="00C806C0" w:rsidRDefault="00C806C0" w:rsidP="00C806C0">
            <w:pPr>
              <w:jc w:val="left"/>
            </w:pPr>
            <w:r>
              <w:t xml:space="preserve">        "data": [</w:t>
            </w:r>
          </w:p>
          <w:p w14:paraId="6C528790" w14:textId="77777777" w:rsidR="00C806C0" w:rsidRDefault="00C806C0" w:rsidP="00C806C0">
            <w:pPr>
              <w:jc w:val="left"/>
            </w:pPr>
            <w:r>
              <w:t xml:space="preserve">            {</w:t>
            </w:r>
          </w:p>
          <w:p w14:paraId="3527813F" w14:textId="77777777" w:rsidR="00C806C0" w:rsidRDefault="00C806C0" w:rsidP="00C806C0">
            <w:pPr>
              <w:jc w:val="left"/>
            </w:pPr>
            <w:r>
              <w:t xml:space="preserve">                "id": 1,</w:t>
            </w:r>
          </w:p>
          <w:p w14:paraId="479610F3" w14:textId="77777777" w:rsidR="00C806C0" w:rsidRDefault="00C806C0" w:rsidP="00C806C0">
            <w:pPr>
              <w:jc w:val="left"/>
            </w:pPr>
            <w:r>
              <w:t xml:space="preserve">                "user_id": "0",</w:t>
            </w:r>
          </w:p>
          <w:p w14:paraId="6315038E" w14:textId="77777777" w:rsidR="00C806C0" w:rsidRDefault="00C806C0" w:rsidP="00C806C0">
            <w:pPr>
              <w:jc w:val="left"/>
            </w:pPr>
            <w:r>
              <w:t xml:space="preserve">                "title": "009",</w:t>
            </w:r>
          </w:p>
          <w:p w14:paraId="38365127" w14:textId="77777777" w:rsidR="00C806C0" w:rsidRDefault="00C806C0" w:rsidP="00C806C0">
            <w:pPr>
              <w:jc w:val="left"/>
            </w:pPr>
            <w:r>
              <w:t xml:space="preserve">                "from": "2",</w:t>
            </w:r>
          </w:p>
          <w:p w14:paraId="16D41498" w14:textId="77777777" w:rsidR="00C806C0" w:rsidRDefault="00C806C0" w:rsidP="00C806C0">
            <w:pPr>
              <w:jc w:val="left"/>
            </w:pPr>
            <w:r>
              <w:lastRenderedPageBreak/>
              <w:t xml:space="preserve">                "to": "1",</w:t>
            </w:r>
          </w:p>
          <w:p w14:paraId="6126D35F" w14:textId="77777777" w:rsidR="00C806C0" w:rsidRDefault="00C806C0" w:rsidP="00C806C0">
            <w:pPr>
              <w:jc w:val="left"/>
            </w:pPr>
            <w:r>
              <w:t xml:space="preserve">                "video_url": "",</w:t>
            </w:r>
          </w:p>
          <w:p w14:paraId="2987E0A5" w14:textId="77777777" w:rsidR="00C806C0" w:rsidRDefault="00C806C0" w:rsidP="00C806C0">
            <w:pPr>
              <w:jc w:val="left"/>
            </w:pPr>
            <w:r>
              <w:t xml:space="preserve">                "img_url": "",</w:t>
            </w:r>
          </w:p>
          <w:p w14:paraId="5CC1DA74" w14:textId="77777777" w:rsidR="00C806C0" w:rsidRDefault="00C806C0" w:rsidP="00C806C0">
            <w:pPr>
              <w:jc w:val="left"/>
            </w:pPr>
            <w:r>
              <w:rPr>
                <w:rFonts w:hint="eastAsia"/>
              </w:rPr>
              <w:t xml:space="preserve">                "content": "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真好玩！</w:t>
            </w:r>
            <w:r>
              <w:rPr>
                <w:rFonts w:hint="eastAsia"/>
              </w:rPr>
              <w:t>",</w:t>
            </w:r>
          </w:p>
          <w:p w14:paraId="13E67D0B" w14:textId="77777777" w:rsidR="00C806C0" w:rsidRDefault="00C806C0" w:rsidP="00C806C0">
            <w:pPr>
              <w:jc w:val="left"/>
            </w:pPr>
            <w:r>
              <w:t xml:space="preserve">                "type": "1",</w:t>
            </w:r>
          </w:p>
          <w:p w14:paraId="0C57CDDD" w14:textId="77777777" w:rsidR="00C806C0" w:rsidRDefault="00C806C0" w:rsidP="00C806C0">
            <w:pPr>
              <w:jc w:val="left"/>
            </w:pPr>
            <w:r>
              <w:t xml:space="preserve">                "praise_num": "0",</w:t>
            </w:r>
          </w:p>
          <w:p w14:paraId="1F8159F9" w14:textId="77777777" w:rsidR="00C806C0" w:rsidRDefault="00C806C0" w:rsidP="00C806C0">
            <w:pPr>
              <w:jc w:val="left"/>
            </w:pPr>
            <w:r>
              <w:t xml:space="preserve">                "is_read": "0",</w:t>
            </w:r>
          </w:p>
          <w:p w14:paraId="40657242" w14:textId="77777777" w:rsidR="00C806C0" w:rsidRDefault="00C806C0" w:rsidP="00C806C0">
            <w:pPr>
              <w:jc w:val="left"/>
            </w:pPr>
            <w:r>
              <w:t xml:space="preserve">                "created_at": null,</w:t>
            </w:r>
          </w:p>
          <w:p w14:paraId="0EDD2ECA" w14:textId="77777777" w:rsidR="00C806C0" w:rsidRDefault="00C806C0" w:rsidP="00C806C0">
            <w:pPr>
              <w:jc w:val="left"/>
            </w:pPr>
            <w:r>
              <w:t xml:space="preserve">                "updated_at": null,</w:t>
            </w:r>
          </w:p>
          <w:p w14:paraId="5658A292" w14:textId="77777777" w:rsidR="00C806C0" w:rsidRDefault="00C806C0" w:rsidP="00C806C0">
            <w:pPr>
              <w:jc w:val="left"/>
            </w:pPr>
            <w:r>
              <w:t xml:space="preserve">                "avatar_url": "http://39.104.17.209:8090/storage/5bdfa6506303d.jpg"</w:t>
            </w:r>
          </w:p>
          <w:p w14:paraId="216194CE" w14:textId="77777777" w:rsidR="00C806C0" w:rsidRDefault="00C806C0" w:rsidP="00C806C0">
            <w:pPr>
              <w:jc w:val="left"/>
            </w:pPr>
            <w:r>
              <w:t xml:space="preserve">            }</w:t>
            </w:r>
          </w:p>
          <w:p w14:paraId="37966D8A" w14:textId="77777777" w:rsidR="00C806C0" w:rsidRDefault="00C806C0" w:rsidP="00C806C0">
            <w:pPr>
              <w:jc w:val="left"/>
            </w:pPr>
            <w:r>
              <w:t xml:space="preserve">        ],</w:t>
            </w:r>
          </w:p>
          <w:p w14:paraId="20F524A5" w14:textId="77777777" w:rsidR="00C806C0" w:rsidRDefault="00C806C0" w:rsidP="00C806C0">
            <w:pPr>
              <w:jc w:val="left"/>
            </w:pPr>
            <w:r>
              <w:t xml:space="preserve">        "first_page_url": "http://39.104.17.209:8090/api/gam/chartList?page=1",</w:t>
            </w:r>
          </w:p>
          <w:p w14:paraId="778B9BCA" w14:textId="77777777" w:rsidR="00C806C0" w:rsidRDefault="00C806C0" w:rsidP="00C806C0">
            <w:pPr>
              <w:jc w:val="left"/>
            </w:pPr>
            <w:r>
              <w:t xml:space="preserve">        "from": 1,</w:t>
            </w:r>
          </w:p>
          <w:p w14:paraId="41E48A05" w14:textId="77777777" w:rsidR="00C806C0" w:rsidRDefault="00C806C0" w:rsidP="00C806C0">
            <w:pPr>
              <w:jc w:val="left"/>
            </w:pPr>
            <w:r>
              <w:t xml:space="preserve">        "last_page": 1,</w:t>
            </w:r>
          </w:p>
          <w:p w14:paraId="778FC265" w14:textId="77777777" w:rsidR="00C806C0" w:rsidRDefault="00C806C0" w:rsidP="00C806C0">
            <w:pPr>
              <w:jc w:val="left"/>
            </w:pPr>
            <w:r>
              <w:t xml:space="preserve">        "last_page_url": "http://39.104.17.209:8090/api/gam/chartList?page=1",</w:t>
            </w:r>
          </w:p>
          <w:p w14:paraId="6121A210" w14:textId="77777777" w:rsidR="00C806C0" w:rsidRDefault="00C806C0" w:rsidP="00C806C0">
            <w:pPr>
              <w:jc w:val="left"/>
            </w:pPr>
            <w:r>
              <w:t xml:space="preserve">        "next_page_url": null,</w:t>
            </w:r>
          </w:p>
          <w:p w14:paraId="625325F0" w14:textId="77777777" w:rsidR="00C806C0" w:rsidRDefault="00C806C0" w:rsidP="00C806C0">
            <w:pPr>
              <w:jc w:val="left"/>
            </w:pPr>
            <w:r>
              <w:t xml:space="preserve">        "path": "http://39.104.17.209:8090/api/gam/chartList",</w:t>
            </w:r>
          </w:p>
          <w:p w14:paraId="2AE35822" w14:textId="77777777" w:rsidR="00C806C0" w:rsidRDefault="00C806C0" w:rsidP="00C806C0">
            <w:pPr>
              <w:jc w:val="left"/>
            </w:pPr>
            <w:r>
              <w:t xml:space="preserve">        "per_page": 10,</w:t>
            </w:r>
          </w:p>
          <w:p w14:paraId="6EB8D210" w14:textId="77777777" w:rsidR="00C806C0" w:rsidRDefault="00C806C0" w:rsidP="00C806C0">
            <w:pPr>
              <w:jc w:val="left"/>
            </w:pPr>
            <w:r>
              <w:t xml:space="preserve">        "prev_page_url": null,</w:t>
            </w:r>
          </w:p>
          <w:p w14:paraId="435F951E" w14:textId="77777777" w:rsidR="00C806C0" w:rsidRDefault="00C806C0" w:rsidP="00C806C0">
            <w:pPr>
              <w:jc w:val="left"/>
            </w:pPr>
            <w:r>
              <w:t xml:space="preserve">        "to": 1,</w:t>
            </w:r>
          </w:p>
          <w:p w14:paraId="44E8698E" w14:textId="77777777" w:rsidR="00C806C0" w:rsidRDefault="00C806C0" w:rsidP="00C806C0">
            <w:pPr>
              <w:jc w:val="left"/>
            </w:pPr>
            <w:r>
              <w:t xml:space="preserve">        "total": 1</w:t>
            </w:r>
          </w:p>
          <w:p w14:paraId="23263545" w14:textId="77777777" w:rsidR="00C806C0" w:rsidRDefault="00C806C0" w:rsidP="00C806C0">
            <w:pPr>
              <w:jc w:val="left"/>
            </w:pPr>
            <w:r>
              <w:t xml:space="preserve">    }</w:t>
            </w:r>
          </w:p>
          <w:p w14:paraId="024B0092" w14:textId="0BD652E3" w:rsidR="00432D3C" w:rsidRDefault="00C806C0" w:rsidP="00C806C0">
            <w:pPr>
              <w:jc w:val="left"/>
            </w:pPr>
            <w:r>
              <w:t>}</w:t>
            </w:r>
          </w:p>
        </w:tc>
      </w:tr>
      <w:tr w:rsidR="00432D3C" w14:paraId="553FDB7F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4A521" w14:textId="77777777" w:rsidR="00432D3C" w:rsidRDefault="00432D3C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FB5DC" w14:textId="77777777" w:rsidR="00432D3C" w:rsidRDefault="00432D3C" w:rsidP="00F639CF">
            <w:pPr>
              <w:jc w:val="left"/>
            </w:pPr>
          </w:p>
          <w:p w14:paraId="4B108EB7" w14:textId="77777777" w:rsidR="00432D3C" w:rsidRPr="00D9172C" w:rsidRDefault="00432D3C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DD468E3" w14:textId="77777777" w:rsidR="00432D3C" w:rsidRDefault="00432D3C" w:rsidP="00432D3C"/>
    <w:p w14:paraId="3265246E" w14:textId="77777777" w:rsidR="00432D3C" w:rsidRDefault="00432D3C"/>
    <w:p w14:paraId="68AA04BF" w14:textId="4D4280BB" w:rsidR="009153EB" w:rsidRDefault="009153EB" w:rsidP="009153EB">
      <w:pPr>
        <w:pStyle w:val="2"/>
      </w:pPr>
      <w:bookmarkStart w:id="24" w:name="_Toc530398412"/>
      <w:r>
        <w:rPr>
          <w:rFonts w:hint="eastAsia"/>
        </w:rPr>
        <w:t>1</w:t>
      </w:r>
      <w:r>
        <w:t>.1</w:t>
      </w:r>
      <w:r>
        <w:rPr>
          <w:rFonts w:hint="eastAsia"/>
        </w:rPr>
        <w:t>9</w:t>
      </w:r>
      <w:r>
        <w:rPr>
          <w:rFonts w:hint="eastAsia"/>
        </w:rPr>
        <w:t>斗友录列表</w:t>
      </w:r>
      <w:bookmarkEnd w:id="2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9153EB" w14:paraId="6474C7B9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D85086C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3A10CCC" w14:textId="7D5B12B3" w:rsidR="009153EB" w:rsidRPr="00D55F91" w:rsidRDefault="009153EB" w:rsidP="00F639CF">
            <w:pPr>
              <w:jc w:val="center"/>
            </w:pPr>
            <w:r>
              <w:rPr>
                <w:rFonts w:ascii="宋体" w:hAnsi="宋体" w:cs="宋体" w:hint="eastAsia"/>
              </w:rPr>
              <w:t>斗友录列表</w:t>
            </w:r>
          </w:p>
        </w:tc>
      </w:tr>
      <w:tr w:rsidR="009153EB" w14:paraId="300F0ABD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EE756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DB400" w14:textId="784A0D86" w:rsidR="009153EB" w:rsidRPr="00E43EFA" w:rsidRDefault="009153EB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斗友录列表</w:t>
            </w:r>
          </w:p>
        </w:tc>
      </w:tr>
      <w:tr w:rsidR="009153EB" w14:paraId="71B0BE83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BCAFA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BC40" w14:textId="77777777" w:rsidR="009153EB" w:rsidRDefault="009153EB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153EB" w14:paraId="4EFCB8C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98A92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5DAEE" w14:textId="3DCDD904" w:rsidR="009153EB" w:rsidRPr="0022713A" w:rsidRDefault="009153EB" w:rsidP="00F639CF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hartMemberList</w:t>
            </w:r>
          </w:p>
        </w:tc>
      </w:tr>
      <w:tr w:rsidR="009153EB" w14:paraId="635D9444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560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153EB" w14:paraId="5DB5E633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D2EB9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D649CC" w14:textId="77777777" w:rsidR="009153EB" w:rsidRDefault="009153EB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9E1BD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9153EB" w14:paraId="1F256BF7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4D2ADD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22F2E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89022E" w14:textId="77777777" w:rsidR="009153EB" w:rsidRPr="00C41143" w:rsidRDefault="009153EB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页数</w:t>
                  </w:r>
                </w:p>
              </w:tc>
            </w:tr>
            <w:tr w:rsidR="009153EB" w14:paraId="5801FEB0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ABA09E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3DCEF3" w14:textId="77777777" w:rsidR="009153EB" w:rsidRDefault="009153EB" w:rsidP="00F639CF">
                  <w:pPr>
                    <w:jc w:val="left"/>
                  </w:pPr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91C5E" w14:textId="77777777" w:rsidR="009153EB" w:rsidRPr="00C41143" w:rsidRDefault="009153EB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条数</w:t>
                  </w:r>
                </w:p>
              </w:tc>
            </w:tr>
          </w:tbl>
          <w:p w14:paraId="5F949D26" w14:textId="77777777" w:rsidR="009153EB" w:rsidRDefault="009153EB" w:rsidP="00F639CF">
            <w:pPr>
              <w:tabs>
                <w:tab w:val="left" w:pos="185"/>
              </w:tabs>
            </w:pPr>
          </w:p>
        </w:tc>
      </w:tr>
      <w:tr w:rsidR="009153EB" w14:paraId="46982582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DF043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0D02" w14:textId="77777777" w:rsidR="008D3F2B" w:rsidRDefault="008D3F2B" w:rsidP="008D3F2B">
            <w:pPr>
              <w:jc w:val="left"/>
            </w:pPr>
            <w:r>
              <w:t>{</w:t>
            </w:r>
          </w:p>
          <w:p w14:paraId="7BC9BE72" w14:textId="77777777" w:rsidR="008D3F2B" w:rsidRDefault="008D3F2B" w:rsidP="008D3F2B">
            <w:pPr>
              <w:jc w:val="left"/>
            </w:pPr>
            <w:r>
              <w:t xml:space="preserve">    "status": 1,</w:t>
            </w:r>
          </w:p>
          <w:p w14:paraId="059C0883" w14:textId="77777777" w:rsidR="008D3F2B" w:rsidRDefault="008D3F2B" w:rsidP="008D3F2B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DFF4F0C" w14:textId="77777777" w:rsidR="008D3F2B" w:rsidRDefault="008D3F2B" w:rsidP="008D3F2B">
            <w:pPr>
              <w:jc w:val="left"/>
            </w:pPr>
            <w:r>
              <w:t xml:space="preserve">    "data": {</w:t>
            </w:r>
          </w:p>
          <w:p w14:paraId="568867CF" w14:textId="77777777" w:rsidR="008D3F2B" w:rsidRDefault="008D3F2B" w:rsidP="008D3F2B">
            <w:pPr>
              <w:jc w:val="left"/>
            </w:pPr>
            <w:r>
              <w:t xml:space="preserve">        "current_page": 1,</w:t>
            </w:r>
          </w:p>
          <w:p w14:paraId="4A0351FB" w14:textId="77777777" w:rsidR="008D3F2B" w:rsidRDefault="008D3F2B" w:rsidP="008D3F2B">
            <w:pPr>
              <w:jc w:val="left"/>
            </w:pPr>
            <w:r>
              <w:t xml:space="preserve">        "data": [</w:t>
            </w:r>
          </w:p>
          <w:p w14:paraId="7C6CE598" w14:textId="77777777" w:rsidR="008D3F2B" w:rsidRDefault="008D3F2B" w:rsidP="008D3F2B">
            <w:pPr>
              <w:jc w:val="left"/>
            </w:pPr>
            <w:r>
              <w:t xml:space="preserve">            {</w:t>
            </w:r>
          </w:p>
          <w:p w14:paraId="78B0E922" w14:textId="77777777" w:rsidR="008D3F2B" w:rsidRDefault="008D3F2B" w:rsidP="008D3F2B">
            <w:pPr>
              <w:jc w:val="left"/>
            </w:pPr>
            <w:r>
              <w:t xml:space="preserve">                "from": "1",</w:t>
            </w:r>
          </w:p>
          <w:p w14:paraId="35ECB35D" w14:textId="77777777" w:rsidR="008D3F2B" w:rsidRDefault="008D3F2B" w:rsidP="008D3F2B">
            <w:pPr>
              <w:jc w:val="left"/>
            </w:pPr>
            <w:r>
              <w:t xml:space="preserve">                "to": "2",</w:t>
            </w:r>
          </w:p>
          <w:p w14:paraId="54A9D3EC" w14:textId="77777777" w:rsidR="008D3F2B" w:rsidRDefault="008D3F2B" w:rsidP="008D3F2B">
            <w:pPr>
              <w:jc w:val="left"/>
            </w:pPr>
            <w:r>
              <w:t xml:space="preserve">                "created_at": null,</w:t>
            </w:r>
          </w:p>
          <w:p w14:paraId="1233D61C" w14:textId="77777777" w:rsidR="008D3F2B" w:rsidRDefault="008D3F2B" w:rsidP="008D3F2B">
            <w:pPr>
              <w:jc w:val="left"/>
            </w:pPr>
            <w:r>
              <w:t xml:space="preserve">                "updated_at": null,</w:t>
            </w:r>
          </w:p>
          <w:p w14:paraId="69A9ADB0" w14:textId="77777777" w:rsidR="008D3F2B" w:rsidRDefault="008D3F2B" w:rsidP="008D3F2B">
            <w:pPr>
              <w:jc w:val="left"/>
            </w:pPr>
            <w:r>
              <w:t xml:space="preserve">                "nickname": "009",</w:t>
            </w:r>
          </w:p>
          <w:p w14:paraId="2D7917A6" w14:textId="77777777" w:rsidR="008D3F2B" w:rsidRDefault="008D3F2B" w:rsidP="008D3F2B">
            <w:pPr>
              <w:jc w:val="left"/>
            </w:pPr>
            <w:r>
              <w:t xml:space="preserve">                "avatar_url": "http://39.104.17.209:8090/storage/5bdfa6506303d.jpg"</w:t>
            </w:r>
          </w:p>
          <w:p w14:paraId="198D0590" w14:textId="77777777" w:rsidR="008D3F2B" w:rsidRDefault="008D3F2B" w:rsidP="008D3F2B">
            <w:pPr>
              <w:jc w:val="left"/>
            </w:pPr>
            <w:r>
              <w:t xml:space="preserve">            }</w:t>
            </w:r>
          </w:p>
          <w:p w14:paraId="521B1903" w14:textId="77777777" w:rsidR="008D3F2B" w:rsidRDefault="008D3F2B" w:rsidP="008D3F2B">
            <w:pPr>
              <w:jc w:val="left"/>
            </w:pPr>
            <w:r>
              <w:t xml:space="preserve">        ],</w:t>
            </w:r>
          </w:p>
          <w:p w14:paraId="749B6EAA" w14:textId="77777777" w:rsidR="008D3F2B" w:rsidRDefault="008D3F2B" w:rsidP="008D3F2B">
            <w:pPr>
              <w:jc w:val="left"/>
            </w:pPr>
            <w:r>
              <w:t xml:space="preserve">        "first_page_url": "http://39.104.17.209:8090/api/gam/chartMemberList?page=1",</w:t>
            </w:r>
          </w:p>
          <w:p w14:paraId="09F16327" w14:textId="77777777" w:rsidR="008D3F2B" w:rsidRDefault="008D3F2B" w:rsidP="008D3F2B">
            <w:pPr>
              <w:jc w:val="left"/>
            </w:pPr>
            <w:r>
              <w:t xml:space="preserve">        "from": 1,</w:t>
            </w:r>
          </w:p>
          <w:p w14:paraId="0C757828" w14:textId="77777777" w:rsidR="008D3F2B" w:rsidRDefault="008D3F2B" w:rsidP="008D3F2B">
            <w:pPr>
              <w:jc w:val="left"/>
            </w:pPr>
            <w:r>
              <w:t xml:space="preserve">        "last_page": 1,</w:t>
            </w:r>
          </w:p>
          <w:p w14:paraId="118F57B9" w14:textId="77777777" w:rsidR="008D3F2B" w:rsidRDefault="008D3F2B" w:rsidP="008D3F2B">
            <w:pPr>
              <w:jc w:val="left"/>
            </w:pPr>
            <w:r>
              <w:t xml:space="preserve">        "last_page_url": "http://39.104.17.209:8090/api/gam/chartMemberList?page=1",</w:t>
            </w:r>
          </w:p>
          <w:p w14:paraId="432508BB" w14:textId="77777777" w:rsidR="008D3F2B" w:rsidRDefault="008D3F2B" w:rsidP="008D3F2B">
            <w:pPr>
              <w:jc w:val="left"/>
            </w:pPr>
            <w:r>
              <w:t xml:space="preserve">        "next_page_url": null,</w:t>
            </w:r>
          </w:p>
          <w:p w14:paraId="7ECCD46F" w14:textId="77777777" w:rsidR="008D3F2B" w:rsidRDefault="008D3F2B" w:rsidP="008D3F2B">
            <w:pPr>
              <w:jc w:val="left"/>
            </w:pPr>
            <w:r>
              <w:t xml:space="preserve">        "path": "http://39.104.17.209:8090/api/gam/chartMemberList",</w:t>
            </w:r>
          </w:p>
          <w:p w14:paraId="12FE92C0" w14:textId="77777777" w:rsidR="008D3F2B" w:rsidRDefault="008D3F2B" w:rsidP="008D3F2B">
            <w:pPr>
              <w:jc w:val="left"/>
            </w:pPr>
            <w:r>
              <w:t xml:space="preserve">        "per_page": 10,</w:t>
            </w:r>
          </w:p>
          <w:p w14:paraId="4B507CEE" w14:textId="77777777" w:rsidR="008D3F2B" w:rsidRDefault="008D3F2B" w:rsidP="008D3F2B">
            <w:pPr>
              <w:jc w:val="left"/>
            </w:pPr>
            <w:r>
              <w:t xml:space="preserve">        "prev_page_url": null,</w:t>
            </w:r>
          </w:p>
          <w:p w14:paraId="69D5A49A" w14:textId="77777777" w:rsidR="008D3F2B" w:rsidRDefault="008D3F2B" w:rsidP="008D3F2B">
            <w:pPr>
              <w:jc w:val="left"/>
            </w:pPr>
            <w:r>
              <w:t xml:space="preserve">        "to": 1,</w:t>
            </w:r>
          </w:p>
          <w:p w14:paraId="4418A899" w14:textId="77777777" w:rsidR="008D3F2B" w:rsidRDefault="008D3F2B" w:rsidP="008D3F2B">
            <w:pPr>
              <w:jc w:val="left"/>
            </w:pPr>
            <w:r>
              <w:t xml:space="preserve">        "total": 1</w:t>
            </w:r>
          </w:p>
          <w:p w14:paraId="0108CAB4" w14:textId="77777777" w:rsidR="008D3F2B" w:rsidRDefault="008D3F2B" w:rsidP="008D3F2B">
            <w:pPr>
              <w:jc w:val="left"/>
            </w:pPr>
            <w:r>
              <w:t xml:space="preserve">    }</w:t>
            </w:r>
          </w:p>
          <w:p w14:paraId="5A95F9AC" w14:textId="49551C0E" w:rsidR="009153EB" w:rsidRDefault="008D3F2B" w:rsidP="008D3F2B">
            <w:pPr>
              <w:jc w:val="left"/>
            </w:pPr>
            <w:r>
              <w:t>}</w:t>
            </w:r>
          </w:p>
        </w:tc>
      </w:tr>
      <w:tr w:rsidR="009153EB" w14:paraId="26A7D42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C6E4" w14:textId="77777777" w:rsidR="009153EB" w:rsidRDefault="009153EB" w:rsidP="00F639C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1EA6D" w14:textId="77777777" w:rsidR="009153EB" w:rsidRDefault="009153EB" w:rsidP="00F639CF">
            <w:pPr>
              <w:jc w:val="left"/>
            </w:pPr>
          </w:p>
          <w:p w14:paraId="479B2A05" w14:textId="77777777" w:rsidR="009153EB" w:rsidRPr="00D9172C" w:rsidRDefault="009153EB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B090A6" w14:textId="77777777" w:rsidR="009153EB" w:rsidRDefault="009153EB"/>
    <w:p w14:paraId="6E98916F" w14:textId="77777777" w:rsidR="000F77B1" w:rsidRDefault="000F77B1"/>
    <w:p w14:paraId="0240A5CC" w14:textId="51A126FB" w:rsidR="000F77B1" w:rsidRDefault="000F77B1" w:rsidP="000F77B1">
      <w:pPr>
        <w:pStyle w:val="2"/>
      </w:pPr>
      <w:bookmarkStart w:id="25" w:name="_Toc530398413"/>
      <w:r>
        <w:rPr>
          <w:rFonts w:hint="eastAsia"/>
        </w:rPr>
        <w:t>1</w:t>
      </w:r>
      <w:r>
        <w:t>.</w:t>
      </w:r>
      <w:r>
        <w:rPr>
          <w:rFonts w:hint="eastAsia"/>
        </w:rPr>
        <w:t>20</w:t>
      </w:r>
      <w:r>
        <w:rPr>
          <w:rFonts w:hint="eastAsia"/>
        </w:rPr>
        <w:t>社交添加查询</w:t>
      </w:r>
      <w:bookmarkEnd w:id="25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F77B1" w14:paraId="1EC38376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5253816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E56794" w14:textId="2CC6F8D3" w:rsidR="000F77B1" w:rsidRPr="00D55F91" w:rsidRDefault="000F77B1" w:rsidP="00F639CF">
            <w:pPr>
              <w:jc w:val="center"/>
            </w:pPr>
            <w:r>
              <w:rPr>
                <w:rFonts w:ascii="宋体" w:hAnsi="宋体" w:cs="宋体" w:hint="eastAsia"/>
              </w:rPr>
              <w:t>斗友录新增查询</w:t>
            </w:r>
          </w:p>
        </w:tc>
      </w:tr>
      <w:tr w:rsidR="000F77B1" w14:paraId="44791562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70AE0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91861" w14:textId="15FFCE55" w:rsidR="000F77B1" w:rsidRPr="00E43EFA" w:rsidRDefault="000F77B1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斗友录新增查询</w:t>
            </w:r>
          </w:p>
        </w:tc>
      </w:tr>
      <w:tr w:rsidR="000F77B1" w14:paraId="108693A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629C3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D23E3" w14:textId="77777777" w:rsidR="000F77B1" w:rsidRDefault="000F77B1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F77B1" w14:paraId="3C2E31A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B65DB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4386" w14:textId="628C555B" w:rsidR="000F77B1" w:rsidRPr="0022713A" w:rsidRDefault="000F77B1" w:rsidP="000F77B1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searchRegister</w:t>
            </w:r>
            <w:r w:rsidR="001D7B3F">
              <w:t>ed</w:t>
            </w:r>
            <w:r>
              <w:rPr>
                <w:rFonts w:hint="eastAsia"/>
              </w:rPr>
              <w:t>User</w:t>
            </w:r>
          </w:p>
        </w:tc>
      </w:tr>
      <w:tr w:rsidR="000F77B1" w14:paraId="5ECA60EB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342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F77B1" w14:paraId="22CABAEE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D3B647" w14:textId="77777777" w:rsidR="000F77B1" w:rsidRDefault="000F77B1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47977" w14:textId="77777777" w:rsidR="000F77B1" w:rsidRDefault="000F77B1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B4A27E" w14:textId="77777777" w:rsidR="000F77B1" w:rsidRDefault="000F77B1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F77B1" w14:paraId="2C39E4EA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1F960" w14:textId="132B74E2" w:rsidR="000F77B1" w:rsidRDefault="000E6771" w:rsidP="00F639CF">
                  <w:pPr>
                    <w:jc w:val="left"/>
                  </w:pPr>
                  <w:r>
                    <w:rPr>
                      <w:rFonts w:hint="eastAsia"/>
                    </w:rP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78CB90" w14:textId="01B650B2" w:rsidR="000F77B1" w:rsidRDefault="000E6771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63E89" w14:textId="0B889EB1" w:rsidR="000F77B1" w:rsidRPr="00C41143" w:rsidRDefault="000E6771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关键字查询</w:t>
                  </w:r>
                </w:p>
              </w:tc>
            </w:tr>
          </w:tbl>
          <w:p w14:paraId="2EB487CC" w14:textId="77777777" w:rsidR="000F77B1" w:rsidRDefault="000F77B1" w:rsidP="00F639CF">
            <w:pPr>
              <w:tabs>
                <w:tab w:val="left" w:pos="185"/>
              </w:tabs>
            </w:pPr>
          </w:p>
        </w:tc>
      </w:tr>
      <w:tr w:rsidR="000F77B1" w14:paraId="3FB5FCF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FFF9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AA2C" w14:textId="77777777" w:rsidR="009A14CE" w:rsidRDefault="009A14CE" w:rsidP="009A14CE">
            <w:pPr>
              <w:jc w:val="left"/>
            </w:pPr>
            <w:r>
              <w:t>{</w:t>
            </w:r>
          </w:p>
          <w:p w14:paraId="63BD11A7" w14:textId="77777777" w:rsidR="009A14CE" w:rsidRDefault="009A14CE" w:rsidP="009A14CE">
            <w:pPr>
              <w:jc w:val="left"/>
            </w:pPr>
            <w:r>
              <w:t xml:space="preserve">    "status": 1,</w:t>
            </w:r>
          </w:p>
          <w:p w14:paraId="675B324B" w14:textId="77777777" w:rsidR="009A14CE" w:rsidRDefault="009A14CE" w:rsidP="009A14CE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0A56667" w14:textId="77777777" w:rsidR="009A14CE" w:rsidRDefault="009A14CE" w:rsidP="009A14CE">
            <w:pPr>
              <w:jc w:val="left"/>
            </w:pPr>
            <w:r>
              <w:t xml:space="preserve">    "data": [</w:t>
            </w:r>
          </w:p>
          <w:p w14:paraId="54563A42" w14:textId="77777777" w:rsidR="009A14CE" w:rsidRDefault="009A14CE" w:rsidP="009A14CE">
            <w:pPr>
              <w:jc w:val="left"/>
            </w:pPr>
            <w:r>
              <w:t xml:space="preserve">        {</w:t>
            </w:r>
          </w:p>
          <w:p w14:paraId="0B05E2B3" w14:textId="77777777" w:rsidR="009A14CE" w:rsidRDefault="009A14CE" w:rsidP="009A14CE">
            <w:pPr>
              <w:jc w:val="left"/>
            </w:pPr>
            <w:r>
              <w:t xml:space="preserve">            "id": 1,</w:t>
            </w:r>
          </w:p>
          <w:p w14:paraId="7BD6B601" w14:textId="77777777" w:rsidR="009A14CE" w:rsidRDefault="009A14CE" w:rsidP="009A14CE">
            <w:pPr>
              <w:jc w:val="left"/>
            </w:pPr>
            <w:r>
              <w:t xml:space="preserve">            "name": null,</w:t>
            </w:r>
          </w:p>
          <w:p w14:paraId="7711416A" w14:textId="77777777" w:rsidR="009A14CE" w:rsidRDefault="009A14CE" w:rsidP="009A14CE">
            <w:pPr>
              <w:jc w:val="left"/>
            </w:pPr>
            <w:r>
              <w:t xml:space="preserve">            "mobile": "18621801368",</w:t>
            </w:r>
          </w:p>
          <w:p w14:paraId="6C0785DA" w14:textId="77777777" w:rsidR="009A14CE" w:rsidRDefault="009A14CE" w:rsidP="009A14CE">
            <w:pPr>
              <w:jc w:val="left"/>
            </w:pPr>
            <w:r>
              <w:t xml:space="preserve">            "signature": null,</w:t>
            </w:r>
          </w:p>
          <w:p w14:paraId="77A6F042" w14:textId="77777777" w:rsidR="009A14CE" w:rsidRDefault="009A14CE" w:rsidP="009A14CE">
            <w:pPr>
              <w:jc w:val="left"/>
            </w:pPr>
            <w:r>
              <w:rPr>
                <w:rFonts w:hint="eastAsia"/>
              </w:rPr>
              <w:t xml:space="preserve">            "nickname": "</w:t>
            </w:r>
            <w:r>
              <w:rPr>
                <w:rFonts w:hint="eastAsia"/>
              </w:rPr>
              <w:t>上你愿意</w:t>
            </w:r>
            <w:r>
              <w:rPr>
                <w:rFonts w:hint="eastAsia"/>
              </w:rPr>
              <w:t>",</w:t>
            </w:r>
          </w:p>
          <w:p w14:paraId="5A5BFBC0" w14:textId="77777777" w:rsidR="009A14CE" w:rsidRDefault="009A14CE" w:rsidP="009A14CE">
            <w:pPr>
              <w:jc w:val="left"/>
            </w:pPr>
            <w:r>
              <w:t xml:space="preserve">            "age": "99",</w:t>
            </w:r>
          </w:p>
          <w:p w14:paraId="15D5E49F" w14:textId="77777777" w:rsidR="009A14CE" w:rsidRDefault="009A14CE" w:rsidP="009A14CE">
            <w:pPr>
              <w:jc w:val="left"/>
            </w:pPr>
            <w:r>
              <w:t xml:space="preserve">            "sex": "1",</w:t>
            </w:r>
          </w:p>
          <w:p w14:paraId="49B06281" w14:textId="77777777" w:rsidR="009A14CE" w:rsidRDefault="009A14CE" w:rsidP="009A14CE">
            <w:pPr>
              <w:jc w:val="left"/>
            </w:pPr>
            <w:r>
              <w:t xml:space="preserve">            "role": "2",</w:t>
            </w:r>
          </w:p>
          <w:p w14:paraId="0EBFD84A" w14:textId="77777777" w:rsidR="009A14CE" w:rsidRDefault="009A14CE" w:rsidP="009A14CE">
            <w:pPr>
              <w:jc w:val="left"/>
            </w:pPr>
            <w:r>
              <w:t xml:space="preserve">            "email": null,</w:t>
            </w:r>
          </w:p>
          <w:p w14:paraId="70D95829" w14:textId="77777777" w:rsidR="009A14CE" w:rsidRDefault="009A14CE" w:rsidP="009A14CE">
            <w:pPr>
              <w:jc w:val="left"/>
            </w:pPr>
            <w:r>
              <w:t xml:space="preserve">            "email_verified_at": null,</w:t>
            </w:r>
          </w:p>
          <w:p w14:paraId="5D180F75" w14:textId="77777777" w:rsidR="009A14CE" w:rsidRDefault="009A14CE" w:rsidP="009A14CE">
            <w:pPr>
              <w:jc w:val="left"/>
            </w:pPr>
            <w:r>
              <w:t xml:space="preserve">            "salt": null,</w:t>
            </w:r>
          </w:p>
          <w:p w14:paraId="7F15F15D" w14:textId="77777777" w:rsidR="009A14CE" w:rsidRDefault="009A14CE" w:rsidP="009A14CE">
            <w:pPr>
              <w:jc w:val="left"/>
            </w:pPr>
            <w:r>
              <w:t xml:space="preserve">            "password": "$2y$10$ggAbu0UoSRywmhB5ZtLnaeprS55EIgAQXFdyfD8rcjaHRDkDvQDUe",</w:t>
            </w:r>
          </w:p>
          <w:p w14:paraId="07D97247" w14:textId="77777777" w:rsidR="009A14CE" w:rsidRDefault="009A14CE" w:rsidP="009A14CE">
            <w:pPr>
              <w:jc w:val="left"/>
            </w:pPr>
            <w:r>
              <w:t xml:space="preserve">            "clear-text_password": "111111",</w:t>
            </w:r>
          </w:p>
          <w:p w14:paraId="3C01BA13" w14:textId="77777777" w:rsidR="009A14CE" w:rsidRDefault="009A14CE" w:rsidP="009A14CE">
            <w:pPr>
              <w:jc w:val="left"/>
            </w:pPr>
            <w:r>
              <w:t xml:space="preserve">            "token": "HB01686497505257",</w:t>
            </w:r>
          </w:p>
          <w:p w14:paraId="294C5228" w14:textId="77777777" w:rsidR="009A14CE" w:rsidRDefault="009A14CE" w:rsidP="009A14CE">
            <w:pPr>
              <w:jc w:val="left"/>
            </w:pPr>
            <w:r>
              <w:t xml:space="preserve">            "follow_num": "0",</w:t>
            </w:r>
          </w:p>
          <w:p w14:paraId="6FF8878B" w14:textId="77777777" w:rsidR="009A14CE" w:rsidRDefault="009A14CE" w:rsidP="009A14CE">
            <w:pPr>
              <w:jc w:val="left"/>
            </w:pPr>
            <w:r>
              <w:t xml:space="preserve">            "fans_num": "0",</w:t>
            </w:r>
          </w:p>
          <w:p w14:paraId="2C74D67C" w14:textId="77777777" w:rsidR="009A14CE" w:rsidRDefault="009A14CE" w:rsidP="009A14CE">
            <w:pPr>
              <w:jc w:val="left"/>
            </w:pPr>
            <w:r>
              <w:t xml:space="preserve">            "praise_num": "0",</w:t>
            </w:r>
          </w:p>
          <w:p w14:paraId="1955179C" w14:textId="77777777" w:rsidR="009A14CE" w:rsidRDefault="009A14CE" w:rsidP="009A14CE">
            <w:pPr>
              <w:jc w:val="left"/>
            </w:pPr>
            <w:r>
              <w:t xml:space="preserve">            "avatar_url": "http://39.104.17.209:8090/storage/5bdba9fb4d087.jpg",</w:t>
            </w:r>
          </w:p>
          <w:p w14:paraId="707776DD" w14:textId="77777777" w:rsidR="009A14CE" w:rsidRDefault="009A14CE" w:rsidP="009A14CE">
            <w:pPr>
              <w:jc w:val="left"/>
            </w:pPr>
            <w:r>
              <w:t xml:space="preserve">            "vedio_url": null,</w:t>
            </w:r>
          </w:p>
          <w:p w14:paraId="3217E928" w14:textId="77777777" w:rsidR="009A14CE" w:rsidRDefault="009A14CE" w:rsidP="009A14CE">
            <w:pPr>
              <w:jc w:val="left"/>
            </w:pPr>
            <w:r>
              <w:t xml:space="preserve">            "expire": "0000-00-00 00:00:00",</w:t>
            </w:r>
          </w:p>
          <w:p w14:paraId="5A587A86" w14:textId="77777777" w:rsidR="009A14CE" w:rsidRDefault="009A14CE" w:rsidP="009A14CE">
            <w:pPr>
              <w:jc w:val="left"/>
            </w:pPr>
            <w:r>
              <w:t xml:space="preserve">            "time_expire": "0000-00-00 00:00:00",</w:t>
            </w:r>
          </w:p>
          <w:p w14:paraId="0F613C1A" w14:textId="77777777" w:rsidR="009A14CE" w:rsidRDefault="009A14CE" w:rsidP="009A14CE">
            <w:pPr>
              <w:jc w:val="left"/>
            </w:pPr>
            <w:r>
              <w:t xml:space="preserve">            "sms_code": "0",</w:t>
            </w:r>
          </w:p>
          <w:p w14:paraId="204B679F" w14:textId="77777777" w:rsidR="009A14CE" w:rsidRDefault="009A14CE" w:rsidP="009A14CE">
            <w:pPr>
              <w:jc w:val="left"/>
            </w:pPr>
            <w:r>
              <w:t xml:space="preserve">            "remember_token": null,</w:t>
            </w:r>
          </w:p>
          <w:p w14:paraId="07D2FEC1" w14:textId="77777777" w:rsidR="009A14CE" w:rsidRDefault="009A14CE" w:rsidP="009A14CE">
            <w:pPr>
              <w:jc w:val="left"/>
            </w:pPr>
            <w:r>
              <w:t xml:space="preserve">            "created_at": null,</w:t>
            </w:r>
          </w:p>
          <w:p w14:paraId="4483EA3C" w14:textId="77777777" w:rsidR="009A14CE" w:rsidRDefault="009A14CE" w:rsidP="009A14CE">
            <w:pPr>
              <w:jc w:val="left"/>
            </w:pPr>
            <w:r>
              <w:t xml:space="preserve">            "updated_at": "2018-11-02 06:00:54"</w:t>
            </w:r>
          </w:p>
          <w:p w14:paraId="13BDDB83" w14:textId="77777777" w:rsidR="009A14CE" w:rsidRDefault="009A14CE" w:rsidP="009A14CE">
            <w:pPr>
              <w:jc w:val="left"/>
            </w:pPr>
            <w:r>
              <w:t xml:space="preserve">        }</w:t>
            </w:r>
          </w:p>
          <w:p w14:paraId="759AF0A7" w14:textId="77777777" w:rsidR="009A14CE" w:rsidRDefault="009A14CE" w:rsidP="009A14CE">
            <w:pPr>
              <w:jc w:val="left"/>
            </w:pPr>
            <w:r>
              <w:t xml:space="preserve">    ]</w:t>
            </w:r>
          </w:p>
          <w:p w14:paraId="52E1E90A" w14:textId="540F1C1F" w:rsidR="000F77B1" w:rsidRDefault="009A14CE" w:rsidP="009A14CE">
            <w:pPr>
              <w:jc w:val="left"/>
            </w:pPr>
            <w:r>
              <w:t>}</w:t>
            </w:r>
          </w:p>
        </w:tc>
      </w:tr>
      <w:tr w:rsidR="000F77B1" w14:paraId="3C5AEB1B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6BC37" w14:textId="77777777" w:rsidR="000F77B1" w:rsidRDefault="000F77B1" w:rsidP="00F639C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6910" w14:textId="77777777" w:rsidR="000F77B1" w:rsidRDefault="000F77B1" w:rsidP="00F639CF">
            <w:pPr>
              <w:jc w:val="left"/>
            </w:pPr>
          </w:p>
          <w:p w14:paraId="6B4E77E8" w14:textId="77777777" w:rsidR="000F77B1" w:rsidRPr="00D9172C" w:rsidRDefault="000F77B1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E104C01" w14:textId="77777777" w:rsidR="000F77B1" w:rsidRDefault="000F77B1"/>
    <w:p w14:paraId="4E7F4258" w14:textId="77777777" w:rsidR="00493B90" w:rsidRDefault="00493B90"/>
    <w:p w14:paraId="253CE6A1" w14:textId="506DEE50" w:rsidR="00493B90" w:rsidRDefault="00493B90" w:rsidP="00493B90">
      <w:pPr>
        <w:pStyle w:val="2"/>
      </w:pPr>
      <w:bookmarkStart w:id="26" w:name="_Toc530398414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21</w:t>
      </w:r>
      <w:r>
        <w:rPr>
          <w:rFonts w:hint="eastAsia"/>
        </w:rPr>
        <w:t>获取视频详情</w:t>
      </w:r>
      <w:bookmarkEnd w:id="26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493B90" w14:paraId="36D248A8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C688748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1AA900" w14:textId="2202568D" w:rsidR="00493B90" w:rsidRPr="00D55F91" w:rsidRDefault="00493B90" w:rsidP="00F639CF">
            <w:pPr>
              <w:jc w:val="center"/>
            </w:pPr>
            <w:r>
              <w:rPr>
                <w:rFonts w:ascii="宋体" w:hAnsi="宋体" w:cs="宋体" w:hint="eastAsia"/>
              </w:rPr>
              <w:t>视频详情</w:t>
            </w:r>
          </w:p>
        </w:tc>
      </w:tr>
      <w:tr w:rsidR="00493B90" w14:paraId="38A2785D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A1ED6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CE5D" w14:textId="233679AC" w:rsidR="00493B90" w:rsidRPr="00E43EFA" w:rsidRDefault="00493B90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视频详情</w:t>
            </w:r>
          </w:p>
        </w:tc>
      </w:tr>
      <w:tr w:rsidR="00493B90" w14:paraId="4EBB2F7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05290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42CA" w14:textId="77777777" w:rsidR="00493B90" w:rsidRDefault="00493B90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493B90" w14:paraId="550D4E15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92AF7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24928" w14:textId="070448CE" w:rsidR="00493B90" w:rsidRPr="0022713A" w:rsidRDefault="00493B90" w:rsidP="00493B90">
            <w:r>
              <w:t>h</w:t>
            </w:r>
            <w:r w:rsidRPr="00421209">
              <w:t>ttp://</w:t>
            </w:r>
            <w:r>
              <w:t>39.104.17.209/api/gam/videoDetail</w:t>
            </w:r>
          </w:p>
        </w:tc>
      </w:tr>
      <w:tr w:rsidR="00493B90" w14:paraId="1F612B36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7190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493B90" w14:paraId="3DA842EE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069DC5" w14:textId="77777777" w:rsidR="00493B90" w:rsidRDefault="00493B90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DF5D2B" w14:textId="77777777" w:rsidR="00493B90" w:rsidRDefault="00493B90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0602D9" w14:textId="77777777" w:rsidR="00493B90" w:rsidRDefault="00493B90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493B90" w14:paraId="41AA332D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1C874A" w14:textId="54FBE55A" w:rsidR="00493B90" w:rsidRDefault="00493B90" w:rsidP="00F639C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7F1221" w14:textId="77777777" w:rsidR="00493B90" w:rsidRDefault="00493B90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7335B" w14:textId="23B95C3D" w:rsidR="00493B90" w:rsidRPr="00C41143" w:rsidRDefault="00493B90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</w:t>
                  </w:r>
                  <w:r>
                    <w:rPr>
                      <w:rFonts w:hint="eastAsia"/>
                      <w:color w:val="FF0000"/>
                    </w:rPr>
                    <w:t>id</w:t>
                  </w:r>
                </w:p>
              </w:tc>
            </w:tr>
          </w:tbl>
          <w:p w14:paraId="397A2EC6" w14:textId="77777777" w:rsidR="00493B90" w:rsidRDefault="00493B90" w:rsidP="00F639CF">
            <w:pPr>
              <w:tabs>
                <w:tab w:val="left" w:pos="185"/>
              </w:tabs>
            </w:pPr>
          </w:p>
        </w:tc>
      </w:tr>
      <w:tr w:rsidR="00493B90" w14:paraId="5FAFB4C7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82D1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F286" w14:textId="77777777" w:rsidR="00B1521C" w:rsidRDefault="00B1521C" w:rsidP="00B1521C">
            <w:pPr>
              <w:jc w:val="left"/>
            </w:pPr>
            <w:r>
              <w:t>{</w:t>
            </w:r>
          </w:p>
          <w:p w14:paraId="08BBD42D" w14:textId="77777777" w:rsidR="00B1521C" w:rsidRDefault="00B1521C" w:rsidP="00B1521C">
            <w:pPr>
              <w:jc w:val="left"/>
            </w:pPr>
            <w:r>
              <w:t xml:space="preserve">    "status": 1,</w:t>
            </w:r>
          </w:p>
          <w:p w14:paraId="28C77F7E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872C0A5" w14:textId="77777777" w:rsidR="00B1521C" w:rsidRDefault="00B1521C" w:rsidP="00B1521C">
            <w:pPr>
              <w:jc w:val="left"/>
            </w:pPr>
            <w:r>
              <w:t xml:space="preserve">    "data": {</w:t>
            </w:r>
          </w:p>
          <w:p w14:paraId="35553270" w14:textId="77777777" w:rsidR="00B1521C" w:rsidRDefault="00B1521C" w:rsidP="00B1521C">
            <w:pPr>
              <w:jc w:val="left"/>
            </w:pPr>
            <w:r>
              <w:t xml:space="preserve">        "id": 21,</w:t>
            </w:r>
          </w:p>
          <w:p w14:paraId="207CCAE1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"0",</w:t>
            </w:r>
          </w:p>
          <w:p w14:paraId="6E7FEB8F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3C7CB447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video_url</w:t>
            </w:r>
            <w:proofErr w:type="spellEnd"/>
            <w:r>
              <w:t>": "http://39.104.17.209:8090/storage/5be4ef6a6ff76.mp4",</w:t>
            </w:r>
          </w:p>
          <w:p w14:paraId="171CCDDB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://39.104.17.209:8090/storage/5be4ef6a6ff76.jpg",</w:t>
            </w:r>
          </w:p>
          <w:p w14:paraId="4711F7AA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17571BF0" w14:textId="77777777" w:rsidR="00B1521C" w:rsidRDefault="00B1521C" w:rsidP="00B1521C">
            <w:pPr>
              <w:jc w:val="left"/>
            </w:pPr>
            <w:r>
              <w:t xml:space="preserve">        "remark": "",</w:t>
            </w:r>
          </w:p>
          <w:p w14:paraId="03D77E3D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vedio_type</w:t>
            </w:r>
            <w:proofErr w:type="spellEnd"/>
            <w:r>
              <w:t>": "0",</w:t>
            </w:r>
          </w:p>
          <w:p w14:paraId="7D12988A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resource_type</w:t>
            </w:r>
            <w:proofErr w:type="spellEnd"/>
            <w:r>
              <w:t>": "0",</w:t>
            </w:r>
          </w:p>
          <w:p w14:paraId="4D72D0AE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click_num</w:t>
            </w:r>
            <w:proofErr w:type="spellEnd"/>
            <w:r>
              <w:t>": "0",</w:t>
            </w:r>
          </w:p>
          <w:p w14:paraId="48BC8870" w14:textId="77777777" w:rsidR="00B1521C" w:rsidRDefault="00B1521C" w:rsidP="00B1521C">
            <w:pPr>
              <w:jc w:val="left"/>
            </w:pPr>
            <w:r>
              <w:t xml:space="preserve">        "type": "0",</w:t>
            </w:r>
          </w:p>
          <w:p w14:paraId="03CB19BE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21A73477" w14:textId="77777777" w:rsidR="00B1521C" w:rsidRDefault="00B1521C" w:rsidP="00B1521C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9 02:22:34",</w:t>
            </w:r>
          </w:p>
          <w:p w14:paraId="269473AD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    "tag": "</w:t>
            </w:r>
            <w:r>
              <w:rPr>
                <w:rFonts w:hint="eastAsia"/>
              </w:rPr>
              <w:t>专题</w:t>
            </w:r>
            <w:r>
              <w:rPr>
                <w:rFonts w:hint="eastAsia"/>
              </w:rPr>
              <w:t>",</w:t>
            </w:r>
          </w:p>
          <w:p w14:paraId="28268166" w14:textId="77777777" w:rsidR="00B1521C" w:rsidRDefault="00B1521C" w:rsidP="00B1521C">
            <w:pPr>
              <w:jc w:val="left"/>
            </w:pPr>
            <w:r>
              <w:t xml:space="preserve">        "tags": [</w:t>
            </w:r>
          </w:p>
          <w:p w14:paraId="683EFFD1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专题活动</w:t>
            </w:r>
            <w:r>
              <w:rPr>
                <w:rFonts w:hint="eastAsia"/>
              </w:rPr>
              <w:t>",</w:t>
            </w:r>
          </w:p>
          <w:p w14:paraId="53E8E5FE" w14:textId="77777777" w:rsidR="00B1521C" w:rsidRDefault="00B1521C" w:rsidP="00B1521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奖品</w:t>
            </w:r>
            <w:r>
              <w:rPr>
                <w:rFonts w:hint="eastAsia"/>
              </w:rPr>
              <w:t>"</w:t>
            </w:r>
          </w:p>
          <w:p w14:paraId="28CC1EC9" w14:textId="77777777" w:rsidR="00B1521C" w:rsidRDefault="00B1521C" w:rsidP="00B1521C">
            <w:pPr>
              <w:jc w:val="left"/>
            </w:pPr>
            <w:r>
              <w:t xml:space="preserve">        ]</w:t>
            </w:r>
          </w:p>
          <w:p w14:paraId="39C5D2DF" w14:textId="77777777" w:rsidR="00B1521C" w:rsidRDefault="00B1521C" w:rsidP="00B1521C">
            <w:pPr>
              <w:jc w:val="left"/>
            </w:pPr>
            <w:r>
              <w:t xml:space="preserve">    }</w:t>
            </w:r>
          </w:p>
          <w:p w14:paraId="3BC06A02" w14:textId="75378448" w:rsidR="00493B90" w:rsidRDefault="00B1521C" w:rsidP="00B1521C">
            <w:pPr>
              <w:jc w:val="left"/>
            </w:pPr>
            <w:r>
              <w:t>}</w:t>
            </w:r>
          </w:p>
        </w:tc>
      </w:tr>
      <w:tr w:rsidR="00493B90" w14:paraId="1698654D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71F44" w14:textId="77777777" w:rsidR="00493B90" w:rsidRDefault="00493B90" w:rsidP="00F639C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75FE6" w14:textId="77777777" w:rsidR="00493B90" w:rsidRDefault="00493B90" w:rsidP="00F639CF">
            <w:pPr>
              <w:jc w:val="left"/>
            </w:pPr>
          </w:p>
          <w:p w14:paraId="4566DF7C" w14:textId="77777777" w:rsidR="00493B90" w:rsidRPr="00D9172C" w:rsidRDefault="00493B90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F72F8DC" w14:textId="77777777" w:rsidR="00493B90" w:rsidRDefault="00493B90" w:rsidP="00493B90"/>
    <w:p w14:paraId="03210802" w14:textId="77777777" w:rsidR="00493B90" w:rsidRDefault="00493B90"/>
    <w:p w14:paraId="53A67CC6" w14:textId="77777777" w:rsidR="0063411F" w:rsidRDefault="0063411F"/>
    <w:p w14:paraId="64E30122" w14:textId="3ABEA4FA" w:rsidR="0063411F" w:rsidRDefault="0063411F" w:rsidP="0063411F">
      <w:pPr>
        <w:pStyle w:val="2"/>
      </w:pPr>
      <w:bookmarkStart w:id="27" w:name="_Toc530398415"/>
      <w:r>
        <w:rPr>
          <w:rFonts w:hint="eastAsia"/>
        </w:rPr>
        <w:lastRenderedPageBreak/>
        <w:t>1</w:t>
      </w:r>
      <w:r>
        <w:t>.</w:t>
      </w:r>
      <w:r w:rsidR="00C050B5">
        <w:rPr>
          <w:rFonts w:hint="eastAsia"/>
        </w:rPr>
        <w:t>23</w:t>
      </w:r>
      <w:r>
        <w:rPr>
          <w:rFonts w:hint="eastAsia"/>
        </w:rPr>
        <w:t>留言</w:t>
      </w:r>
      <w:bookmarkEnd w:id="27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3411F" w14:paraId="1842C463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3AF5EEC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9D98151" w14:textId="62D215C9" w:rsidR="0063411F" w:rsidRPr="00D55F91" w:rsidRDefault="0063411F" w:rsidP="00F639CF">
            <w:pPr>
              <w:jc w:val="center"/>
            </w:pPr>
            <w:r>
              <w:rPr>
                <w:rFonts w:ascii="宋体" w:hAnsi="宋体" w:cs="宋体" w:hint="eastAsia"/>
              </w:rPr>
              <w:t>留言</w:t>
            </w:r>
          </w:p>
        </w:tc>
      </w:tr>
      <w:tr w:rsidR="0063411F" w14:paraId="5D0123B8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DA23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5831" w14:textId="0BDEFEA1" w:rsidR="0063411F" w:rsidRPr="00E43EFA" w:rsidRDefault="0063411F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留言</w:t>
            </w:r>
          </w:p>
        </w:tc>
      </w:tr>
      <w:tr w:rsidR="0063411F" w14:paraId="0D5A6BCA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43478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A546" w14:textId="77777777" w:rsidR="0063411F" w:rsidRDefault="0063411F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3411F" w14:paraId="77D876F2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5D383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2C18" w14:textId="050629B2" w:rsidR="0063411F" w:rsidRPr="0022713A" w:rsidRDefault="0063411F" w:rsidP="00C050B5">
            <w:r>
              <w:t>h</w:t>
            </w:r>
            <w:r w:rsidRPr="00421209">
              <w:t>ttp://</w:t>
            </w:r>
            <w:r>
              <w:t>39.104.17.209/api/gam/</w:t>
            </w:r>
            <w:r w:rsidR="00C050B5">
              <w:rPr>
                <w:rFonts w:hint="eastAsia"/>
              </w:rPr>
              <w:t>me</w:t>
            </w:r>
            <w:r w:rsidR="00C050B5">
              <w:t>ssage</w:t>
            </w:r>
          </w:p>
        </w:tc>
      </w:tr>
      <w:tr w:rsidR="0063411F" w14:paraId="1B8FF431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2736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3411F" w14:paraId="6CC7C08F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E521DA" w14:textId="77777777" w:rsidR="0063411F" w:rsidRDefault="0063411F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07CDC" w14:textId="77777777" w:rsidR="0063411F" w:rsidRDefault="0063411F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D30DDD" w14:textId="77777777" w:rsidR="0063411F" w:rsidRDefault="0063411F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63411F" w14:paraId="510D17D6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30FA8" w14:textId="243630C6" w:rsidR="0063411F" w:rsidRDefault="0063411F" w:rsidP="00F639C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EC747A" w14:textId="77777777" w:rsidR="0063411F" w:rsidRDefault="0063411F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3D3AFF" w14:textId="77777777" w:rsidR="0063411F" w:rsidRPr="00C41143" w:rsidRDefault="0063411F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</w:t>
                  </w:r>
                  <w:r>
                    <w:rPr>
                      <w:rFonts w:hint="eastAsia"/>
                      <w:color w:val="FF0000"/>
                    </w:rPr>
                    <w:t>id</w:t>
                  </w:r>
                </w:p>
              </w:tc>
            </w:tr>
            <w:tr w:rsidR="0063411F" w14:paraId="5099023E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82D341" w14:textId="18F7DCB7" w:rsidR="0063411F" w:rsidRDefault="0063411F" w:rsidP="00F639CF">
                  <w:pPr>
                    <w:jc w:val="left"/>
                  </w:pPr>
                  <w:r>
                    <w:t>conten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EF1265" w14:textId="77777777" w:rsidR="0063411F" w:rsidRDefault="0063411F" w:rsidP="00F639CF">
                  <w:pPr>
                    <w:jc w:val="left"/>
                  </w:pP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185DA" w14:textId="77777777" w:rsidR="0063411F" w:rsidRDefault="0063411F" w:rsidP="00F639CF">
                  <w:pPr>
                    <w:jc w:val="left"/>
                    <w:rPr>
                      <w:color w:val="FF0000"/>
                    </w:rPr>
                  </w:pPr>
                </w:p>
              </w:tc>
            </w:tr>
          </w:tbl>
          <w:p w14:paraId="7E58465A" w14:textId="77777777" w:rsidR="0063411F" w:rsidRDefault="0063411F" w:rsidP="00F639CF">
            <w:pPr>
              <w:tabs>
                <w:tab w:val="left" w:pos="185"/>
              </w:tabs>
            </w:pPr>
          </w:p>
        </w:tc>
      </w:tr>
      <w:tr w:rsidR="0063411F" w14:paraId="3531BBA7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BB43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09582" w14:textId="77777777" w:rsidR="00C050B5" w:rsidRDefault="00C050B5" w:rsidP="00C050B5">
            <w:pPr>
              <w:jc w:val="left"/>
            </w:pPr>
            <w:r>
              <w:t>{</w:t>
            </w:r>
          </w:p>
          <w:p w14:paraId="75049DDA" w14:textId="77777777" w:rsidR="00C050B5" w:rsidRDefault="00C050B5" w:rsidP="00C050B5">
            <w:pPr>
              <w:jc w:val="left"/>
            </w:pPr>
            <w:r>
              <w:t xml:space="preserve">    "status": 1,</w:t>
            </w:r>
          </w:p>
          <w:p w14:paraId="4D28A2B7" w14:textId="77777777" w:rsidR="00C050B5" w:rsidRDefault="00C050B5" w:rsidP="00C050B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AF71D53" w14:textId="77777777" w:rsidR="00C050B5" w:rsidRDefault="00C050B5" w:rsidP="00C050B5">
            <w:pPr>
              <w:jc w:val="left"/>
            </w:pPr>
            <w:r>
              <w:t xml:space="preserve">    "data": {</w:t>
            </w:r>
          </w:p>
          <w:p w14:paraId="652CC0A2" w14:textId="77777777" w:rsidR="00C050B5" w:rsidRDefault="00C050B5" w:rsidP="00C050B5">
            <w:pPr>
              <w:jc w:val="left"/>
            </w:pPr>
            <w:r>
              <w:t xml:space="preserve">        "content": "nice",</w:t>
            </w:r>
          </w:p>
          <w:p w14:paraId="00E6EBA2" w14:textId="77777777" w:rsidR="00C050B5" w:rsidRDefault="00C050B5" w:rsidP="00C050B5">
            <w:pPr>
              <w:jc w:val="left"/>
            </w:pPr>
            <w:r>
              <w:t xml:space="preserve">        "</w:t>
            </w:r>
            <w:proofErr w:type="spellStart"/>
            <w:r>
              <w:t>video_id</w:t>
            </w:r>
            <w:proofErr w:type="spellEnd"/>
            <w:r>
              <w:t>": "21",</w:t>
            </w:r>
          </w:p>
          <w:p w14:paraId="35EA6518" w14:textId="77777777" w:rsidR="00C050B5" w:rsidRDefault="00C050B5" w:rsidP="00C050B5">
            <w:pPr>
              <w:jc w:val="left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14:paraId="7C3508E2" w14:textId="77777777" w:rsidR="00C050B5" w:rsidRDefault="00C050B5" w:rsidP="00C050B5">
            <w:pPr>
              <w:jc w:val="left"/>
            </w:pPr>
            <w:r>
              <w:t xml:space="preserve">        "type": 3,</w:t>
            </w:r>
          </w:p>
          <w:p w14:paraId="19A2B021" w14:textId="77777777" w:rsidR="00C050B5" w:rsidRDefault="00C050B5" w:rsidP="00C050B5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"2018-11-10 03:15:50"</w:t>
            </w:r>
          </w:p>
          <w:p w14:paraId="114B965E" w14:textId="77777777" w:rsidR="00C050B5" w:rsidRDefault="00C050B5" w:rsidP="00C050B5">
            <w:pPr>
              <w:jc w:val="left"/>
            </w:pPr>
            <w:r>
              <w:t xml:space="preserve">    }</w:t>
            </w:r>
          </w:p>
          <w:p w14:paraId="63F7F3C5" w14:textId="1BD4465A" w:rsidR="00C050B5" w:rsidRDefault="00C050B5" w:rsidP="00C050B5">
            <w:pPr>
              <w:jc w:val="left"/>
            </w:pPr>
            <w:r>
              <w:t>}</w:t>
            </w:r>
          </w:p>
          <w:p w14:paraId="79907051" w14:textId="587A3C86" w:rsidR="0063411F" w:rsidRDefault="0063411F" w:rsidP="00F639CF">
            <w:pPr>
              <w:jc w:val="left"/>
            </w:pPr>
          </w:p>
        </w:tc>
      </w:tr>
      <w:tr w:rsidR="0063411F" w14:paraId="3106F644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C29E" w14:textId="77777777" w:rsidR="0063411F" w:rsidRDefault="0063411F" w:rsidP="00F639C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F1625" w14:textId="77777777" w:rsidR="0063411F" w:rsidRDefault="0063411F" w:rsidP="00F639CF">
            <w:pPr>
              <w:jc w:val="left"/>
            </w:pPr>
          </w:p>
          <w:p w14:paraId="16114EC1" w14:textId="77777777" w:rsidR="0063411F" w:rsidRPr="00D9172C" w:rsidRDefault="0063411F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50D9391" w14:textId="77777777" w:rsidR="0063411F" w:rsidRDefault="0063411F"/>
    <w:p w14:paraId="13087BF1" w14:textId="77777777" w:rsidR="00F639CF" w:rsidRDefault="00F639CF"/>
    <w:p w14:paraId="34897B3E" w14:textId="30E46E93" w:rsidR="00F639CF" w:rsidRDefault="00F639CF" w:rsidP="00F639CF">
      <w:pPr>
        <w:pStyle w:val="2"/>
      </w:pPr>
      <w:bookmarkStart w:id="28" w:name="_Toc530398416"/>
      <w:r>
        <w:rPr>
          <w:rFonts w:hint="eastAsia"/>
        </w:rPr>
        <w:t>1</w:t>
      </w:r>
      <w:r>
        <w:t>.</w:t>
      </w:r>
      <w:r w:rsidR="00C050B5">
        <w:rPr>
          <w:rFonts w:hint="eastAsia"/>
        </w:rPr>
        <w:t>24</w:t>
      </w:r>
      <w:r>
        <w:rPr>
          <w:rFonts w:hint="eastAsia"/>
        </w:rPr>
        <w:t>留言</w:t>
      </w:r>
      <w:r w:rsidR="00C050B5">
        <w:rPr>
          <w:rFonts w:hint="eastAsia"/>
        </w:rPr>
        <w:t>列表</w:t>
      </w:r>
      <w:bookmarkEnd w:id="28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639CF" w14:paraId="4F49FEE6" w14:textId="77777777" w:rsidTr="00F639C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949C0DC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D786867" w14:textId="77777777" w:rsidR="00F639CF" w:rsidRPr="00D55F91" w:rsidRDefault="00F639CF" w:rsidP="00F639CF">
            <w:pPr>
              <w:jc w:val="center"/>
            </w:pPr>
            <w:r>
              <w:rPr>
                <w:rFonts w:ascii="宋体" w:hAnsi="宋体" w:cs="宋体" w:hint="eastAsia"/>
              </w:rPr>
              <w:t>留言</w:t>
            </w:r>
          </w:p>
        </w:tc>
      </w:tr>
      <w:tr w:rsidR="00F639CF" w14:paraId="69786036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4A255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47C7B" w14:textId="77777777" w:rsidR="00F639CF" w:rsidRPr="00E43EFA" w:rsidRDefault="00F639CF" w:rsidP="00F639CF">
            <w:pPr>
              <w:jc w:val="left"/>
            </w:pPr>
            <w:r>
              <w:rPr>
                <w:rFonts w:ascii="MS Mincho" w:hAnsi="MS Mincho" w:cs="MS Mincho" w:hint="eastAsia"/>
              </w:rPr>
              <w:t>留言</w:t>
            </w:r>
          </w:p>
        </w:tc>
      </w:tr>
      <w:tr w:rsidR="00F639CF" w14:paraId="5C8271D9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FD62D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5F07" w14:textId="77777777" w:rsidR="00F639CF" w:rsidRDefault="00F639CF" w:rsidP="00F639C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639CF" w14:paraId="6F83416D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677AA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96276" w14:textId="5AD78638" w:rsidR="00F639CF" w:rsidRPr="0022713A" w:rsidRDefault="00F639CF" w:rsidP="00B46DDF">
            <w:r>
              <w:t>h</w:t>
            </w:r>
            <w:r w:rsidRPr="00421209">
              <w:t>ttp://</w:t>
            </w:r>
            <w:r>
              <w:t>39.104.17.209/api/gam/</w:t>
            </w:r>
            <w:r w:rsidR="00B46DDF">
              <w:t>messageList</w:t>
            </w:r>
          </w:p>
        </w:tc>
      </w:tr>
      <w:tr w:rsidR="00F639CF" w14:paraId="17BC240E" w14:textId="77777777" w:rsidTr="00F639CF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1D67B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639CF" w14:paraId="70FA51C8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3DE51B" w14:textId="77777777" w:rsidR="00F639CF" w:rsidRDefault="00F639CF" w:rsidP="00F639CF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8B0E08" w14:textId="77777777" w:rsidR="00F639CF" w:rsidRDefault="00F639CF" w:rsidP="00F639C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A61EDA" w14:textId="77777777" w:rsidR="00F639CF" w:rsidRDefault="00F639CF" w:rsidP="00F639CF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F639CF" w14:paraId="10013696" w14:textId="77777777" w:rsidTr="00F639C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205586" w14:textId="77777777" w:rsidR="00F639CF" w:rsidRDefault="00F639CF" w:rsidP="00F639C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7DD6DD" w14:textId="77777777" w:rsidR="00F639CF" w:rsidRDefault="00F639CF" w:rsidP="00F639C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A8A650" w14:textId="77777777" w:rsidR="00F639CF" w:rsidRPr="00C41143" w:rsidRDefault="00F639CF" w:rsidP="00F639CF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</w:t>
                  </w:r>
                  <w:r>
                    <w:rPr>
                      <w:rFonts w:hint="eastAsia"/>
                      <w:color w:val="FF0000"/>
                    </w:rPr>
                    <w:t>id</w:t>
                  </w:r>
                </w:p>
              </w:tc>
            </w:tr>
          </w:tbl>
          <w:p w14:paraId="06702806" w14:textId="77777777" w:rsidR="00F639CF" w:rsidRDefault="00F639CF" w:rsidP="00F639CF">
            <w:pPr>
              <w:tabs>
                <w:tab w:val="left" w:pos="185"/>
              </w:tabs>
            </w:pPr>
          </w:p>
        </w:tc>
      </w:tr>
      <w:tr w:rsidR="00F639CF" w14:paraId="2B94BC95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FF791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3E0D9" w14:textId="77777777" w:rsidR="00B46DDF" w:rsidRDefault="00B46DDF" w:rsidP="00B46DDF">
            <w:pPr>
              <w:jc w:val="left"/>
            </w:pPr>
            <w:r>
              <w:t>{</w:t>
            </w:r>
          </w:p>
          <w:p w14:paraId="5365C2F1" w14:textId="77777777" w:rsidR="00B46DDF" w:rsidRDefault="00B46DDF" w:rsidP="00B46DDF">
            <w:pPr>
              <w:jc w:val="left"/>
            </w:pPr>
            <w:r>
              <w:t xml:space="preserve">    "status": 1,</w:t>
            </w:r>
          </w:p>
          <w:p w14:paraId="01F476CA" w14:textId="77777777" w:rsidR="00B46DDF" w:rsidRDefault="00B46DDF" w:rsidP="00B46DD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A7DD1B1" w14:textId="77777777" w:rsidR="00B46DDF" w:rsidRDefault="00B46DDF" w:rsidP="00B46DDF">
            <w:pPr>
              <w:jc w:val="left"/>
            </w:pPr>
            <w:r>
              <w:t xml:space="preserve">    "data": [</w:t>
            </w:r>
          </w:p>
          <w:p w14:paraId="67E23084" w14:textId="77777777" w:rsidR="00B46DDF" w:rsidRDefault="00B46DDF" w:rsidP="00B46DDF">
            <w:pPr>
              <w:jc w:val="left"/>
            </w:pPr>
            <w:r>
              <w:t xml:space="preserve">        {</w:t>
            </w:r>
          </w:p>
          <w:p w14:paraId="6B6C3827" w14:textId="77777777" w:rsidR="00B46DDF" w:rsidRDefault="00B46DDF" w:rsidP="00B46DDF">
            <w:pPr>
              <w:jc w:val="left"/>
            </w:pPr>
            <w:r>
              <w:t xml:space="preserve">            "id": 4,</w:t>
            </w:r>
          </w:p>
          <w:p w14:paraId="31B32834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1",</w:t>
            </w:r>
          </w:p>
          <w:p w14:paraId="411A2C6E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video_id</w:t>
            </w:r>
            <w:proofErr w:type="spellEnd"/>
            <w:r>
              <w:t>": "21",</w:t>
            </w:r>
          </w:p>
          <w:p w14:paraId="24275420" w14:textId="77777777" w:rsidR="00B46DDF" w:rsidRDefault="00B46DDF" w:rsidP="00B46DDF">
            <w:pPr>
              <w:jc w:val="left"/>
            </w:pPr>
            <w:r>
              <w:t xml:space="preserve">            "title": "",</w:t>
            </w:r>
          </w:p>
          <w:p w14:paraId="13D31323" w14:textId="77777777" w:rsidR="00B46DDF" w:rsidRDefault="00B46DDF" w:rsidP="00B46DDF">
            <w:pPr>
              <w:jc w:val="left"/>
            </w:pPr>
            <w:r>
              <w:t xml:space="preserve">            "from": "0",</w:t>
            </w:r>
          </w:p>
          <w:p w14:paraId="2391F272" w14:textId="77777777" w:rsidR="00B46DDF" w:rsidRDefault="00B46DDF" w:rsidP="00B46DDF">
            <w:pPr>
              <w:jc w:val="left"/>
            </w:pPr>
            <w:r>
              <w:t xml:space="preserve">            "to": "0",</w:t>
            </w:r>
          </w:p>
          <w:p w14:paraId="310EB2E4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video_url</w:t>
            </w:r>
            <w:proofErr w:type="spellEnd"/>
            <w:r>
              <w:t>": "",</w:t>
            </w:r>
          </w:p>
          <w:p w14:paraId="1BF1A681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img_url</w:t>
            </w:r>
            <w:proofErr w:type="spellEnd"/>
            <w:r>
              <w:t>": "",</w:t>
            </w:r>
          </w:p>
          <w:p w14:paraId="208D55E4" w14:textId="77777777" w:rsidR="00B46DDF" w:rsidRDefault="00B46DDF" w:rsidP="00B46DDF">
            <w:pPr>
              <w:jc w:val="left"/>
            </w:pPr>
            <w:r>
              <w:t xml:space="preserve">            "content": "nice",</w:t>
            </w:r>
          </w:p>
          <w:p w14:paraId="6924DA0D" w14:textId="77777777" w:rsidR="00B46DDF" w:rsidRDefault="00B46DDF" w:rsidP="00B46DDF">
            <w:pPr>
              <w:jc w:val="left"/>
            </w:pPr>
            <w:r>
              <w:t xml:space="preserve">            "type": "3",</w:t>
            </w:r>
          </w:p>
          <w:p w14:paraId="45CE16D7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0E4F0216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is_read</w:t>
            </w:r>
            <w:proofErr w:type="spellEnd"/>
            <w:r>
              <w:t>": "0",</w:t>
            </w:r>
          </w:p>
          <w:p w14:paraId="080FC084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"2018-11-10 03:15:50",</w:t>
            </w:r>
          </w:p>
          <w:p w14:paraId="5F59361B" w14:textId="77777777" w:rsidR="00B46DDF" w:rsidRDefault="00B46DDF" w:rsidP="00B46DDF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7C7DA5D0" w14:textId="77777777" w:rsidR="00B46DDF" w:rsidRDefault="00B46DDF" w:rsidP="00B46DDF">
            <w:pPr>
              <w:jc w:val="left"/>
            </w:pPr>
            <w:r>
              <w:t xml:space="preserve">        }</w:t>
            </w:r>
          </w:p>
          <w:p w14:paraId="7B4F0E00" w14:textId="77777777" w:rsidR="00B46DDF" w:rsidRDefault="00B46DDF" w:rsidP="00B46DDF">
            <w:pPr>
              <w:jc w:val="left"/>
            </w:pPr>
            <w:r>
              <w:t xml:space="preserve">    ]</w:t>
            </w:r>
          </w:p>
          <w:p w14:paraId="0A893E49" w14:textId="22D91681" w:rsidR="00B46DDF" w:rsidRDefault="00B46DDF" w:rsidP="00B46DDF">
            <w:pPr>
              <w:jc w:val="left"/>
            </w:pPr>
            <w:r>
              <w:t>}</w:t>
            </w:r>
          </w:p>
          <w:p w14:paraId="25684110" w14:textId="1944EF68" w:rsidR="00F639CF" w:rsidRDefault="00F639CF" w:rsidP="00F639CF">
            <w:pPr>
              <w:jc w:val="left"/>
            </w:pPr>
          </w:p>
        </w:tc>
      </w:tr>
      <w:tr w:rsidR="00F639CF" w14:paraId="151B921C" w14:textId="77777777" w:rsidTr="00F639C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37BB2" w14:textId="77777777" w:rsidR="00F639CF" w:rsidRDefault="00F639CF" w:rsidP="00F639C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D0DCA" w14:textId="77777777" w:rsidR="00F639CF" w:rsidRDefault="00F639CF" w:rsidP="00F639CF">
            <w:pPr>
              <w:jc w:val="left"/>
            </w:pPr>
          </w:p>
          <w:p w14:paraId="2A86EC14" w14:textId="77777777" w:rsidR="00F639CF" w:rsidRPr="00D9172C" w:rsidRDefault="00F639CF" w:rsidP="00F639C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78781C0" w14:textId="77777777" w:rsidR="00F639CF" w:rsidRDefault="00F639CF"/>
    <w:p w14:paraId="7CC98FB5" w14:textId="77777777" w:rsidR="000467A4" w:rsidRDefault="000467A4"/>
    <w:p w14:paraId="6883638B" w14:textId="6235ACA6" w:rsidR="000467A4" w:rsidRDefault="000467A4" w:rsidP="000467A4">
      <w:pPr>
        <w:pStyle w:val="2"/>
      </w:pPr>
      <w:bookmarkStart w:id="29" w:name="_Toc530398417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获取聊天消息列表</w:t>
      </w:r>
      <w:bookmarkEnd w:id="29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467A4" w14:paraId="2731C9E4" w14:textId="77777777" w:rsidTr="000467A4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138EB573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D3AA1B" w14:textId="271628A9" w:rsidR="000467A4" w:rsidRPr="00D55F91" w:rsidRDefault="000467A4" w:rsidP="000467A4">
            <w:pPr>
              <w:jc w:val="center"/>
            </w:pPr>
            <w:r>
              <w:rPr>
                <w:rFonts w:ascii="宋体" w:hAnsi="宋体" w:cs="宋体" w:hint="eastAsia"/>
              </w:rPr>
              <w:t>聊天消息列表</w:t>
            </w:r>
          </w:p>
        </w:tc>
      </w:tr>
      <w:tr w:rsidR="000467A4" w14:paraId="3E2C5E82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B01E0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C43D" w14:textId="68468381" w:rsidR="000467A4" w:rsidRPr="00E43EFA" w:rsidRDefault="000467A4" w:rsidP="000467A4">
            <w:pPr>
              <w:jc w:val="left"/>
            </w:pPr>
            <w:r>
              <w:rPr>
                <w:rFonts w:ascii="MS Mincho" w:hAnsi="MS Mincho" w:cs="MS Mincho" w:hint="eastAsia"/>
              </w:rPr>
              <w:t>聊天消息列表</w:t>
            </w:r>
          </w:p>
        </w:tc>
      </w:tr>
      <w:tr w:rsidR="000467A4" w14:paraId="5F72B7EF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6EED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61CC" w14:textId="77777777" w:rsidR="000467A4" w:rsidRDefault="000467A4" w:rsidP="000467A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467A4" w14:paraId="6D9672CA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2A29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34AB" w14:textId="481E55FB" w:rsidR="000467A4" w:rsidRPr="0022713A" w:rsidRDefault="000467A4" w:rsidP="000467A4">
            <w:r>
              <w:t>h</w:t>
            </w:r>
            <w:r w:rsidRPr="00421209">
              <w:t>ttp://</w:t>
            </w:r>
            <w:r>
              <w:t>39.104.17.209/api/gam/</w:t>
            </w:r>
            <w:r w:rsidR="00E059DF">
              <w:rPr>
                <w:rFonts w:hint="eastAsia"/>
              </w:rPr>
              <w:t>cha</w:t>
            </w:r>
            <w:r w:rsidR="00E059DF">
              <w:t>rtM</w:t>
            </w:r>
            <w:r>
              <w:t>essageList</w:t>
            </w:r>
          </w:p>
        </w:tc>
      </w:tr>
      <w:tr w:rsidR="000467A4" w14:paraId="1D9A5463" w14:textId="77777777" w:rsidTr="005500FA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E9416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467A4" w14:paraId="30D241BE" w14:textId="77777777" w:rsidTr="005500FA">
              <w:trPr>
                <w:trHeight w:val="451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43EEA1" w14:textId="77777777" w:rsidR="000467A4" w:rsidRDefault="000467A4" w:rsidP="000467A4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2659C7" w14:textId="77777777" w:rsidR="000467A4" w:rsidRDefault="000467A4" w:rsidP="000467A4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EDF1E" w14:textId="77777777" w:rsidR="000467A4" w:rsidRDefault="000467A4" w:rsidP="000467A4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</w:tbl>
          <w:p w14:paraId="333544BA" w14:textId="77777777" w:rsidR="000467A4" w:rsidRDefault="000467A4" w:rsidP="000467A4">
            <w:pPr>
              <w:tabs>
                <w:tab w:val="left" w:pos="185"/>
              </w:tabs>
            </w:pPr>
          </w:p>
        </w:tc>
      </w:tr>
      <w:tr w:rsidR="000467A4" w14:paraId="495F0CA7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41203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E3F2B" w14:textId="77777777" w:rsidR="005500FA" w:rsidRDefault="005500FA" w:rsidP="005500FA">
            <w:pPr>
              <w:jc w:val="left"/>
            </w:pPr>
            <w:r>
              <w:t>{</w:t>
            </w:r>
          </w:p>
          <w:p w14:paraId="625A4DEE" w14:textId="77777777" w:rsidR="005500FA" w:rsidRDefault="005500FA" w:rsidP="005500FA">
            <w:pPr>
              <w:jc w:val="left"/>
            </w:pPr>
            <w:r>
              <w:t xml:space="preserve">    "status": 1,</w:t>
            </w:r>
          </w:p>
          <w:p w14:paraId="3D6C804C" w14:textId="77777777" w:rsidR="005500FA" w:rsidRDefault="005500FA" w:rsidP="005500F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682BF7A" w14:textId="77777777" w:rsidR="005500FA" w:rsidRDefault="005500FA" w:rsidP="005500FA">
            <w:pPr>
              <w:jc w:val="left"/>
            </w:pPr>
            <w:r>
              <w:t xml:space="preserve">    "data": [</w:t>
            </w:r>
          </w:p>
          <w:p w14:paraId="60F852F5" w14:textId="77777777" w:rsidR="005500FA" w:rsidRDefault="005500FA" w:rsidP="005500FA">
            <w:pPr>
              <w:jc w:val="left"/>
            </w:pPr>
            <w:r>
              <w:t xml:space="preserve">        {</w:t>
            </w:r>
          </w:p>
          <w:p w14:paraId="31935E37" w14:textId="77777777" w:rsidR="005500FA" w:rsidRDefault="005500FA" w:rsidP="005500FA">
            <w:pPr>
              <w:jc w:val="left"/>
            </w:pPr>
            <w:r>
              <w:t xml:space="preserve">            "to": "2",</w:t>
            </w:r>
          </w:p>
          <w:p w14:paraId="7D923C51" w14:textId="77777777" w:rsidR="005500FA" w:rsidRDefault="005500FA" w:rsidP="005500FA">
            <w:pPr>
              <w:jc w:val="left"/>
            </w:pPr>
            <w:r>
              <w:lastRenderedPageBreak/>
              <w:t xml:space="preserve">            "nickname": "</w:t>
            </w:r>
            <w:proofErr w:type="spellStart"/>
            <w:r>
              <w:t>wang</w:t>
            </w:r>
            <w:proofErr w:type="spellEnd"/>
            <w:r>
              <w:t>",</w:t>
            </w:r>
          </w:p>
          <w:p w14:paraId="6E20F58C" w14:textId="77777777" w:rsidR="005500FA" w:rsidRDefault="005500FA" w:rsidP="005500FA">
            <w:pPr>
              <w:jc w:val="left"/>
            </w:pPr>
            <w:r>
              <w:t xml:space="preserve">            "</w:t>
            </w:r>
            <w:proofErr w:type="spellStart"/>
            <w:r>
              <w:t>avatar_url</w:t>
            </w:r>
            <w:proofErr w:type="spellEnd"/>
            <w:r>
              <w:t>": "http://39.104.17.209:8090/storage/5bdba9fb4d087.jpg",</w:t>
            </w:r>
          </w:p>
          <w:p w14:paraId="0178DB19" w14:textId="77777777" w:rsidR="005500FA" w:rsidRDefault="005500FA" w:rsidP="005500FA">
            <w:pPr>
              <w:jc w:val="left"/>
            </w:pPr>
            <w:r>
              <w:rPr>
                <w:rFonts w:hint="eastAsia"/>
              </w:rPr>
              <w:t xml:space="preserve">            "content": "23432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1479FC77" w14:textId="77777777" w:rsidR="005500FA" w:rsidRDefault="005500FA" w:rsidP="005500FA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2,</w:t>
            </w:r>
          </w:p>
          <w:p w14:paraId="26D7256B" w14:textId="77777777" w:rsidR="005500FA" w:rsidRDefault="005500FA" w:rsidP="005500FA">
            <w:pPr>
              <w:jc w:val="left"/>
            </w:pPr>
            <w:r>
              <w:t xml:space="preserve">            "id": 9,</w:t>
            </w:r>
          </w:p>
          <w:p w14:paraId="26C34417" w14:textId="77777777" w:rsidR="005500FA" w:rsidRDefault="005500FA" w:rsidP="005500FA">
            <w:pPr>
              <w:jc w:val="left"/>
            </w:pPr>
            <w:r>
              <w:t xml:space="preserve">            "</w:t>
            </w:r>
            <w:proofErr w:type="spellStart"/>
            <w:r>
              <w:t>is_read</w:t>
            </w:r>
            <w:proofErr w:type="spellEnd"/>
            <w:r>
              <w:t>": "0"</w:t>
            </w:r>
          </w:p>
          <w:p w14:paraId="2C17E9C1" w14:textId="77777777" w:rsidR="005500FA" w:rsidRDefault="005500FA" w:rsidP="005500FA">
            <w:pPr>
              <w:jc w:val="left"/>
            </w:pPr>
            <w:r>
              <w:t xml:space="preserve">        }</w:t>
            </w:r>
          </w:p>
          <w:p w14:paraId="2C6F6692" w14:textId="77777777" w:rsidR="005500FA" w:rsidRDefault="005500FA" w:rsidP="005500FA">
            <w:pPr>
              <w:jc w:val="left"/>
            </w:pPr>
            <w:r>
              <w:t xml:space="preserve">    ]</w:t>
            </w:r>
          </w:p>
          <w:p w14:paraId="40459B2E" w14:textId="48BEBBE1" w:rsidR="000467A4" w:rsidRDefault="005500FA" w:rsidP="005500FA">
            <w:pPr>
              <w:jc w:val="left"/>
            </w:pPr>
            <w:r>
              <w:t>}</w:t>
            </w:r>
          </w:p>
        </w:tc>
      </w:tr>
      <w:tr w:rsidR="000467A4" w14:paraId="25F80163" w14:textId="77777777" w:rsidTr="000467A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2D72" w14:textId="77777777" w:rsidR="000467A4" w:rsidRDefault="000467A4" w:rsidP="000467A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52E4" w14:textId="77777777" w:rsidR="000467A4" w:rsidRDefault="000467A4" w:rsidP="000467A4">
            <w:pPr>
              <w:jc w:val="left"/>
            </w:pPr>
          </w:p>
          <w:p w14:paraId="2741E4EC" w14:textId="77777777" w:rsidR="000467A4" w:rsidRPr="00D9172C" w:rsidRDefault="000467A4" w:rsidP="000467A4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659E9AA" w14:textId="77777777" w:rsidR="000467A4" w:rsidRDefault="000467A4" w:rsidP="000467A4"/>
    <w:p w14:paraId="5B9B1BB9" w14:textId="77777777" w:rsidR="000467A4" w:rsidRDefault="000467A4">
      <w:pPr>
        <w:rPr>
          <w:rFonts w:hint="eastAsia"/>
        </w:rPr>
      </w:pPr>
    </w:p>
    <w:p w14:paraId="5E5E9137" w14:textId="0110643D" w:rsidR="00796945" w:rsidRDefault="00796945" w:rsidP="00796945">
      <w:pPr>
        <w:pStyle w:val="2"/>
      </w:pPr>
      <w:bookmarkStart w:id="30" w:name="_Toc530398418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6</w:t>
      </w:r>
      <w:r>
        <w:rPr>
          <w:rFonts w:hint="eastAsia"/>
        </w:rPr>
        <w:t>系统消息</w:t>
      </w:r>
      <w:bookmarkEnd w:id="3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796945" w14:paraId="3B85FBB3" w14:textId="77777777" w:rsidTr="00531991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F5D6BA" w14:textId="77777777" w:rsidR="00796945" w:rsidRDefault="00796945" w:rsidP="0053199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E3B7F0E" w14:textId="3F0E1369" w:rsidR="00796945" w:rsidRPr="00D55F91" w:rsidRDefault="00B26284" w:rsidP="00B26284">
            <w:pPr>
              <w:jc w:val="center"/>
            </w:pPr>
            <w:r>
              <w:rPr>
                <w:rFonts w:ascii="宋体" w:hAnsi="宋体" w:cs="宋体" w:hint="eastAsia"/>
              </w:rPr>
              <w:t>系统消息</w:t>
            </w:r>
          </w:p>
        </w:tc>
      </w:tr>
      <w:tr w:rsidR="00796945" w14:paraId="6CEE2A42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E409" w14:textId="77777777" w:rsidR="00796945" w:rsidRDefault="00796945" w:rsidP="0053199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9F739" w14:textId="1D464465" w:rsidR="00796945" w:rsidRPr="00E43EFA" w:rsidRDefault="00B26284" w:rsidP="00B26284">
            <w:pPr>
              <w:jc w:val="left"/>
            </w:pPr>
            <w:r>
              <w:rPr>
                <w:rFonts w:ascii="MS Mincho" w:hAnsi="MS Mincho" w:cs="MS Mincho" w:hint="eastAsia"/>
              </w:rPr>
              <w:t>系统消息</w:t>
            </w:r>
          </w:p>
        </w:tc>
      </w:tr>
      <w:tr w:rsidR="00796945" w14:paraId="6780E633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81D0B" w14:textId="77777777" w:rsidR="00796945" w:rsidRDefault="00796945" w:rsidP="0053199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ED43D" w14:textId="77777777" w:rsidR="00796945" w:rsidRDefault="00796945" w:rsidP="0053199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796945" w14:paraId="03AA0A61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C1BA7" w14:textId="77777777" w:rsidR="00796945" w:rsidRDefault="00796945" w:rsidP="00531991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DA971" w14:textId="3C7FD494" w:rsidR="00796945" w:rsidRPr="0022713A" w:rsidRDefault="00796945" w:rsidP="00796945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sysMsg</w:t>
            </w:r>
          </w:p>
        </w:tc>
      </w:tr>
      <w:tr w:rsidR="00796945" w14:paraId="26091F8F" w14:textId="77777777" w:rsidTr="0053199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CD2CD" w14:textId="77777777" w:rsidR="00796945" w:rsidRDefault="00796945" w:rsidP="0053199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796945" w14:paraId="433BFF6E" w14:textId="77777777" w:rsidTr="00531991">
              <w:trPr>
                <w:trHeight w:val="451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FD8B7" w14:textId="77777777" w:rsidR="00796945" w:rsidRDefault="00796945" w:rsidP="00531991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F9C0F1" w14:textId="77777777" w:rsidR="00796945" w:rsidRDefault="00796945" w:rsidP="00531991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BBCEF" w14:textId="77777777" w:rsidR="00796945" w:rsidRDefault="00796945" w:rsidP="00531991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</w:tbl>
          <w:p w14:paraId="6FC2FA4C" w14:textId="77777777" w:rsidR="00796945" w:rsidRDefault="00796945" w:rsidP="00531991">
            <w:pPr>
              <w:tabs>
                <w:tab w:val="left" w:pos="185"/>
              </w:tabs>
            </w:pPr>
          </w:p>
        </w:tc>
      </w:tr>
      <w:tr w:rsidR="00796945" w14:paraId="06A7E2D4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C84A5" w14:textId="77777777" w:rsidR="00796945" w:rsidRDefault="00796945" w:rsidP="0053199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9DAAD" w14:textId="77777777" w:rsidR="00796945" w:rsidRDefault="00796945" w:rsidP="00796945">
            <w:pPr>
              <w:jc w:val="left"/>
            </w:pPr>
            <w:r>
              <w:t>{</w:t>
            </w:r>
          </w:p>
          <w:p w14:paraId="04D6DE77" w14:textId="77777777" w:rsidR="00796945" w:rsidRDefault="00796945" w:rsidP="00796945">
            <w:pPr>
              <w:jc w:val="left"/>
            </w:pPr>
            <w:r>
              <w:t xml:space="preserve">    "status": 1,</w:t>
            </w:r>
          </w:p>
          <w:p w14:paraId="422136E0" w14:textId="77777777" w:rsidR="00796945" w:rsidRDefault="00796945" w:rsidP="007969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42F955" w14:textId="77777777" w:rsidR="00796945" w:rsidRDefault="00796945" w:rsidP="00796945">
            <w:pPr>
              <w:jc w:val="left"/>
            </w:pPr>
            <w:r>
              <w:t xml:space="preserve">    "data": {</w:t>
            </w:r>
          </w:p>
          <w:p w14:paraId="1763F012" w14:textId="77777777" w:rsidR="00796945" w:rsidRDefault="00796945" w:rsidP="00796945">
            <w:pPr>
              <w:jc w:val="left"/>
            </w:pPr>
            <w:r>
              <w:t xml:space="preserve">        "id": 178,</w:t>
            </w:r>
          </w:p>
          <w:p w14:paraId="6FFDB33C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msgId</w:t>
            </w:r>
            <w:proofErr w:type="spellEnd"/>
            <w:r>
              <w:t>": null,</w:t>
            </w:r>
          </w:p>
          <w:p w14:paraId="72D1F6AF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user_id</w:t>
            </w:r>
            <w:proofErr w:type="spellEnd"/>
            <w:r>
              <w:t>": "24",</w:t>
            </w:r>
          </w:p>
          <w:p w14:paraId="7BF19B5F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video_id</w:t>
            </w:r>
            <w:proofErr w:type="spellEnd"/>
            <w:r>
              <w:t>": "0",</w:t>
            </w:r>
          </w:p>
          <w:p w14:paraId="7EE278D4" w14:textId="77777777" w:rsidR="00796945" w:rsidRDefault="00796945" w:rsidP="007969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系统消息</w:t>
            </w:r>
            <w:r>
              <w:rPr>
                <w:rFonts w:hint="eastAsia"/>
              </w:rPr>
              <w:t>",</w:t>
            </w:r>
          </w:p>
          <w:p w14:paraId="51425DD1" w14:textId="77777777" w:rsidR="00796945" w:rsidRDefault="00796945" w:rsidP="00796945">
            <w:pPr>
              <w:jc w:val="left"/>
            </w:pPr>
            <w:r>
              <w:t xml:space="preserve">        "from": "24",</w:t>
            </w:r>
          </w:p>
          <w:p w14:paraId="7A15FE0D" w14:textId="77777777" w:rsidR="00796945" w:rsidRDefault="00796945" w:rsidP="00796945">
            <w:pPr>
              <w:jc w:val="left"/>
            </w:pPr>
            <w:r>
              <w:t xml:space="preserve">        "to": "8",</w:t>
            </w:r>
          </w:p>
          <w:p w14:paraId="38C044D7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video_url</w:t>
            </w:r>
            <w:proofErr w:type="spellEnd"/>
            <w:r>
              <w:t>": null,</w:t>
            </w:r>
          </w:p>
          <w:p w14:paraId="431DB935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img_url</w:t>
            </w:r>
            <w:proofErr w:type="spellEnd"/>
            <w:r>
              <w:t>": "https://dl.dafengcheapp.com/storage/sys.png",</w:t>
            </w:r>
          </w:p>
          <w:p w14:paraId="6656FC92" w14:textId="77777777" w:rsidR="00796945" w:rsidRDefault="00796945" w:rsidP="00796945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content": "</w:t>
            </w:r>
            <w:proofErr w:type="spellStart"/>
            <w:r>
              <w:rPr>
                <w:rFonts w:hint="eastAsia"/>
              </w:rPr>
              <w:t>ggggg</w:t>
            </w:r>
            <w:proofErr w:type="spellEnd"/>
            <w:r>
              <w:rPr>
                <w:rFonts w:hint="eastAsia"/>
              </w:rPr>
              <w:t>关注了你</w:t>
            </w:r>
            <w:r>
              <w:rPr>
                <w:rFonts w:hint="eastAsia"/>
              </w:rPr>
              <w:t>",</w:t>
            </w:r>
          </w:p>
          <w:p w14:paraId="32245078" w14:textId="77777777" w:rsidR="00796945" w:rsidRDefault="00796945" w:rsidP="00796945">
            <w:pPr>
              <w:jc w:val="left"/>
            </w:pPr>
            <w:r>
              <w:t xml:space="preserve">        "type": "4",</w:t>
            </w:r>
          </w:p>
          <w:p w14:paraId="362FE6DB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msg_type</w:t>
            </w:r>
            <w:proofErr w:type="spellEnd"/>
            <w:r>
              <w:t>": null,</w:t>
            </w:r>
          </w:p>
          <w:p w14:paraId="66B84289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45DD7FF3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is_read</w:t>
            </w:r>
            <w:proofErr w:type="spellEnd"/>
            <w:r>
              <w:t>": "0",</w:t>
            </w:r>
          </w:p>
          <w:p w14:paraId="5D82629F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E0E4354" w14:textId="77777777" w:rsidR="00796945" w:rsidRDefault="00796945" w:rsidP="00796945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3439D7FD" w14:textId="77777777" w:rsidR="00796945" w:rsidRDefault="00796945" w:rsidP="00796945">
            <w:pPr>
              <w:jc w:val="left"/>
            </w:pPr>
            <w:r>
              <w:lastRenderedPageBreak/>
              <w:t xml:space="preserve">    }</w:t>
            </w:r>
          </w:p>
          <w:p w14:paraId="76D28E3E" w14:textId="2A1FE319" w:rsidR="00796945" w:rsidRDefault="00796945" w:rsidP="00796945">
            <w:pPr>
              <w:jc w:val="left"/>
            </w:pPr>
            <w:r>
              <w:t>}</w:t>
            </w:r>
          </w:p>
        </w:tc>
      </w:tr>
      <w:tr w:rsidR="00796945" w14:paraId="3BF17B16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8DB1" w14:textId="77777777" w:rsidR="00796945" w:rsidRDefault="00796945" w:rsidP="00531991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C5B8" w14:textId="77777777" w:rsidR="00796945" w:rsidRDefault="00796945" w:rsidP="00531991">
            <w:pPr>
              <w:jc w:val="left"/>
            </w:pPr>
          </w:p>
          <w:p w14:paraId="5AF31ECD" w14:textId="77777777" w:rsidR="00796945" w:rsidRPr="00D9172C" w:rsidRDefault="00796945" w:rsidP="0053199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10E5E3BD" w14:textId="77777777" w:rsidR="00796945" w:rsidRDefault="00796945">
      <w:pPr>
        <w:rPr>
          <w:rFonts w:hint="eastAsia"/>
        </w:rPr>
      </w:pPr>
    </w:p>
    <w:p w14:paraId="077EEBDF" w14:textId="77777777" w:rsidR="008A5AF5" w:rsidRDefault="008A5AF5">
      <w:pPr>
        <w:rPr>
          <w:rFonts w:hint="eastAsia"/>
        </w:rPr>
      </w:pPr>
    </w:p>
    <w:p w14:paraId="7209B09B" w14:textId="26C0AF7B" w:rsidR="008A5AF5" w:rsidRDefault="008A5AF5" w:rsidP="008A5AF5">
      <w:pPr>
        <w:pStyle w:val="2"/>
      </w:pPr>
      <w:bookmarkStart w:id="31" w:name="_Toc530398419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7</w:t>
      </w:r>
      <w:r>
        <w:rPr>
          <w:rFonts w:hint="eastAsia"/>
        </w:rPr>
        <w:t>系统消息列表</w:t>
      </w:r>
      <w:bookmarkEnd w:id="3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A5AF5" w14:paraId="658D45E2" w14:textId="77777777" w:rsidTr="00531991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8C91BF9" w14:textId="77777777" w:rsidR="008A5AF5" w:rsidRDefault="008A5AF5" w:rsidP="0053199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6430E6D" w14:textId="4918B7A2" w:rsidR="008A5AF5" w:rsidRPr="00D55F91" w:rsidRDefault="008A5AF5" w:rsidP="00531991">
            <w:pPr>
              <w:jc w:val="center"/>
            </w:pPr>
            <w:r>
              <w:rPr>
                <w:rFonts w:ascii="宋体" w:hAnsi="宋体" w:cs="宋体" w:hint="eastAsia"/>
              </w:rPr>
              <w:t>系统消息</w:t>
            </w:r>
            <w:r>
              <w:rPr>
                <w:rFonts w:ascii="宋体" w:hAnsi="宋体" w:cs="宋体" w:hint="eastAsia"/>
              </w:rPr>
              <w:t>列表</w:t>
            </w:r>
          </w:p>
        </w:tc>
      </w:tr>
      <w:tr w:rsidR="008A5AF5" w14:paraId="3F48F814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EEA95" w14:textId="77777777" w:rsidR="008A5AF5" w:rsidRDefault="008A5AF5" w:rsidP="0053199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3D27" w14:textId="3AD22418" w:rsidR="008A5AF5" w:rsidRPr="00E43EFA" w:rsidRDefault="008A5AF5" w:rsidP="00531991">
            <w:pPr>
              <w:jc w:val="left"/>
            </w:pPr>
            <w:r>
              <w:rPr>
                <w:rFonts w:ascii="MS Mincho" w:hAnsi="MS Mincho" w:cs="MS Mincho" w:hint="eastAsia"/>
              </w:rPr>
              <w:t>系统消息</w:t>
            </w:r>
            <w:r>
              <w:rPr>
                <w:rFonts w:ascii="MS Mincho" w:hAnsi="MS Mincho" w:cs="MS Mincho" w:hint="eastAsia"/>
              </w:rPr>
              <w:t>列表</w:t>
            </w:r>
          </w:p>
        </w:tc>
      </w:tr>
      <w:tr w:rsidR="008A5AF5" w14:paraId="06490B35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FB4B" w14:textId="77777777" w:rsidR="008A5AF5" w:rsidRDefault="008A5AF5" w:rsidP="0053199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258E4" w14:textId="77777777" w:rsidR="008A5AF5" w:rsidRDefault="008A5AF5" w:rsidP="0053199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A5AF5" w14:paraId="3FC58A47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A4B4" w14:textId="77777777" w:rsidR="008A5AF5" w:rsidRDefault="008A5AF5" w:rsidP="00531991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CED" w14:textId="583CA644" w:rsidR="008A5AF5" w:rsidRPr="0022713A" w:rsidRDefault="008A5AF5" w:rsidP="00531991">
            <w:r>
              <w:t>h</w:t>
            </w:r>
            <w:r w:rsidRPr="00421209">
              <w:t>ttp://</w:t>
            </w:r>
            <w:r>
              <w:t>39.104.17.209/api/gam/</w:t>
            </w:r>
            <w:r w:rsidR="006B1128">
              <w:rPr>
                <w:rFonts w:hint="eastAsia"/>
              </w:rPr>
              <w:t>sys</w:t>
            </w:r>
            <w:r w:rsidR="007C08D1">
              <w:rPr>
                <w:rFonts w:hint="eastAsia"/>
              </w:rPr>
              <w:t>Msg</w:t>
            </w:r>
            <w:r>
              <w:rPr>
                <w:rFonts w:hint="eastAsia"/>
              </w:rPr>
              <w:t>List</w:t>
            </w:r>
          </w:p>
        </w:tc>
      </w:tr>
      <w:tr w:rsidR="008A5AF5" w14:paraId="2FDD911D" w14:textId="77777777" w:rsidTr="0053199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8E4" w14:textId="77777777" w:rsidR="008A5AF5" w:rsidRDefault="008A5AF5" w:rsidP="0053199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A5AF5" w14:paraId="79FB18BE" w14:textId="77777777" w:rsidTr="00531991">
              <w:trPr>
                <w:trHeight w:val="451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4272A" w14:textId="77777777" w:rsidR="008A5AF5" w:rsidRDefault="008A5AF5" w:rsidP="00531991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F42E8" w14:textId="77777777" w:rsidR="008A5AF5" w:rsidRDefault="008A5AF5" w:rsidP="00531991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46B783" w14:textId="77777777" w:rsidR="008A5AF5" w:rsidRDefault="008A5AF5" w:rsidP="00531991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</w:tbl>
          <w:p w14:paraId="30F1307A" w14:textId="77777777" w:rsidR="008A5AF5" w:rsidRDefault="008A5AF5" w:rsidP="00531991">
            <w:pPr>
              <w:tabs>
                <w:tab w:val="left" w:pos="185"/>
              </w:tabs>
            </w:pPr>
          </w:p>
        </w:tc>
      </w:tr>
      <w:tr w:rsidR="008A5AF5" w14:paraId="540A0679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4C260" w14:textId="77777777" w:rsidR="008A5AF5" w:rsidRDefault="008A5AF5" w:rsidP="0053199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0926F" w14:textId="77777777" w:rsidR="005110C3" w:rsidRDefault="005110C3" w:rsidP="005110C3">
            <w:pPr>
              <w:jc w:val="left"/>
            </w:pPr>
            <w:r>
              <w:t>{</w:t>
            </w:r>
          </w:p>
          <w:p w14:paraId="421E53BD" w14:textId="77777777" w:rsidR="005110C3" w:rsidRDefault="005110C3" w:rsidP="005110C3">
            <w:pPr>
              <w:jc w:val="left"/>
            </w:pPr>
            <w:r>
              <w:t xml:space="preserve">    "status": 1,</w:t>
            </w:r>
          </w:p>
          <w:p w14:paraId="207F41F8" w14:textId="77777777" w:rsidR="005110C3" w:rsidRDefault="005110C3" w:rsidP="00511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D12856F" w14:textId="77777777" w:rsidR="005110C3" w:rsidRDefault="005110C3" w:rsidP="005110C3">
            <w:pPr>
              <w:jc w:val="left"/>
            </w:pPr>
            <w:r>
              <w:t xml:space="preserve">    "data": [</w:t>
            </w:r>
          </w:p>
          <w:p w14:paraId="5A95D1F5" w14:textId="77777777" w:rsidR="005110C3" w:rsidRDefault="005110C3" w:rsidP="005110C3">
            <w:pPr>
              <w:jc w:val="left"/>
            </w:pPr>
            <w:r>
              <w:t xml:space="preserve">        {</w:t>
            </w:r>
          </w:p>
          <w:p w14:paraId="40A48DA7" w14:textId="77777777" w:rsidR="005110C3" w:rsidRDefault="005110C3" w:rsidP="005110C3">
            <w:pPr>
              <w:jc w:val="left"/>
            </w:pPr>
            <w:r>
              <w:t xml:space="preserve">            "id": 178,</w:t>
            </w:r>
          </w:p>
          <w:p w14:paraId="03DB1DDB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msgId</w:t>
            </w:r>
            <w:proofErr w:type="spellEnd"/>
            <w:r>
              <w:t>": null,</w:t>
            </w:r>
          </w:p>
          <w:p w14:paraId="08151A67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"24",</w:t>
            </w:r>
          </w:p>
          <w:p w14:paraId="2CA28B9B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video_id</w:t>
            </w:r>
            <w:proofErr w:type="spellEnd"/>
            <w:r>
              <w:t>": "0",</w:t>
            </w:r>
          </w:p>
          <w:p w14:paraId="72D276E6" w14:textId="77777777" w:rsidR="005110C3" w:rsidRDefault="005110C3" w:rsidP="00511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title": "</w:t>
            </w:r>
            <w:r>
              <w:rPr>
                <w:rFonts w:hint="eastAsia"/>
              </w:rPr>
              <w:t>系统消息</w:t>
            </w:r>
            <w:r>
              <w:rPr>
                <w:rFonts w:hint="eastAsia"/>
              </w:rPr>
              <w:t>",</w:t>
            </w:r>
          </w:p>
          <w:p w14:paraId="0F283B3C" w14:textId="77777777" w:rsidR="005110C3" w:rsidRDefault="005110C3" w:rsidP="005110C3">
            <w:pPr>
              <w:jc w:val="left"/>
            </w:pPr>
            <w:r>
              <w:t xml:space="preserve">            "from": "24",</w:t>
            </w:r>
          </w:p>
          <w:p w14:paraId="15753302" w14:textId="77777777" w:rsidR="005110C3" w:rsidRDefault="005110C3" w:rsidP="005110C3">
            <w:pPr>
              <w:jc w:val="left"/>
            </w:pPr>
            <w:r>
              <w:t xml:space="preserve">            "to": "8",</w:t>
            </w:r>
          </w:p>
          <w:p w14:paraId="4C328EC5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video_url</w:t>
            </w:r>
            <w:proofErr w:type="spellEnd"/>
            <w:r>
              <w:t>": null,</w:t>
            </w:r>
          </w:p>
          <w:p w14:paraId="4A9BFA80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img_url</w:t>
            </w:r>
            <w:proofErr w:type="spellEnd"/>
            <w:r>
              <w:t>": "https://dl.dafengcheapp.com/storage/sys.png",</w:t>
            </w:r>
          </w:p>
          <w:p w14:paraId="5CE5DFA8" w14:textId="77777777" w:rsidR="005110C3" w:rsidRDefault="005110C3" w:rsidP="005110C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content": "</w:t>
            </w:r>
            <w:proofErr w:type="spellStart"/>
            <w:r>
              <w:rPr>
                <w:rFonts w:hint="eastAsia"/>
              </w:rPr>
              <w:t>ggggg</w:t>
            </w:r>
            <w:proofErr w:type="spellEnd"/>
            <w:r>
              <w:rPr>
                <w:rFonts w:hint="eastAsia"/>
              </w:rPr>
              <w:t>关注了你</w:t>
            </w:r>
            <w:r>
              <w:rPr>
                <w:rFonts w:hint="eastAsia"/>
              </w:rPr>
              <w:t>",</w:t>
            </w:r>
          </w:p>
          <w:p w14:paraId="79C22418" w14:textId="77777777" w:rsidR="005110C3" w:rsidRDefault="005110C3" w:rsidP="005110C3">
            <w:pPr>
              <w:jc w:val="left"/>
            </w:pPr>
            <w:r>
              <w:t xml:space="preserve">            "type": "4",</w:t>
            </w:r>
          </w:p>
          <w:p w14:paraId="27EF946C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msg_type</w:t>
            </w:r>
            <w:proofErr w:type="spellEnd"/>
            <w:r>
              <w:t>": null,</w:t>
            </w:r>
          </w:p>
          <w:p w14:paraId="2D1DB5B2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67D04BEC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is_read</w:t>
            </w:r>
            <w:proofErr w:type="spellEnd"/>
            <w:r>
              <w:t>": "0",</w:t>
            </w:r>
          </w:p>
          <w:p w14:paraId="3CFD89E8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5A055B5" w14:textId="77777777" w:rsidR="005110C3" w:rsidRDefault="005110C3" w:rsidP="005110C3">
            <w:pPr>
              <w:jc w:val="left"/>
            </w:pPr>
            <w:r>
              <w:t xml:space="preserve">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5304E515" w14:textId="77777777" w:rsidR="005110C3" w:rsidRDefault="005110C3" w:rsidP="005110C3">
            <w:pPr>
              <w:jc w:val="left"/>
            </w:pPr>
            <w:r>
              <w:t xml:space="preserve">        }</w:t>
            </w:r>
          </w:p>
          <w:p w14:paraId="7DD538C8" w14:textId="77777777" w:rsidR="005110C3" w:rsidRDefault="005110C3" w:rsidP="005110C3">
            <w:pPr>
              <w:jc w:val="left"/>
            </w:pPr>
            <w:r>
              <w:t xml:space="preserve">    ]</w:t>
            </w:r>
          </w:p>
          <w:p w14:paraId="06F3DA4A" w14:textId="77F04EE8" w:rsidR="008A5AF5" w:rsidRDefault="005110C3" w:rsidP="005110C3">
            <w:pPr>
              <w:jc w:val="left"/>
            </w:pPr>
            <w:r>
              <w:t>}</w:t>
            </w:r>
          </w:p>
        </w:tc>
      </w:tr>
      <w:tr w:rsidR="008A5AF5" w14:paraId="1955ECB3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735A3" w14:textId="77777777" w:rsidR="008A5AF5" w:rsidRDefault="008A5AF5" w:rsidP="0053199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7458" w14:textId="77777777" w:rsidR="008A5AF5" w:rsidRDefault="008A5AF5" w:rsidP="00531991">
            <w:pPr>
              <w:jc w:val="left"/>
            </w:pPr>
          </w:p>
          <w:p w14:paraId="549954C5" w14:textId="77777777" w:rsidR="008A5AF5" w:rsidRPr="00D9172C" w:rsidRDefault="008A5AF5" w:rsidP="0053199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B2B8369" w14:textId="77777777" w:rsidR="008A5AF5" w:rsidRDefault="008A5AF5">
      <w:pPr>
        <w:rPr>
          <w:rFonts w:hint="eastAsia"/>
        </w:rPr>
      </w:pPr>
    </w:p>
    <w:p w14:paraId="0C1D43D2" w14:textId="77777777" w:rsidR="008D7E20" w:rsidRDefault="008D7E20">
      <w:pPr>
        <w:rPr>
          <w:rFonts w:hint="eastAsia"/>
        </w:rPr>
      </w:pPr>
    </w:p>
    <w:p w14:paraId="218CFBF3" w14:textId="26497CFD" w:rsidR="008D7E20" w:rsidRDefault="008D7E20" w:rsidP="008D7E20">
      <w:pPr>
        <w:pStyle w:val="2"/>
      </w:pPr>
      <w:bookmarkStart w:id="32" w:name="_Toc530398420"/>
      <w:r>
        <w:rPr>
          <w:rFonts w:hint="eastAsia"/>
        </w:rPr>
        <w:t>1</w:t>
      </w:r>
      <w:r>
        <w:t>.</w:t>
      </w:r>
      <w:r>
        <w:rPr>
          <w:rFonts w:hint="eastAsia"/>
        </w:rPr>
        <w:t>2</w:t>
      </w:r>
      <w:r>
        <w:rPr>
          <w:rFonts w:hint="eastAsia"/>
        </w:rPr>
        <w:t>8</w:t>
      </w:r>
      <w:r>
        <w:rPr>
          <w:rFonts w:hint="eastAsia"/>
        </w:rPr>
        <w:t>查看系统消息</w:t>
      </w:r>
      <w:bookmarkEnd w:id="32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D7E20" w14:paraId="22DBE002" w14:textId="77777777" w:rsidTr="00531991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8AA5333" w14:textId="77777777" w:rsidR="008D7E20" w:rsidRDefault="008D7E20" w:rsidP="0053199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9468EA9" w14:textId="6315EB86" w:rsidR="008D7E20" w:rsidRPr="00D55F91" w:rsidRDefault="008D7E20" w:rsidP="00531991">
            <w:pPr>
              <w:jc w:val="center"/>
            </w:pPr>
            <w:r>
              <w:rPr>
                <w:rFonts w:ascii="宋体" w:hAnsi="宋体" w:cs="宋体" w:hint="eastAsia"/>
              </w:rPr>
              <w:t>查看系统消息</w:t>
            </w:r>
          </w:p>
        </w:tc>
      </w:tr>
      <w:tr w:rsidR="008D7E20" w14:paraId="5031A386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74E1" w14:textId="77777777" w:rsidR="008D7E20" w:rsidRDefault="008D7E20" w:rsidP="0053199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9D8DF" w14:textId="577DC26C" w:rsidR="008D7E20" w:rsidRPr="00E43EFA" w:rsidRDefault="008D7E20" w:rsidP="00531991">
            <w:pPr>
              <w:jc w:val="left"/>
            </w:pPr>
            <w:r>
              <w:rPr>
                <w:rFonts w:ascii="MS Mincho" w:hAnsi="MS Mincho" w:cs="MS Mincho" w:hint="eastAsia"/>
              </w:rPr>
              <w:t>查看系统消息</w:t>
            </w:r>
          </w:p>
        </w:tc>
      </w:tr>
      <w:tr w:rsidR="008D7E20" w14:paraId="479C5753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B3495" w14:textId="77777777" w:rsidR="008D7E20" w:rsidRDefault="008D7E20" w:rsidP="00531991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F6FF" w14:textId="77777777" w:rsidR="008D7E20" w:rsidRDefault="008D7E20" w:rsidP="0053199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D7E20" w14:paraId="3DFBE554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ED7F4" w14:textId="77777777" w:rsidR="008D7E20" w:rsidRDefault="008D7E20" w:rsidP="00531991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8C73" w14:textId="77173B7D" w:rsidR="008D7E20" w:rsidRPr="0022713A" w:rsidRDefault="008D7E20" w:rsidP="008D7E2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viewSysMsg</w:t>
            </w:r>
          </w:p>
        </w:tc>
      </w:tr>
      <w:tr w:rsidR="008D7E20" w14:paraId="361FF9FB" w14:textId="77777777" w:rsidTr="0053199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9A149" w14:textId="77777777" w:rsidR="008D7E20" w:rsidRDefault="008D7E20" w:rsidP="0053199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D7E20" w14:paraId="3AEBCF9F" w14:textId="77777777" w:rsidTr="00531991">
              <w:trPr>
                <w:trHeight w:val="451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CD11DC" w14:textId="77777777" w:rsidR="008D7E20" w:rsidRDefault="008D7E20" w:rsidP="00531991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33026F" w14:textId="77777777" w:rsidR="008D7E20" w:rsidRDefault="008D7E20" w:rsidP="00531991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12A2D" w14:textId="77777777" w:rsidR="008D7E20" w:rsidRDefault="008D7E20" w:rsidP="00531991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677F9A" w14:paraId="02068B9E" w14:textId="77777777" w:rsidTr="00531991">
              <w:trPr>
                <w:trHeight w:val="451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E5607" w14:textId="2145FC90" w:rsidR="00677F9A" w:rsidRDefault="00677F9A" w:rsidP="00531991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B72069" w14:textId="0B768DE1" w:rsidR="00677F9A" w:rsidRDefault="00677F9A" w:rsidP="0053199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633C21" w14:textId="1379A3CE" w:rsidR="00677F9A" w:rsidRDefault="00677F9A" w:rsidP="00531991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系统消息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0388E759" w14:textId="77777777" w:rsidR="008D7E20" w:rsidRDefault="008D7E20" w:rsidP="00531991">
            <w:pPr>
              <w:tabs>
                <w:tab w:val="left" w:pos="185"/>
              </w:tabs>
            </w:pPr>
          </w:p>
        </w:tc>
      </w:tr>
      <w:tr w:rsidR="008D7E20" w14:paraId="77C28E35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5D1F4" w14:textId="77777777" w:rsidR="008D7E20" w:rsidRDefault="008D7E20" w:rsidP="0053199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9D9CD" w14:textId="77777777" w:rsidR="00884612" w:rsidRDefault="00884612" w:rsidP="00884612">
            <w:pPr>
              <w:jc w:val="left"/>
            </w:pPr>
            <w:r>
              <w:t>{</w:t>
            </w:r>
          </w:p>
          <w:p w14:paraId="3675545B" w14:textId="77777777" w:rsidR="00884612" w:rsidRDefault="00884612" w:rsidP="00884612">
            <w:pPr>
              <w:jc w:val="left"/>
            </w:pPr>
            <w:r>
              <w:t xml:space="preserve">    "status": 1,</w:t>
            </w:r>
          </w:p>
          <w:p w14:paraId="4E31FA74" w14:textId="77777777" w:rsidR="00884612" w:rsidRDefault="00884612" w:rsidP="0088461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621459" w14:textId="77777777" w:rsidR="00884612" w:rsidRDefault="00884612" w:rsidP="00884612">
            <w:pPr>
              <w:jc w:val="left"/>
            </w:pPr>
            <w:r>
              <w:t xml:space="preserve">    "data": {}</w:t>
            </w:r>
          </w:p>
          <w:p w14:paraId="0A1C38FA" w14:textId="43B37CDD" w:rsidR="008D7E20" w:rsidRDefault="00884612" w:rsidP="00884612">
            <w:pPr>
              <w:jc w:val="left"/>
            </w:pPr>
            <w:r>
              <w:t>}</w:t>
            </w:r>
          </w:p>
        </w:tc>
      </w:tr>
      <w:tr w:rsidR="008D7E20" w14:paraId="5914C877" w14:textId="77777777" w:rsidTr="0053199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68637" w14:textId="77777777" w:rsidR="008D7E20" w:rsidRDefault="008D7E20" w:rsidP="0053199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F746" w14:textId="77777777" w:rsidR="008D7E20" w:rsidRDefault="008D7E20" w:rsidP="00531991">
            <w:pPr>
              <w:jc w:val="left"/>
            </w:pPr>
          </w:p>
          <w:p w14:paraId="430605AE" w14:textId="77777777" w:rsidR="008D7E20" w:rsidRPr="00D9172C" w:rsidRDefault="008D7E20" w:rsidP="0053199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9BF78DF" w14:textId="77777777" w:rsidR="008D7E20" w:rsidRDefault="008D7E20"/>
    <w:sectPr w:rsidR="008D7E2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64DAA" w14:textId="77777777" w:rsidR="00855321" w:rsidRDefault="00855321" w:rsidP="00C749CD">
      <w:r>
        <w:separator/>
      </w:r>
    </w:p>
  </w:endnote>
  <w:endnote w:type="continuationSeparator" w:id="0">
    <w:p w14:paraId="5B9F37F6" w14:textId="77777777" w:rsidR="00855321" w:rsidRDefault="00855321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036E9" w14:textId="77777777" w:rsidR="00855321" w:rsidRDefault="00855321" w:rsidP="00C749CD">
      <w:r>
        <w:separator/>
      </w:r>
    </w:p>
  </w:footnote>
  <w:footnote w:type="continuationSeparator" w:id="0">
    <w:p w14:paraId="5BA45188" w14:textId="77777777" w:rsidR="00855321" w:rsidRDefault="00855321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06140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0DF9"/>
    <w:rsid w:val="000452B2"/>
    <w:rsid w:val="00046048"/>
    <w:rsid w:val="000467A4"/>
    <w:rsid w:val="00047901"/>
    <w:rsid w:val="00050642"/>
    <w:rsid w:val="000518F6"/>
    <w:rsid w:val="00054412"/>
    <w:rsid w:val="00054C6B"/>
    <w:rsid w:val="00055893"/>
    <w:rsid w:val="0005673F"/>
    <w:rsid w:val="00057A45"/>
    <w:rsid w:val="00064B69"/>
    <w:rsid w:val="00065AEF"/>
    <w:rsid w:val="00067211"/>
    <w:rsid w:val="0007156C"/>
    <w:rsid w:val="00071727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5D8"/>
    <w:rsid w:val="000957FC"/>
    <w:rsid w:val="0009604F"/>
    <w:rsid w:val="0009616E"/>
    <w:rsid w:val="00097317"/>
    <w:rsid w:val="000A34C7"/>
    <w:rsid w:val="000A37B3"/>
    <w:rsid w:val="000A54AC"/>
    <w:rsid w:val="000A5D5D"/>
    <w:rsid w:val="000A7299"/>
    <w:rsid w:val="000A7737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6771"/>
    <w:rsid w:val="000E7296"/>
    <w:rsid w:val="000F08F6"/>
    <w:rsid w:val="000F4A69"/>
    <w:rsid w:val="000F599F"/>
    <w:rsid w:val="000F77B1"/>
    <w:rsid w:val="000F7EA0"/>
    <w:rsid w:val="000F7EA7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2695E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B4F5A"/>
    <w:rsid w:val="001C03AA"/>
    <w:rsid w:val="001C1240"/>
    <w:rsid w:val="001C2634"/>
    <w:rsid w:val="001C2808"/>
    <w:rsid w:val="001C5533"/>
    <w:rsid w:val="001C671B"/>
    <w:rsid w:val="001D7B3F"/>
    <w:rsid w:val="001E0817"/>
    <w:rsid w:val="001E26F8"/>
    <w:rsid w:val="001E4D2F"/>
    <w:rsid w:val="001E7C4B"/>
    <w:rsid w:val="001F09AC"/>
    <w:rsid w:val="001F145D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00FF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3597"/>
    <w:rsid w:val="00254CAB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3938"/>
    <w:rsid w:val="002A4FB9"/>
    <w:rsid w:val="002A78CD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0030"/>
    <w:rsid w:val="002D2897"/>
    <w:rsid w:val="002D316F"/>
    <w:rsid w:val="002D3B10"/>
    <w:rsid w:val="002D3F9B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5D28"/>
    <w:rsid w:val="003060F5"/>
    <w:rsid w:val="00306926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3A8A"/>
    <w:rsid w:val="0033481D"/>
    <w:rsid w:val="00336C4C"/>
    <w:rsid w:val="00344B65"/>
    <w:rsid w:val="00352EAB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AA0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1538"/>
    <w:rsid w:val="003C3961"/>
    <w:rsid w:val="003C3F77"/>
    <w:rsid w:val="003C4E65"/>
    <w:rsid w:val="003C65E7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5F00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62FD"/>
    <w:rsid w:val="0040663D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2D3C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1BF6"/>
    <w:rsid w:val="00464C1B"/>
    <w:rsid w:val="00464E49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3638"/>
    <w:rsid w:val="00485323"/>
    <w:rsid w:val="00485D8A"/>
    <w:rsid w:val="00493B90"/>
    <w:rsid w:val="0049419D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10C3"/>
    <w:rsid w:val="00514DBA"/>
    <w:rsid w:val="00516453"/>
    <w:rsid w:val="0051700C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33833"/>
    <w:rsid w:val="00534D5A"/>
    <w:rsid w:val="00545D7A"/>
    <w:rsid w:val="005500FA"/>
    <w:rsid w:val="0055432A"/>
    <w:rsid w:val="005558C1"/>
    <w:rsid w:val="00556C2F"/>
    <w:rsid w:val="00557806"/>
    <w:rsid w:val="00562331"/>
    <w:rsid w:val="00562DB1"/>
    <w:rsid w:val="005639D0"/>
    <w:rsid w:val="00565495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0BA0"/>
    <w:rsid w:val="005910AB"/>
    <w:rsid w:val="005913AA"/>
    <w:rsid w:val="0059260C"/>
    <w:rsid w:val="00592BFD"/>
    <w:rsid w:val="00594235"/>
    <w:rsid w:val="005959EC"/>
    <w:rsid w:val="00596BE8"/>
    <w:rsid w:val="005A218B"/>
    <w:rsid w:val="005A2568"/>
    <w:rsid w:val="005A2620"/>
    <w:rsid w:val="005A6238"/>
    <w:rsid w:val="005B2773"/>
    <w:rsid w:val="005B2BBD"/>
    <w:rsid w:val="005B596C"/>
    <w:rsid w:val="005B633E"/>
    <w:rsid w:val="005B665A"/>
    <w:rsid w:val="005B79BB"/>
    <w:rsid w:val="005C0748"/>
    <w:rsid w:val="005C3E94"/>
    <w:rsid w:val="005D0088"/>
    <w:rsid w:val="005D0685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210D"/>
    <w:rsid w:val="00603755"/>
    <w:rsid w:val="00603DAE"/>
    <w:rsid w:val="00603ECF"/>
    <w:rsid w:val="0060499F"/>
    <w:rsid w:val="00606F49"/>
    <w:rsid w:val="00610B77"/>
    <w:rsid w:val="00610E98"/>
    <w:rsid w:val="00611138"/>
    <w:rsid w:val="0061357D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1F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336C"/>
    <w:rsid w:val="00644085"/>
    <w:rsid w:val="00647EA8"/>
    <w:rsid w:val="00655940"/>
    <w:rsid w:val="006577D4"/>
    <w:rsid w:val="00664498"/>
    <w:rsid w:val="00665523"/>
    <w:rsid w:val="00665F54"/>
    <w:rsid w:val="006665CE"/>
    <w:rsid w:val="0066758C"/>
    <w:rsid w:val="006677AF"/>
    <w:rsid w:val="00671AC8"/>
    <w:rsid w:val="00672FFD"/>
    <w:rsid w:val="00675026"/>
    <w:rsid w:val="00675702"/>
    <w:rsid w:val="006765DB"/>
    <w:rsid w:val="00677F9A"/>
    <w:rsid w:val="00680545"/>
    <w:rsid w:val="00681F39"/>
    <w:rsid w:val="00682E38"/>
    <w:rsid w:val="00683B24"/>
    <w:rsid w:val="00691516"/>
    <w:rsid w:val="00691F25"/>
    <w:rsid w:val="00694926"/>
    <w:rsid w:val="00694A0A"/>
    <w:rsid w:val="006A0444"/>
    <w:rsid w:val="006A0578"/>
    <w:rsid w:val="006A15D5"/>
    <w:rsid w:val="006A31F7"/>
    <w:rsid w:val="006A56E0"/>
    <w:rsid w:val="006A5723"/>
    <w:rsid w:val="006A5A05"/>
    <w:rsid w:val="006A6CF8"/>
    <w:rsid w:val="006A77EA"/>
    <w:rsid w:val="006B031D"/>
    <w:rsid w:val="006B0AD6"/>
    <w:rsid w:val="006B1128"/>
    <w:rsid w:val="006B1D01"/>
    <w:rsid w:val="006B2A87"/>
    <w:rsid w:val="006B36C1"/>
    <w:rsid w:val="006B4398"/>
    <w:rsid w:val="006B7A17"/>
    <w:rsid w:val="006C05FE"/>
    <w:rsid w:val="006C2647"/>
    <w:rsid w:val="006D08D5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53D9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3AB"/>
    <w:rsid w:val="007634C9"/>
    <w:rsid w:val="00771D82"/>
    <w:rsid w:val="00772EF0"/>
    <w:rsid w:val="0077539A"/>
    <w:rsid w:val="00775967"/>
    <w:rsid w:val="0077638C"/>
    <w:rsid w:val="00776A46"/>
    <w:rsid w:val="00777AC0"/>
    <w:rsid w:val="00777FDA"/>
    <w:rsid w:val="007810E3"/>
    <w:rsid w:val="007858D6"/>
    <w:rsid w:val="00785F9D"/>
    <w:rsid w:val="007879F2"/>
    <w:rsid w:val="007901D0"/>
    <w:rsid w:val="00791148"/>
    <w:rsid w:val="00791AD1"/>
    <w:rsid w:val="007922D0"/>
    <w:rsid w:val="007929BE"/>
    <w:rsid w:val="00795B12"/>
    <w:rsid w:val="00795C43"/>
    <w:rsid w:val="00795E61"/>
    <w:rsid w:val="00796945"/>
    <w:rsid w:val="00797223"/>
    <w:rsid w:val="007A01B3"/>
    <w:rsid w:val="007A0AE2"/>
    <w:rsid w:val="007A0C7B"/>
    <w:rsid w:val="007A0D61"/>
    <w:rsid w:val="007A17D3"/>
    <w:rsid w:val="007A3F40"/>
    <w:rsid w:val="007A45D8"/>
    <w:rsid w:val="007A5236"/>
    <w:rsid w:val="007A7BE5"/>
    <w:rsid w:val="007B05CA"/>
    <w:rsid w:val="007B2927"/>
    <w:rsid w:val="007B32E5"/>
    <w:rsid w:val="007B6793"/>
    <w:rsid w:val="007B7EA3"/>
    <w:rsid w:val="007C081A"/>
    <w:rsid w:val="007C08D1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5321"/>
    <w:rsid w:val="00856104"/>
    <w:rsid w:val="00860E17"/>
    <w:rsid w:val="00864CE4"/>
    <w:rsid w:val="00865A98"/>
    <w:rsid w:val="00870299"/>
    <w:rsid w:val="00871843"/>
    <w:rsid w:val="00873BB4"/>
    <w:rsid w:val="00873DDF"/>
    <w:rsid w:val="00880155"/>
    <w:rsid w:val="00882240"/>
    <w:rsid w:val="00883A66"/>
    <w:rsid w:val="00884612"/>
    <w:rsid w:val="0088567B"/>
    <w:rsid w:val="00885F5C"/>
    <w:rsid w:val="0088746F"/>
    <w:rsid w:val="0089286B"/>
    <w:rsid w:val="00893ABA"/>
    <w:rsid w:val="0089593D"/>
    <w:rsid w:val="008A2EA3"/>
    <w:rsid w:val="008A5AF5"/>
    <w:rsid w:val="008A7904"/>
    <w:rsid w:val="008B33B1"/>
    <w:rsid w:val="008C4F65"/>
    <w:rsid w:val="008C5B55"/>
    <w:rsid w:val="008C6848"/>
    <w:rsid w:val="008D1D82"/>
    <w:rsid w:val="008D3E2D"/>
    <w:rsid w:val="008D3F2B"/>
    <w:rsid w:val="008D7E20"/>
    <w:rsid w:val="008E2C47"/>
    <w:rsid w:val="008E4247"/>
    <w:rsid w:val="008E4F1B"/>
    <w:rsid w:val="008E5B40"/>
    <w:rsid w:val="008E723D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30A7"/>
    <w:rsid w:val="009153EB"/>
    <w:rsid w:val="009154F0"/>
    <w:rsid w:val="00920A64"/>
    <w:rsid w:val="00921AFC"/>
    <w:rsid w:val="00921F3A"/>
    <w:rsid w:val="00921FDD"/>
    <w:rsid w:val="0092453C"/>
    <w:rsid w:val="009253BF"/>
    <w:rsid w:val="00925F60"/>
    <w:rsid w:val="00926DEE"/>
    <w:rsid w:val="00930E7C"/>
    <w:rsid w:val="009310E7"/>
    <w:rsid w:val="00933A87"/>
    <w:rsid w:val="00936867"/>
    <w:rsid w:val="00936C92"/>
    <w:rsid w:val="00937835"/>
    <w:rsid w:val="009441CD"/>
    <w:rsid w:val="00946112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2D97"/>
    <w:rsid w:val="009852B0"/>
    <w:rsid w:val="00995797"/>
    <w:rsid w:val="009A14CE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06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37249"/>
    <w:rsid w:val="00A428A6"/>
    <w:rsid w:val="00A431AA"/>
    <w:rsid w:val="00A43F9C"/>
    <w:rsid w:val="00A443DD"/>
    <w:rsid w:val="00A44801"/>
    <w:rsid w:val="00A4586D"/>
    <w:rsid w:val="00A463CE"/>
    <w:rsid w:val="00A46DD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C77C9"/>
    <w:rsid w:val="00AD1982"/>
    <w:rsid w:val="00AD36EC"/>
    <w:rsid w:val="00AD3E00"/>
    <w:rsid w:val="00AD5A94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06217"/>
    <w:rsid w:val="00B0681B"/>
    <w:rsid w:val="00B11496"/>
    <w:rsid w:val="00B11E7D"/>
    <w:rsid w:val="00B1466D"/>
    <w:rsid w:val="00B1521C"/>
    <w:rsid w:val="00B15A60"/>
    <w:rsid w:val="00B17971"/>
    <w:rsid w:val="00B21C49"/>
    <w:rsid w:val="00B24517"/>
    <w:rsid w:val="00B25B54"/>
    <w:rsid w:val="00B26040"/>
    <w:rsid w:val="00B26284"/>
    <w:rsid w:val="00B26324"/>
    <w:rsid w:val="00B35C26"/>
    <w:rsid w:val="00B429D1"/>
    <w:rsid w:val="00B46DDF"/>
    <w:rsid w:val="00B4757C"/>
    <w:rsid w:val="00B5109B"/>
    <w:rsid w:val="00B531D1"/>
    <w:rsid w:val="00B5370B"/>
    <w:rsid w:val="00B54355"/>
    <w:rsid w:val="00B54530"/>
    <w:rsid w:val="00B5531E"/>
    <w:rsid w:val="00B56806"/>
    <w:rsid w:val="00B602A0"/>
    <w:rsid w:val="00B60676"/>
    <w:rsid w:val="00B60740"/>
    <w:rsid w:val="00B619D1"/>
    <w:rsid w:val="00B64FF4"/>
    <w:rsid w:val="00B66A0A"/>
    <w:rsid w:val="00B674EB"/>
    <w:rsid w:val="00B71054"/>
    <w:rsid w:val="00B7200D"/>
    <w:rsid w:val="00B7217A"/>
    <w:rsid w:val="00B80E19"/>
    <w:rsid w:val="00B858B8"/>
    <w:rsid w:val="00B87076"/>
    <w:rsid w:val="00B91017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533D"/>
    <w:rsid w:val="00BB79F6"/>
    <w:rsid w:val="00BC1BC0"/>
    <w:rsid w:val="00BC589A"/>
    <w:rsid w:val="00BC5FE6"/>
    <w:rsid w:val="00BC7C74"/>
    <w:rsid w:val="00BD13B5"/>
    <w:rsid w:val="00BD594D"/>
    <w:rsid w:val="00BD5C3F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176A"/>
    <w:rsid w:val="00C03898"/>
    <w:rsid w:val="00C03A9B"/>
    <w:rsid w:val="00C03B88"/>
    <w:rsid w:val="00C041A4"/>
    <w:rsid w:val="00C04A5D"/>
    <w:rsid w:val="00C050B5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1143"/>
    <w:rsid w:val="00C42A6F"/>
    <w:rsid w:val="00C43EA1"/>
    <w:rsid w:val="00C4550C"/>
    <w:rsid w:val="00C47A4D"/>
    <w:rsid w:val="00C5144F"/>
    <w:rsid w:val="00C52BD7"/>
    <w:rsid w:val="00C53D2E"/>
    <w:rsid w:val="00C550C8"/>
    <w:rsid w:val="00C55BEE"/>
    <w:rsid w:val="00C55FFA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6C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0DCF"/>
    <w:rsid w:val="00CB414B"/>
    <w:rsid w:val="00CB483B"/>
    <w:rsid w:val="00CB60E6"/>
    <w:rsid w:val="00CC1844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6D4"/>
    <w:rsid w:val="00D3498E"/>
    <w:rsid w:val="00D35CA6"/>
    <w:rsid w:val="00D411B6"/>
    <w:rsid w:val="00D4173E"/>
    <w:rsid w:val="00D42223"/>
    <w:rsid w:val="00D4302C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5DC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059DF"/>
    <w:rsid w:val="00E10A87"/>
    <w:rsid w:val="00E10E1B"/>
    <w:rsid w:val="00E11C28"/>
    <w:rsid w:val="00E12ACC"/>
    <w:rsid w:val="00E13AB9"/>
    <w:rsid w:val="00E1425C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47184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06E5"/>
    <w:rsid w:val="00E81E97"/>
    <w:rsid w:val="00E82962"/>
    <w:rsid w:val="00E853E0"/>
    <w:rsid w:val="00E8751C"/>
    <w:rsid w:val="00E920A3"/>
    <w:rsid w:val="00E95401"/>
    <w:rsid w:val="00E95F44"/>
    <w:rsid w:val="00E97A4D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C683D"/>
    <w:rsid w:val="00ED089C"/>
    <w:rsid w:val="00ED3ACB"/>
    <w:rsid w:val="00ED3BD6"/>
    <w:rsid w:val="00ED62FF"/>
    <w:rsid w:val="00EE043B"/>
    <w:rsid w:val="00EE1F82"/>
    <w:rsid w:val="00EE66DA"/>
    <w:rsid w:val="00EE7304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20A7"/>
    <w:rsid w:val="00F157FB"/>
    <w:rsid w:val="00F17CAA"/>
    <w:rsid w:val="00F21F49"/>
    <w:rsid w:val="00F239BF"/>
    <w:rsid w:val="00F249D5"/>
    <w:rsid w:val="00F25C90"/>
    <w:rsid w:val="00F31353"/>
    <w:rsid w:val="00F317BE"/>
    <w:rsid w:val="00F33808"/>
    <w:rsid w:val="00F36478"/>
    <w:rsid w:val="00F3660F"/>
    <w:rsid w:val="00F36940"/>
    <w:rsid w:val="00F37227"/>
    <w:rsid w:val="00F3726F"/>
    <w:rsid w:val="00F37F2D"/>
    <w:rsid w:val="00F41481"/>
    <w:rsid w:val="00F41AB2"/>
    <w:rsid w:val="00F450C8"/>
    <w:rsid w:val="00F452AD"/>
    <w:rsid w:val="00F465E5"/>
    <w:rsid w:val="00F5077F"/>
    <w:rsid w:val="00F639C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9489B"/>
    <w:rsid w:val="00FA1CC3"/>
    <w:rsid w:val="00FA32B1"/>
    <w:rsid w:val="00FA4C5A"/>
    <w:rsid w:val="00FA5D2D"/>
    <w:rsid w:val="00FA5F18"/>
    <w:rsid w:val="00FA61E7"/>
    <w:rsid w:val="00FB3C40"/>
    <w:rsid w:val="00FB4BF2"/>
    <w:rsid w:val="00FB5027"/>
    <w:rsid w:val="00FB7849"/>
    <w:rsid w:val="00FC1A86"/>
    <w:rsid w:val="00FC33AE"/>
    <w:rsid w:val="00FC35C5"/>
    <w:rsid w:val="00FC3DF9"/>
    <w:rsid w:val="00FD1299"/>
    <w:rsid w:val="00FD1500"/>
    <w:rsid w:val="00FD16DD"/>
    <w:rsid w:val="00FD1E51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Char">
    <w:name w:val="HTML 预设格式 Char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Char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749C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ool.oschina.net/tools/json_format/Expanded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ool.oschina.net/tools/json_format/Expanded.gif" TargetMode="External"/><Relationship Id="rId5" Type="http://schemas.openxmlformats.org/officeDocument/2006/relationships/settings" Target="settings.xml"/><Relationship Id="rId10" Type="http://schemas.openxmlformats.org/officeDocument/2006/relationships/image" Target="http://tool.oschina.net/tools/json_format/Expand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2AF045-D3D6-4BE6-960A-EE66FA72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4</TotalTime>
  <Pages>31</Pages>
  <Words>7042</Words>
  <Characters>40140</Characters>
  <Application>Microsoft Office Word</Application>
  <DocSecurity>0</DocSecurity>
  <Lines>334</Lines>
  <Paragraphs>9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4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User</cp:lastModifiedBy>
  <cp:revision>2657</cp:revision>
  <dcterms:created xsi:type="dcterms:W3CDTF">2016-09-26T11:54:00Z</dcterms:created>
  <dcterms:modified xsi:type="dcterms:W3CDTF">2018-11-19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